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E6415" w14:textId="003B3A25" w:rsidR="007D6670" w:rsidRDefault="008D29E6" w:rsidP="009A4D44">
      <w:r w:rsidRPr="0077040D">
        <w:rPr>
          <w:noProof/>
        </w:rPr>
        <mc:AlternateContent>
          <mc:Choice Requires="wps">
            <w:drawing>
              <wp:anchor distT="45720" distB="45720" distL="114300" distR="114300" simplePos="0" relativeHeight="251653632" behindDoc="0" locked="0" layoutInCell="1" allowOverlap="1" wp14:anchorId="24CBACBA" wp14:editId="2C554672">
                <wp:simplePos x="0" y="0"/>
                <wp:positionH relativeFrom="margin">
                  <wp:align>right</wp:align>
                </wp:positionH>
                <wp:positionV relativeFrom="page">
                  <wp:align>center</wp:align>
                </wp:positionV>
                <wp:extent cx="5735955" cy="1404620"/>
                <wp:effectExtent l="0" t="0" r="0" b="7620"/>
                <wp:wrapTopAndBottom/>
                <wp:docPr id="1971905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solidFill>
                          <a:srgbClr val="FFFFFF"/>
                        </a:solidFill>
                        <a:ln w="9525">
                          <a:noFill/>
                          <a:miter lim="800000"/>
                          <a:headEnd/>
                          <a:tailEnd/>
                        </a:ln>
                      </wps:spPr>
                      <wps:txbx>
                        <w:txbxContent>
                          <w:p w14:paraId="72BD5AEF" w14:textId="0C0852FD" w:rsidR="0077040D" w:rsidRPr="00E67683" w:rsidRDefault="0077040D" w:rsidP="009A4D44">
                            <w:pPr>
                              <w:pStyle w:val="Title"/>
                            </w:pPr>
                            <w:r w:rsidRPr="00E67683">
                              <w:t>Scotland’s Census</w:t>
                            </w:r>
                            <w:r w:rsidR="00C54F7B" w:rsidRPr="00E67683">
                              <w:t xml:space="preserve"> 202</w:t>
                            </w:r>
                            <w:r w:rsidR="00C012C0" w:rsidRPr="00E67683">
                              <w:t>2</w:t>
                            </w:r>
                          </w:p>
                          <w:p w14:paraId="3ED8FA53" w14:textId="1A9AA0E8" w:rsidR="0077040D" w:rsidRPr="0003044B" w:rsidRDefault="006C7FEE" w:rsidP="009A4D44">
                            <w:pPr>
                              <w:pStyle w:val="Subtitle"/>
                            </w:pPr>
                            <w:r>
                              <w:t>Safeguarded</w:t>
                            </w:r>
                            <w:r w:rsidR="0077040D" w:rsidRPr="0003044B">
                              <w:t xml:space="preserve"> Microdata – 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BACBA" id="_x0000_t202" coordsize="21600,21600" o:spt="202" path="m,l,21600r21600,l21600,xe">
                <v:stroke joinstyle="miter"/>
                <v:path gradientshapeok="t" o:connecttype="rect"/>
              </v:shapetype>
              <v:shape id="Text Box 2" o:spid="_x0000_s1026" type="#_x0000_t202" style="position:absolute;margin-left:400.45pt;margin-top:0;width:451.65pt;height:110.6pt;z-index:251653632;visibility:visible;mso-wrap-style:square;mso-width-percent:0;mso-height-percent:200;mso-wrap-distance-left:9pt;mso-wrap-distance-top:3.6pt;mso-wrap-distance-right:9pt;mso-wrap-distance-bottom:3.6pt;mso-position-horizontal:right;mso-position-horizontal-relative:margin;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" stroked="f">
                <v:textbox style="mso-fit-shape-to-text:t">
                  <w:txbxContent>
                    <w:p w14:paraId="72BD5AEF" w14:textId="0C0852FD" w:rsidR="0077040D" w:rsidRPr="00E67683" w:rsidRDefault="0077040D" w:rsidP="009A4D44">
                      <w:pPr>
                        <w:pStyle w:val="Title"/>
                      </w:pPr>
                      <w:r w:rsidRPr="00E67683">
                        <w:t>Scotland’s Census</w:t>
                      </w:r>
                      <w:r w:rsidR="00C54F7B" w:rsidRPr="00E67683">
                        <w:t xml:space="preserve"> 202</w:t>
                      </w:r>
                      <w:r w:rsidR="00C012C0" w:rsidRPr="00E67683">
                        <w:t>2</w:t>
                      </w:r>
                    </w:p>
                    <w:p w14:paraId="3ED8FA53" w14:textId="1A9AA0E8" w:rsidR="0077040D" w:rsidRPr="0003044B" w:rsidRDefault="006C7FEE" w:rsidP="009A4D44">
                      <w:pPr>
                        <w:pStyle w:val="Subtitle"/>
                      </w:pPr>
                      <w:r>
                        <w:t>Safeguarded</w:t>
                      </w:r>
                      <w:r w:rsidR="0077040D" w:rsidRPr="0003044B">
                        <w:t xml:space="preserve"> Microdata – User Guide</w:t>
                      </w:r>
                    </w:p>
                  </w:txbxContent>
                </v:textbox>
                <w10:wrap type="topAndBottom" anchorx="margin" anchory="page"/>
              </v:shape>
            </w:pict>
          </mc:Fallback>
        </mc:AlternateContent>
      </w:r>
      <w:r w:rsidR="0077040D" w:rsidRPr="0077040D">
        <w:rPr>
          <w:noProof/>
        </w:rPr>
        <mc:AlternateContent>
          <mc:Choice Requires="wps">
            <w:drawing>
              <wp:anchor distT="45720" distB="45720" distL="114300" distR="114300" simplePos="0" relativeHeight="251650560" behindDoc="0" locked="0" layoutInCell="1" allowOverlap="1" wp14:anchorId="7150D3A4" wp14:editId="49FEB612">
                <wp:simplePos x="0" y="0"/>
                <wp:positionH relativeFrom="margin">
                  <wp:align>left</wp:align>
                </wp:positionH>
                <wp:positionV relativeFrom="margin">
                  <wp:align>bottom</wp:align>
                </wp:positionV>
                <wp:extent cx="2360930" cy="1404620"/>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629A8D" w14:textId="640A9B30" w:rsidR="0077040D" w:rsidRPr="00E67683" w:rsidRDefault="0077040D" w:rsidP="009A4D44">
                            <w:pPr>
                              <w:pStyle w:val="CoverNotes"/>
                            </w:pPr>
                            <w:r w:rsidRPr="00E67683">
                              <w:t xml:space="preserve">Version </w:t>
                            </w:r>
                            <w:r w:rsidR="006C7FEE">
                              <w:t>0.2</w:t>
                            </w:r>
                          </w:p>
                          <w:p w14:paraId="10B49FBF" w14:textId="3FB86050" w:rsidR="0077040D" w:rsidRPr="00E67683" w:rsidRDefault="006C7FEE" w:rsidP="009A4D44">
                            <w:pPr>
                              <w:pStyle w:val="CoverNotes"/>
                            </w:pPr>
                            <w:r>
                              <w:t>11</w:t>
                            </w:r>
                            <w:r w:rsidR="0077040D" w:rsidRPr="00E67683">
                              <w:t xml:space="preserve"> December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0D3A4" id="_x0000_s1027" type="#_x0000_t202" style="position:absolute;margin-left:0;margin-top:0;width:185.9pt;height:110.6pt;z-index:251650560;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" stroked="f">
                <v:textbox style="mso-fit-shape-to-text:t">
                  <w:txbxContent>
                    <w:p w14:paraId="55629A8D" w14:textId="640A9B30" w:rsidR="0077040D" w:rsidRPr="00E67683" w:rsidRDefault="0077040D" w:rsidP="009A4D44">
                      <w:pPr>
                        <w:pStyle w:val="CoverNotes"/>
                      </w:pPr>
                      <w:r w:rsidRPr="00E67683">
                        <w:t xml:space="preserve">Version </w:t>
                      </w:r>
                      <w:r w:rsidR="006C7FEE">
                        <w:t>0.2</w:t>
                      </w:r>
                    </w:p>
                    <w:p w14:paraId="10B49FBF" w14:textId="3FB86050" w:rsidR="0077040D" w:rsidRPr="00E67683" w:rsidRDefault="006C7FEE" w:rsidP="009A4D44">
                      <w:pPr>
                        <w:pStyle w:val="CoverNotes"/>
                      </w:pPr>
                      <w:r>
                        <w:t>11</w:t>
                      </w:r>
                      <w:r w:rsidR="0077040D" w:rsidRPr="00E67683">
                        <w:t xml:space="preserve"> December 2024</w:t>
                      </w:r>
                    </w:p>
                  </w:txbxContent>
                </v:textbox>
                <w10:wrap type="topAndBottom" anchorx="margin" anchory="margin"/>
              </v:shape>
            </w:pict>
          </mc:Fallback>
        </mc:AlternateContent>
      </w:r>
      <w:r w:rsidR="007D6670">
        <w:br w:type="page"/>
      </w:r>
    </w:p>
    <w:bookmarkStart w:id="0" w:name="_Toc184891020" w:displacedByCustomXml="next"/>
    <w:sdt>
      <w:sdtPr>
        <w:rPr>
          <w:rFonts w:ascii="Roboto" w:hAnsi="Roboto"/>
          <w:color w:val="373A36"/>
          <w:sz w:val="22"/>
          <w:szCs w:val="22"/>
        </w:rPr>
        <w:id w:val="-577214445"/>
        <w:docPartObj>
          <w:docPartGallery w:val="Table of Contents"/>
          <w:docPartUnique/>
        </w:docPartObj>
      </w:sdtPr>
      <w:sdtEndPr/>
      <w:sdtContent>
        <w:p w14:paraId="76E45C58" w14:textId="61B16DC1" w:rsidR="00A21CB5" w:rsidRPr="0003044B" w:rsidRDefault="00A21CB5" w:rsidP="008C5004">
          <w:pPr>
            <w:pStyle w:val="TOCHeading"/>
          </w:pPr>
          <w:r w:rsidRPr="0003044B">
            <w:t>Contents</w:t>
          </w:r>
          <w:bookmarkEnd w:id="0"/>
        </w:p>
        <w:p w14:paraId="56A9AE0D" w14:textId="60BE36A1" w:rsidR="002B0437" w:rsidRDefault="00A21CB5">
          <w:pPr>
            <w:pStyle w:val="TOC1"/>
            <w:rPr>
              <w:rFonts w:asciiTheme="minorHAnsi" w:hAnsiTheme="minorHAnsi"/>
              <w:b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84891020" w:history="1">
            <w:r w:rsidR="002B0437" w:rsidRPr="00B66C13">
              <w:rPr>
                <w:rStyle w:val="Hyperlink"/>
                <w:noProof/>
              </w:rPr>
              <w:t>Contents</w:t>
            </w:r>
            <w:r w:rsidR="002B0437">
              <w:rPr>
                <w:noProof/>
                <w:webHidden/>
              </w:rPr>
              <w:tab/>
            </w:r>
            <w:r w:rsidR="002B0437">
              <w:rPr>
                <w:noProof/>
                <w:webHidden/>
              </w:rPr>
              <w:fldChar w:fldCharType="begin"/>
            </w:r>
            <w:r w:rsidR="002B0437">
              <w:rPr>
                <w:noProof/>
                <w:webHidden/>
              </w:rPr>
              <w:instrText xml:space="preserve"> PAGEREF _Toc184891020 \h </w:instrText>
            </w:r>
            <w:r w:rsidR="002B0437">
              <w:rPr>
                <w:noProof/>
                <w:webHidden/>
              </w:rPr>
            </w:r>
            <w:r w:rsidR="002B0437">
              <w:rPr>
                <w:noProof/>
                <w:webHidden/>
              </w:rPr>
              <w:fldChar w:fldCharType="separate"/>
            </w:r>
            <w:r w:rsidR="002B0437">
              <w:rPr>
                <w:noProof/>
                <w:webHidden/>
              </w:rPr>
              <w:t>2</w:t>
            </w:r>
            <w:r w:rsidR="002B0437">
              <w:rPr>
                <w:noProof/>
                <w:webHidden/>
              </w:rPr>
              <w:fldChar w:fldCharType="end"/>
            </w:r>
          </w:hyperlink>
        </w:p>
        <w:p w14:paraId="468714D8" w14:textId="3D628DC5"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21" w:history="1">
            <w:r w:rsidRPr="00B66C13">
              <w:rPr>
                <w:rStyle w:val="Hyperlink"/>
                <w:noProof/>
              </w:rPr>
              <w:t>1</w:t>
            </w:r>
            <w:r>
              <w:rPr>
                <w:rFonts w:asciiTheme="minorHAnsi" w:hAnsiTheme="minorHAnsi"/>
                <w:b w:val="0"/>
                <w:noProof/>
                <w:color w:val="auto"/>
                <w:kern w:val="2"/>
                <w:sz w:val="24"/>
                <w:szCs w:val="24"/>
                <w:lang w:eastAsia="en-GB"/>
                <w14:ligatures w14:val="standardContextual"/>
              </w:rPr>
              <w:tab/>
            </w:r>
            <w:r w:rsidRPr="00B66C13">
              <w:rPr>
                <w:rStyle w:val="Hyperlink"/>
                <w:noProof/>
              </w:rPr>
              <w:t>Introduction</w:t>
            </w:r>
            <w:r>
              <w:rPr>
                <w:noProof/>
                <w:webHidden/>
              </w:rPr>
              <w:tab/>
            </w:r>
            <w:r>
              <w:rPr>
                <w:noProof/>
                <w:webHidden/>
              </w:rPr>
              <w:fldChar w:fldCharType="begin"/>
            </w:r>
            <w:r>
              <w:rPr>
                <w:noProof/>
                <w:webHidden/>
              </w:rPr>
              <w:instrText xml:space="preserve"> PAGEREF _Toc184891021 \h </w:instrText>
            </w:r>
            <w:r>
              <w:rPr>
                <w:noProof/>
                <w:webHidden/>
              </w:rPr>
            </w:r>
            <w:r>
              <w:rPr>
                <w:noProof/>
                <w:webHidden/>
              </w:rPr>
              <w:fldChar w:fldCharType="separate"/>
            </w:r>
            <w:r>
              <w:rPr>
                <w:noProof/>
                <w:webHidden/>
              </w:rPr>
              <w:t>2</w:t>
            </w:r>
            <w:r>
              <w:rPr>
                <w:noProof/>
                <w:webHidden/>
              </w:rPr>
              <w:fldChar w:fldCharType="end"/>
            </w:r>
          </w:hyperlink>
        </w:p>
        <w:p w14:paraId="4737806E" w14:textId="2D2CB79A"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2" w:history="1">
            <w:r w:rsidRPr="00B66C13">
              <w:rPr>
                <w:rStyle w:val="Hyperlink"/>
                <w:noProof/>
              </w:rPr>
              <w:t>1.1</w:t>
            </w:r>
            <w:r>
              <w:rPr>
                <w:rFonts w:asciiTheme="minorHAnsi" w:hAnsiTheme="minorHAnsi"/>
                <w:noProof/>
                <w:color w:val="auto"/>
                <w:kern w:val="2"/>
                <w:sz w:val="24"/>
                <w:szCs w:val="24"/>
                <w:lang w:eastAsia="en-GB"/>
                <w14:ligatures w14:val="standardContextual"/>
              </w:rPr>
              <w:tab/>
            </w:r>
            <w:r w:rsidRPr="00B66C13">
              <w:rPr>
                <w:rStyle w:val="Hyperlink"/>
                <w:noProof/>
              </w:rPr>
              <w:t>Census Microdata</w:t>
            </w:r>
            <w:r>
              <w:rPr>
                <w:noProof/>
                <w:webHidden/>
              </w:rPr>
              <w:tab/>
            </w:r>
            <w:r>
              <w:rPr>
                <w:noProof/>
                <w:webHidden/>
              </w:rPr>
              <w:fldChar w:fldCharType="begin"/>
            </w:r>
            <w:r>
              <w:rPr>
                <w:noProof/>
                <w:webHidden/>
              </w:rPr>
              <w:instrText xml:space="preserve"> PAGEREF _Toc184891022 \h </w:instrText>
            </w:r>
            <w:r>
              <w:rPr>
                <w:noProof/>
                <w:webHidden/>
              </w:rPr>
            </w:r>
            <w:r>
              <w:rPr>
                <w:noProof/>
                <w:webHidden/>
              </w:rPr>
              <w:fldChar w:fldCharType="separate"/>
            </w:r>
            <w:r>
              <w:rPr>
                <w:noProof/>
                <w:webHidden/>
              </w:rPr>
              <w:t>2</w:t>
            </w:r>
            <w:r>
              <w:rPr>
                <w:noProof/>
                <w:webHidden/>
              </w:rPr>
              <w:fldChar w:fldCharType="end"/>
            </w:r>
          </w:hyperlink>
        </w:p>
        <w:p w14:paraId="3746CD42" w14:textId="083D4808"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3" w:history="1">
            <w:r w:rsidRPr="00B66C13">
              <w:rPr>
                <w:rStyle w:val="Hyperlink"/>
                <w:noProof/>
              </w:rPr>
              <w:t>1.2</w:t>
            </w:r>
            <w:r>
              <w:rPr>
                <w:rFonts w:asciiTheme="minorHAnsi" w:hAnsiTheme="minorHAnsi"/>
                <w:noProof/>
                <w:color w:val="auto"/>
                <w:kern w:val="2"/>
                <w:sz w:val="24"/>
                <w:szCs w:val="24"/>
                <w:lang w:eastAsia="en-GB"/>
                <w14:ligatures w14:val="standardContextual"/>
              </w:rPr>
              <w:tab/>
            </w:r>
            <w:r w:rsidRPr="00B66C13">
              <w:rPr>
                <w:rStyle w:val="Hyperlink"/>
                <w:noProof/>
              </w:rPr>
              <w:t>Individual Safeguarded Microdata Samples</w:t>
            </w:r>
            <w:r>
              <w:rPr>
                <w:noProof/>
                <w:webHidden/>
              </w:rPr>
              <w:tab/>
            </w:r>
            <w:r>
              <w:rPr>
                <w:noProof/>
                <w:webHidden/>
              </w:rPr>
              <w:fldChar w:fldCharType="begin"/>
            </w:r>
            <w:r>
              <w:rPr>
                <w:noProof/>
                <w:webHidden/>
              </w:rPr>
              <w:instrText xml:space="preserve"> PAGEREF _Toc184891023 \h </w:instrText>
            </w:r>
            <w:r>
              <w:rPr>
                <w:noProof/>
                <w:webHidden/>
              </w:rPr>
            </w:r>
            <w:r>
              <w:rPr>
                <w:noProof/>
                <w:webHidden/>
              </w:rPr>
              <w:fldChar w:fldCharType="separate"/>
            </w:r>
            <w:r>
              <w:rPr>
                <w:noProof/>
                <w:webHidden/>
              </w:rPr>
              <w:t>3</w:t>
            </w:r>
            <w:r>
              <w:rPr>
                <w:noProof/>
                <w:webHidden/>
              </w:rPr>
              <w:fldChar w:fldCharType="end"/>
            </w:r>
          </w:hyperlink>
        </w:p>
        <w:p w14:paraId="323D39E4" w14:textId="3E9DF67D"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24" w:history="1">
            <w:r w:rsidRPr="00B66C13">
              <w:rPr>
                <w:rStyle w:val="Hyperlink"/>
                <w:noProof/>
              </w:rPr>
              <w:t>2</w:t>
            </w:r>
            <w:r>
              <w:rPr>
                <w:rFonts w:asciiTheme="minorHAnsi" w:hAnsiTheme="minorHAnsi"/>
                <w:b w:val="0"/>
                <w:noProof/>
                <w:color w:val="auto"/>
                <w:kern w:val="2"/>
                <w:sz w:val="24"/>
                <w:szCs w:val="24"/>
                <w:lang w:eastAsia="en-GB"/>
                <w14:ligatures w14:val="standardContextual"/>
              </w:rPr>
              <w:tab/>
            </w:r>
            <w:r w:rsidRPr="00B66C13">
              <w:rPr>
                <w:rStyle w:val="Hyperlink"/>
                <w:noProof/>
              </w:rPr>
              <w:t>About the Safeguarded Microdata Files</w:t>
            </w:r>
            <w:r>
              <w:rPr>
                <w:noProof/>
                <w:webHidden/>
              </w:rPr>
              <w:tab/>
            </w:r>
            <w:r>
              <w:rPr>
                <w:noProof/>
                <w:webHidden/>
              </w:rPr>
              <w:fldChar w:fldCharType="begin"/>
            </w:r>
            <w:r>
              <w:rPr>
                <w:noProof/>
                <w:webHidden/>
              </w:rPr>
              <w:instrText xml:space="preserve"> PAGEREF _Toc184891024 \h </w:instrText>
            </w:r>
            <w:r>
              <w:rPr>
                <w:noProof/>
                <w:webHidden/>
              </w:rPr>
            </w:r>
            <w:r>
              <w:rPr>
                <w:noProof/>
                <w:webHidden/>
              </w:rPr>
              <w:fldChar w:fldCharType="separate"/>
            </w:r>
            <w:r>
              <w:rPr>
                <w:noProof/>
                <w:webHidden/>
              </w:rPr>
              <w:t>3</w:t>
            </w:r>
            <w:r>
              <w:rPr>
                <w:noProof/>
                <w:webHidden/>
              </w:rPr>
              <w:fldChar w:fldCharType="end"/>
            </w:r>
          </w:hyperlink>
        </w:p>
        <w:p w14:paraId="71E29C4B" w14:textId="57244C70"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5" w:history="1">
            <w:r w:rsidRPr="00B66C13">
              <w:rPr>
                <w:rStyle w:val="Hyperlink"/>
                <w:noProof/>
              </w:rPr>
              <w:t>2.1</w:t>
            </w:r>
            <w:r>
              <w:rPr>
                <w:rFonts w:asciiTheme="minorHAnsi" w:hAnsiTheme="minorHAnsi"/>
                <w:noProof/>
                <w:color w:val="auto"/>
                <w:kern w:val="2"/>
                <w:sz w:val="24"/>
                <w:szCs w:val="24"/>
                <w:lang w:eastAsia="en-GB"/>
                <w14:ligatures w14:val="standardContextual"/>
              </w:rPr>
              <w:tab/>
            </w:r>
            <w:r w:rsidRPr="00B66C13">
              <w:rPr>
                <w:rStyle w:val="Hyperlink"/>
                <w:noProof/>
              </w:rPr>
              <w:t>2022 Census</w:t>
            </w:r>
            <w:r>
              <w:rPr>
                <w:noProof/>
                <w:webHidden/>
              </w:rPr>
              <w:tab/>
            </w:r>
            <w:r>
              <w:rPr>
                <w:noProof/>
                <w:webHidden/>
              </w:rPr>
              <w:fldChar w:fldCharType="begin"/>
            </w:r>
            <w:r>
              <w:rPr>
                <w:noProof/>
                <w:webHidden/>
              </w:rPr>
              <w:instrText xml:space="preserve"> PAGEREF _Toc184891025 \h </w:instrText>
            </w:r>
            <w:r>
              <w:rPr>
                <w:noProof/>
                <w:webHidden/>
              </w:rPr>
            </w:r>
            <w:r>
              <w:rPr>
                <w:noProof/>
                <w:webHidden/>
              </w:rPr>
              <w:fldChar w:fldCharType="separate"/>
            </w:r>
            <w:r>
              <w:rPr>
                <w:noProof/>
                <w:webHidden/>
              </w:rPr>
              <w:t>3</w:t>
            </w:r>
            <w:r>
              <w:rPr>
                <w:noProof/>
                <w:webHidden/>
              </w:rPr>
              <w:fldChar w:fldCharType="end"/>
            </w:r>
          </w:hyperlink>
        </w:p>
        <w:p w14:paraId="1D92D97E" w14:textId="430D2848"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6" w:history="1">
            <w:r w:rsidRPr="00B66C13">
              <w:rPr>
                <w:rStyle w:val="Hyperlink"/>
                <w:noProof/>
              </w:rPr>
              <w:t>2.2</w:t>
            </w:r>
            <w:r>
              <w:rPr>
                <w:rFonts w:asciiTheme="minorHAnsi" w:hAnsiTheme="minorHAnsi"/>
                <w:noProof/>
                <w:color w:val="auto"/>
                <w:kern w:val="2"/>
                <w:sz w:val="24"/>
                <w:szCs w:val="24"/>
                <w:lang w:eastAsia="en-GB"/>
                <w14:ligatures w14:val="standardContextual"/>
              </w:rPr>
              <w:tab/>
            </w:r>
            <w:r w:rsidRPr="00B66C13">
              <w:rPr>
                <w:rStyle w:val="Hyperlink"/>
                <w:noProof/>
              </w:rPr>
              <w:t>UK Censuses and Microdata Products</w:t>
            </w:r>
            <w:r>
              <w:rPr>
                <w:noProof/>
                <w:webHidden/>
              </w:rPr>
              <w:tab/>
            </w:r>
            <w:r>
              <w:rPr>
                <w:noProof/>
                <w:webHidden/>
              </w:rPr>
              <w:fldChar w:fldCharType="begin"/>
            </w:r>
            <w:r>
              <w:rPr>
                <w:noProof/>
                <w:webHidden/>
              </w:rPr>
              <w:instrText xml:space="preserve"> PAGEREF _Toc184891026 \h </w:instrText>
            </w:r>
            <w:r>
              <w:rPr>
                <w:noProof/>
                <w:webHidden/>
              </w:rPr>
            </w:r>
            <w:r>
              <w:rPr>
                <w:noProof/>
                <w:webHidden/>
              </w:rPr>
              <w:fldChar w:fldCharType="separate"/>
            </w:r>
            <w:r>
              <w:rPr>
                <w:noProof/>
                <w:webHidden/>
              </w:rPr>
              <w:t>3</w:t>
            </w:r>
            <w:r>
              <w:rPr>
                <w:noProof/>
                <w:webHidden/>
              </w:rPr>
              <w:fldChar w:fldCharType="end"/>
            </w:r>
          </w:hyperlink>
        </w:p>
        <w:p w14:paraId="25AE6E26" w14:textId="708BB024"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7" w:history="1">
            <w:r w:rsidRPr="00B66C13">
              <w:rPr>
                <w:rStyle w:val="Hyperlink"/>
                <w:noProof/>
              </w:rPr>
              <w:t>2.3</w:t>
            </w:r>
            <w:r>
              <w:rPr>
                <w:rFonts w:asciiTheme="minorHAnsi" w:hAnsiTheme="minorHAnsi"/>
                <w:noProof/>
                <w:color w:val="auto"/>
                <w:kern w:val="2"/>
                <w:sz w:val="24"/>
                <w:szCs w:val="24"/>
                <w:lang w:eastAsia="en-GB"/>
                <w14:ligatures w14:val="standardContextual"/>
              </w:rPr>
              <w:tab/>
            </w:r>
            <w:r w:rsidRPr="00B66C13">
              <w:rPr>
                <w:rStyle w:val="Hyperlink"/>
                <w:noProof/>
              </w:rPr>
              <w:t>Population Base</w:t>
            </w:r>
            <w:r>
              <w:rPr>
                <w:noProof/>
                <w:webHidden/>
              </w:rPr>
              <w:tab/>
            </w:r>
            <w:r>
              <w:rPr>
                <w:noProof/>
                <w:webHidden/>
              </w:rPr>
              <w:fldChar w:fldCharType="begin"/>
            </w:r>
            <w:r>
              <w:rPr>
                <w:noProof/>
                <w:webHidden/>
              </w:rPr>
              <w:instrText xml:space="preserve"> PAGEREF _Toc184891027 \h </w:instrText>
            </w:r>
            <w:r>
              <w:rPr>
                <w:noProof/>
                <w:webHidden/>
              </w:rPr>
            </w:r>
            <w:r>
              <w:rPr>
                <w:noProof/>
                <w:webHidden/>
              </w:rPr>
              <w:fldChar w:fldCharType="separate"/>
            </w:r>
            <w:r>
              <w:rPr>
                <w:noProof/>
                <w:webHidden/>
              </w:rPr>
              <w:t>4</w:t>
            </w:r>
            <w:r>
              <w:rPr>
                <w:noProof/>
                <w:webHidden/>
              </w:rPr>
              <w:fldChar w:fldCharType="end"/>
            </w:r>
          </w:hyperlink>
        </w:p>
        <w:p w14:paraId="2FC46433" w14:textId="4E5B7619"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8" w:history="1">
            <w:r w:rsidRPr="00B66C13">
              <w:rPr>
                <w:rStyle w:val="Hyperlink"/>
                <w:noProof/>
              </w:rPr>
              <w:t>2.4</w:t>
            </w:r>
            <w:r>
              <w:rPr>
                <w:rFonts w:asciiTheme="minorHAnsi" w:hAnsiTheme="minorHAnsi"/>
                <w:noProof/>
                <w:color w:val="auto"/>
                <w:kern w:val="2"/>
                <w:sz w:val="24"/>
                <w:szCs w:val="24"/>
                <w:lang w:eastAsia="en-GB"/>
                <w14:ligatures w14:val="standardContextual"/>
              </w:rPr>
              <w:tab/>
            </w:r>
            <w:r w:rsidRPr="00B66C13">
              <w:rPr>
                <w:rStyle w:val="Hyperlink"/>
                <w:noProof/>
              </w:rPr>
              <w:t>Geography</w:t>
            </w:r>
            <w:r>
              <w:rPr>
                <w:noProof/>
                <w:webHidden/>
              </w:rPr>
              <w:tab/>
            </w:r>
            <w:r>
              <w:rPr>
                <w:noProof/>
                <w:webHidden/>
              </w:rPr>
              <w:fldChar w:fldCharType="begin"/>
            </w:r>
            <w:r>
              <w:rPr>
                <w:noProof/>
                <w:webHidden/>
              </w:rPr>
              <w:instrText xml:space="preserve"> PAGEREF _Toc184891028 \h </w:instrText>
            </w:r>
            <w:r>
              <w:rPr>
                <w:noProof/>
                <w:webHidden/>
              </w:rPr>
            </w:r>
            <w:r>
              <w:rPr>
                <w:noProof/>
                <w:webHidden/>
              </w:rPr>
              <w:fldChar w:fldCharType="separate"/>
            </w:r>
            <w:r>
              <w:rPr>
                <w:noProof/>
                <w:webHidden/>
              </w:rPr>
              <w:t>4</w:t>
            </w:r>
            <w:r>
              <w:rPr>
                <w:noProof/>
                <w:webHidden/>
              </w:rPr>
              <w:fldChar w:fldCharType="end"/>
            </w:r>
          </w:hyperlink>
        </w:p>
        <w:p w14:paraId="1C44BB71" w14:textId="6206316D"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29" w:history="1">
            <w:r w:rsidRPr="00B66C13">
              <w:rPr>
                <w:rStyle w:val="Hyperlink"/>
                <w:noProof/>
              </w:rPr>
              <w:t>2.5</w:t>
            </w:r>
            <w:r>
              <w:rPr>
                <w:rFonts w:asciiTheme="minorHAnsi" w:hAnsiTheme="minorHAnsi"/>
                <w:noProof/>
                <w:color w:val="auto"/>
                <w:kern w:val="2"/>
                <w:sz w:val="24"/>
                <w:szCs w:val="24"/>
                <w:lang w:eastAsia="en-GB"/>
                <w14:ligatures w14:val="standardContextual"/>
              </w:rPr>
              <w:tab/>
            </w:r>
            <w:r w:rsidRPr="00B66C13">
              <w:rPr>
                <w:rStyle w:val="Hyperlink"/>
                <w:noProof/>
              </w:rPr>
              <w:t>Variables</w:t>
            </w:r>
            <w:r>
              <w:rPr>
                <w:noProof/>
                <w:webHidden/>
              </w:rPr>
              <w:tab/>
            </w:r>
            <w:r>
              <w:rPr>
                <w:noProof/>
                <w:webHidden/>
              </w:rPr>
              <w:fldChar w:fldCharType="begin"/>
            </w:r>
            <w:r>
              <w:rPr>
                <w:noProof/>
                <w:webHidden/>
              </w:rPr>
              <w:instrText xml:space="preserve"> PAGEREF _Toc184891029 \h </w:instrText>
            </w:r>
            <w:r>
              <w:rPr>
                <w:noProof/>
                <w:webHidden/>
              </w:rPr>
            </w:r>
            <w:r>
              <w:rPr>
                <w:noProof/>
                <w:webHidden/>
              </w:rPr>
              <w:fldChar w:fldCharType="separate"/>
            </w:r>
            <w:r>
              <w:rPr>
                <w:noProof/>
                <w:webHidden/>
              </w:rPr>
              <w:t>5</w:t>
            </w:r>
            <w:r>
              <w:rPr>
                <w:noProof/>
                <w:webHidden/>
              </w:rPr>
              <w:fldChar w:fldCharType="end"/>
            </w:r>
          </w:hyperlink>
        </w:p>
        <w:p w14:paraId="13D79966" w14:textId="7E9A23EA"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30" w:history="1">
            <w:r w:rsidRPr="00B66C13">
              <w:rPr>
                <w:rStyle w:val="Hyperlink"/>
                <w:noProof/>
              </w:rPr>
              <w:t>2.6</w:t>
            </w:r>
            <w:r>
              <w:rPr>
                <w:rFonts w:asciiTheme="minorHAnsi" w:hAnsiTheme="minorHAnsi"/>
                <w:noProof/>
                <w:color w:val="auto"/>
                <w:kern w:val="2"/>
                <w:sz w:val="24"/>
                <w:szCs w:val="24"/>
                <w:lang w:eastAsia="en-GB"/>
                <w14:ligatures w14:val="standardContextual"/>
              </w:rPr>
              <w:tab/>
            </w:r>
            <w:r w:rsidRPr="00B66C13">
              <w:rPr>
                <w:rStyle w:val="Hyperlink"/>
                <w:noProof/>
              </w:rPr>
              <w:t>Continuity between 2011 and 2022</w:t>
            </w:r>
            <w:r>
              <w:rPr>
                <w:noProof/>
                <w:webHidden/>
              </w:rPr>
              <w:tab/>
            </w:r>
            <w:r>
              <w:rPr>
                <w:noProof/>
                <w:webHidden/>
              </w:rPr>
              <w:fldChar w:fldCharType="begin"/>
            </w:r>
            <w:r>
              <w:rPr>
                <w:noProof/>
                <w:webHidden/>
              </w:rPr>
              <w:instrText xml:space="preserve"> PAGEREF _Toc184891030 \h </w:instrText>
            </w:r>
            <w:r>
              <w:rPr>
                <w:noProof/>
                <w:webHidden/>
              </w:rPr>
            </w:r>
            <w:r>
              <w:rPr>
                <w:noProof/>
                <w:webHidden/>
              </w:rPr>
              <w:fldChar w:fldCharType="separate"/>
            </w:r>
            <w:r>
              <w:rPr>
                <w:noProof/>
                <w:webHidden/>
              </w:rPr>
              <w:t>5</w:t>
            </w:r>
            <w:r>
              <w:rPr>
                <w:noProof/>
                <w:webHidden/>
              </w:rPr>
              <w:fldChar w:fldCharType="end"/>
            </w:r>
          </w:hyperlink>
        </w:p>
        <w:p w14:paraId="51248C23" w14:textId="692D6784"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31" w:history="1">
            <w:r w:rsidRPr="00B66C13">
              <w:rPr>
                <w:rStyle w:val="Hyperlink"/>
                <w:noProof/>
              </w:rPr>
              <w:t>3</w:t>
            </w:r>
            <w:r>
              <w:rPr>
                <w:rFonts w:asciiTheme="minorHAnsi" w:hAnsiTheme="minorHAnsi"/>
                <w:b w:val="0"/>
                <w:noProof/>
                <w:color w:val="auto"/>
                <w:kern w:val="2"/>
                <w:sz w:val="24"/>
                <w:szCs w:val="24"/>
                <w:lang w:eastAsia="en-GB"/>
                <w14:ligatures w14:val="standardContextual"/>
              </w:rPr>
              <w:tab/>
            </w:r>
            <w:r w:rsidRPr="00B66C13">
              <w:rPr>
                <w:rStyle w:val="Hyperlink"/>
                <w:noProof/>
              </w:rPr>
              <w:t>Sampling</w:t>
            </w:r>
            <w:r>
              <w:rPr>
                <w:noProof/>
                <w:webHidden/>
              </w:rPr>
              <w:tab/>
            </w:r>
            <w:r>
              <w:rPr>
                <w:noProof/>
                <w:webHidden/>
              </w:rPr>
              <w:fldChar w:fldCharType="begin"/>
            </w:r>
            <w:r>
              <w:rPr>
                <w:noProof/>
                <w:webHidden/>
              </w:rPr>
              <w:instrText xml:space="preserve"> PAGEREF _Toc184891031 \h </w:instrText>
            </w:r>
            <w:r>
              <w:rPr>
                <w:noProof/>
                <w:webHidden/>
              </w:rPr>
            </w:r>
            <w:r>
              <w:rPr>
                <w:noProof/>
                <w:webHidden/>
              </w:rPr>
              <w:fldChar w:fldCharType="separate"/>
            </w:r>
            <w:r>
              <w:rPr>
                <w:noProof/>
                <w:webHidden/>
              </w:rPr>
              <w:t>5</w:t>
            </w:r>
            <w:r>
              <w:rPr>
                <w:noProof/>
                <w:webHidden/>
              </w:rPr>
              <w:fldChar w:fldCharType="end"/>
            </w:r>
          </w:hyperlink>
        </w:p>
        <w:p w14:paraId="0220E965" w14:textId="25062815"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32" w:history="1">
            <w:r w:rsidRPr="00B66C13">
              <w:rPr>
                <w:rStyle w:val="Hyperlink"/>
                <w:noProof/>
              </w:rPr>
              <w:t>3.1</w:t>
            </w:r>
            <w:r>
              <w:rPr>
                <w:rFonts w:asciiTheme="minorHAnsi" w:hAnsiTheme="minorHAnsi"/>
                <w:noProof/>
                <w:color w:val="auto"/>
                <w:kern w:val="2"/>
                <w:sz w:val="24"/>
                <w:szCs w:val="24"/>
                <w:lang w:eastAsia="en-GB"/>
                <w14:ligatures w14:val="standardContextual"/>
              </w:rPr>
              <w:tab/>
            </w:r>
            <w:r w:rsidRPr="00B66C13">
              <w:rPr>
                <w:rStyle w:val="Hyperlink"/>
                <w:noProof/>
              </w:rPr>
              <w:t>Sample size</w:t>
            </w:r>
            <w:r>
              <w:rPr>
                <w:noProof/>
                <w:webHidden/>
              </w:rPr>
              <w:tab/>
            </w:r>
            <w:r>
              <w:rPr>
                <w:noProof/>
                <w:webHidden/>
              </w:rPr>
              <w:fldChar w:fldCharType="begin"/>
            </w:r>
            <w:r>
              <w:rPr>
                <w:noProof/>
                <w:webHidden/>
              </w:rPr>
              <w:instrText xml:space="preserve"> PAGEREF _Toc184891032 \h </w:instrText>
            </w:r>
            <w:r>
              <w:rPr>
                <w:noProof/>
                <w:webHidden/>
              </w:rPr>
            </w:r>
            <w:r>
              <w:rPr>
                <w:noProof/>
                <w:webHidden/>
              </w:rPr>
              <w:fldChar w:fldCharType="separate"/>
            </w:r>
            <w:r>
              <w:rPr>
                <w:noProof/>
                <w:webHidden/>
              </w:rPr>
              <w:t>5</w:t>
            </w:r>
            <w:r>
              <w:rPr>
                <w:noProof/>
                <w:webHidden/>
              </w:rPr>
              <w:fldChar w:fldCharType="end"/>
            </w:r>
          </w:hyperlink>
        </w:p>
        <w:p w14:paraId="43A67087" w14:textId="152B492E" w:rsidR="002B0437" w:rsidRDefault="002B0437">
          <w:pPr>
            <w:pStyle w:val="TOC2"/>
            <w:tabs>
              <w:tab w:val="left" w:pos="960"/>
              <w:tab w:val="right" w:pos="9016"/>
            </w:tabs>
            <w:rPr>
              <w:rFonts w:asciiTheme="minorHAnsi" w:hAnsiTheme="minorHAnsi"/>
              <w:noProof/>
              <w:color w:val="auto"/>
              <w:kern w:val="2"/>
              <w:sz w:val="24"/>
              <w:szCs w:val="24"/>
              <w:lang w:eastAsia="en-GB"/>
              <w14:ligatures w14:val="standardContextual"/>
            </w:rPr>
          </w:pPr>
          <w:hyperlink w:anchor="_Toc184891033" w:history="1">
            <w:r w:rsidRPr="00B66C13">
              <w:rPr>
                <w:rStyle w:val="Hyperlink"/>
                <w:noProof/>
              </w:rPr>
              <w:t>3.2</w:t>
            </w:r>
            <w:r>
              <w:rPr>
                <w:rFonts w:asciiTheme="minorHAnsi" w:hAnsiTheme="minorHAnsi"/>
                <w:noProof/>
                <w:color w:val="auto"/>
                <w:kern w:val="2"/>
                <w:sz w:val="24"/>
                <w:szCs w:val="24"/>
                <w:lang w:eastAsia="en-GB"/>
                <w14:ligatures w14:val="standardContextual"/>
              </w:rPr>
              <w:tab/>
            </w:r>
            <w:r w:rsidRPr="00B66C13">
              <w:rPr>
                <w:rStyle w:val="Hyperlink"/>
                <w:noProof/>
              </w:rPr>
              <w:t>Stratification</w:t>
            </w:r>
            <w:r>
              <w:rPr>
                <w:noProof/>
                <w:webHidden/>
              </w:rPr>
              <w:tab/>
            </w:r>
            <w:r>
              <w:rPr>
                <w:noProof/>
                <w:webHidden/>
              </w:rPr>
              <w:fldChar w:fldCharType="begin"/>
            </w:r>
            <w:r>
              <w:rPr>
                <w:noProof/>
                <w:webHidden/>
              </w:rPr>
              <w:instrText xml:space="preserve"> PAGEREF _Toc184891033 \h </w:instrText>
            </w:r>
            <w:r>
              <w:rPr>
                <w:noProof/>
                <w:webHidden/>
              </w:rPr>
            </w:r>
            <w:r>
              <w:rPr>
                <w:noProof/>
                <w:webHidden/>
              </w:rPr>
              <w:fldChar w:fldCharType="separate"/>
            </w:r>
            <w:r>
              <w:rPr>
                <w:noProof/>
                <w:webHidden/>
              </w:rPr>
              <w:t>5</w:t>
            </w:r>
            <w:r>
              <w:rPr>
                <w:noProof/>
                <w:webHidden/>
              </w:rPr>
              <w:fldChar w:fldCharType="end"/>
            </w:r>
          </w:hyperlink>
        </w:p>
        <w:p w14:paraId="6337C4A8" w14:textId="0834B570"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34" w:history="1">
            <w:r w:rsidRPr="00B66C13">
              <w:rPr>
                <w:rStyle w:val="Hyperlink"/>
                <w:noProof/>
              </w:rPr>
              <w:t>4</w:t>
            </w:r>
            <w:r>
              <w:rPr>
                <w:rFonts w:asciiTheme="minorHAnsi" w:hAnsiTheme="minorHAnsi"/>
                <w:b w:val="0"/>
                <w:noProof/>
                <w:color w:val="auto"/>
                <w:kern w:val="2"/>
                <w:sz w:val="24"/>
                <w:szCs w:val="24"/>
                <w:lang w:eastAsia="en-GB"/>
                <w14:ligatures w14:val="standardContextual"/>
              </w:rPr>
              <w:tab/>
            </w:r>
            <w:r w:rsidRPr="00B66C13">
              <w:rPr>
                <w:rStyle w:val="Hyperlink"/>
                <w:noProof/>
              </w:rPr>
              <w:t>Confidentiality and Protection of Personal Data</w:t>
            </w:r>
            <w:r>
              <w:rPr>
                <w:noProof/>
                <w:webHidden/>
              </w:rPr>
              <w:tab/>
            </w:r>
            <w:r>
              <w:rPr>
                <w:noProof/>
                <w:webHidden/>
              </w:rPr>
              <w:fldChar w:fldCharType="begin"/>
            </w:r>
            <w:r>
              <w:rPr>
                <w:noProof/>
                <w:webHidden/>
              </w:rPr>
              <w:instrText xml:space="preserve"> PAGEREF _Toc184891034 \h </w:instrText>
            </w:r>
            <w:r>
              <w:rPr>
                <w:noProof/>
                <w:webHidden/>
              </w:rPr>
            </w:r>
            <w:r>
              <w:rPr>
                <w:noProof/>
                <w:webHidden/>
              </w:rPr>
              <w:fldChar w:fldCharType="separate"/>
            </w:r>
            <w:r>
              <w:rPr>
                <w:noProof/>
                <w:webHidden/>
              </w:rPr>
              <w:t>6</w:t>
            </w:r>
            <w:r>
              <w:rPr>
                <w:noProof/>
                <w:webHidden/>
              </w:rPr>
              <w:fldChar w:fldCharType="end"/>
            </w:r>
          </w:hyperlink>
        </w:p>
        <w:p w14:paraId="6D805B29" w14:textId="6707251B"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35" w:history="1">
            <w:r w:rsidRPr="00B66C13">
              <w:rPr>
                <w:rStyle w:val="Hyperlink"/>
                <w:noProof/>
              </w:rPr>
              <w:t>5</w:t>
            </w:r>
            <w:r>
              <w:rPr>
                <w:rFonts w:asciiTheme="minorHAnsi" w:hAnsiTheme="minorHAnsi"/>
                <w:b w:val="0"/>
                <w:noProof/>
                <w:color w:val="auto"/>
                <w:kern w:val="2"/>
                <w:sz w:val="24"/>
                <w:szCs w:val="24"/>
                <w:lang w:eastAsia="en-GB"/>
                <w14:ligatures w14:val="standardContextual"/>
              </w:rPr>
              <w:tab/>
            </w:r>
            <w:r w:rsidRPr="00B66C13">
              <w:rPr>
                <w:rStyle w:val="Hyperlink"/>
                <w:noProof/>
              </w:rPr>
              <w:t>Accessing the Safeguarded Microdata Files</w:t>
            </w:r>
            <w:r>
              <w:rPr>
                <w:noProof/>
                <w:webHidden/>
              </w:rPr>
              <w:tab/>
            </w:r>
            <w:r>
              <w:rPr>
                <w:noProof/>
                <w:webHidden/>
              </w:rPr>
              <w:fldChar w:fldCharType="begin"/>
            </w:r>
            <w:r>
              <w:rPr>
                <w:noProof/>
                <w:webHidden/>
              </w:rPr>
              <w:instrText xml:space="preserve"> PAGEREF _Toc184891035 \h </w:instrText>
            </w:r>
            <w:r>
              <w:rPr>
                <w:noProof/>
                <w:webHidden/>
              </w:rPr>
            </w:r>
            <w:r>
              <w:rPr>
                <w:noProof/>
                <w:webHidden/>
              </w:rPr>
              <w:fldChar w:fldCharType="separate"/>
            </w:r>
            <w:r>
              <w:rPr>
                <w:noProof/>
                <w:webHidden/>
              </w:rPr>
              <w:t>6</w:t>
            </w:r>
            <w:r>
              <w:rPr>
                <w:noProof/>
                <w:webHidden/>
              </w:rPr>
              <w:fldChar w:fldCharType="end"/>
            </w:r>
          </w:hyperlink>
        </w:p>
        <w:p w14:paraId="703636F1" w14:textId="101E0F6B"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36" w:history="1">
            <w:r w:rsidRPr="00B66C13">
              <w:rPr>
                <w:rStyle w:val="Hyperlink"/>
                <w:noProof/>
              </w:rPr>
              <w:t>6</w:t>
            </w:r>
            <w:r>
              <w:rPr>
                <w:rFonts w:asciiTheme="minorHAnsi" w:hAnsiTheme="minorHAnsi"/>
                <w:b w:val="0"/>
                <w:noProof/>
                <w:color w:val="auto"/>
                <w:kern w:val="2"/>
                <w:sz w:val="24"/>
                <w:szCs w:val="24"/>
                <w:lang w:eastAsia="en-GB"/>
                <w14:ligatures w14:val="standardContextual"/>
              </w:rPr>
              <w:tab/>
            </w:r>
            <w:r w:rsidRPr="00B66C13">
              <w:rPr>
                <w:rStyle w:val="Hyperlink"/>
                <w:noProof/>
              </w:rPr>
              <w:t>Other products and further information</w:t>
            </w:r>
            <w:r>
              <w:rPr>
                <w:noProof/>
                <w:webHidden/>
              </w:rPr>
              <w:tab/>
            </w:r>
            <w:r>
              <w:rPr>
                <w:noProof/>
                <w:webHidden/>
              </w:rPr>
              <w:fldChar w:fldCharType="begin"/>
            </w:r>
            <w:r>
              <w:rPr>
                <w:noProof/>
                <w:webHidden/>
              </w:rPr>
              <w:instrText xml:space="preserve"> PAGEREF _Toc184891036 \h </w:instrText>
            </w:r>
            <w:r>
              <w:rPr>
                <w:noProof/>
                <w:webHidden/>
              </w:rPr>
            </w:r>
            <w:r>
              <w:rPr>
                <w:noProof/>
                <w:webHidden/>
              </w:rPr>
              <w:fldChar w:fldCharType="separate"/>
            </w:r>
            <w:r>
              <w:rPr>
                <w:noProof/>
                <w:webHidden/>
              </w:rPr>
              <w:t>6</w:t>
            </w:r>
            <w:r>
              <w:rPr>
                <w:noProof/>
                <w:webHidden/>
              </w:rPr>
              <w:fldChar w:fldCharType="end"/>
            </w:r>
          </w:hyperlink>
        </w:p>
        <w:p w14:paraId="6AE6AFEA" w14:textId="2568EEBA" w:rsidR="002B0437" w:rsidRDefault="002B0437">
          <w:pPr>
            <w:pStyle w:val="TOC1"/>
            <w:rPr>
              <w:rFonts w:asciiTheme="minorHAnsi" w:hAnsiTheme="minorHAnsi"/>
              <w:b w:val="0"/>
              <w:noProof/>
              <w:color w:val="auto"/>
              <w:kern w:val="2"/>
              <w:sz w:val="24"/>
              <w:szCs w:val="24"/>
              <w:lang w:eastAsia="en-GB"/>
              <w14:ligatures w14:val="standardContextual"/>
            </w:rPr>
          </w:pPr>
          <w:hyperlink w:anchor="_Toc184891037" w:history="1">
            <w:r w:rsidRPr="00B66C13">
              <w:rPr>
                <w:rStyle w:val="Hyperlink"/>
                <w:noProof/>
              </w:rPr>
              <w:t>7</w:t>
            </w:r>
            <w:r>
              <w:rPr>
                <w:rFonts w:asciiTheme="minorHAnsi" w:hAnsiTheme="minorHAnsi"/>
                <w:b w:val="0"/>
                <w:noProof/>
                <w:color w:val="auto"/>
                <w:kern w:val="2"/>
                <w:sz w:val="24"/>
                <w:szCs w:val="24"/>
                <w:lang w:eastAsia="en-GB"/>
                <w14:ligatures w14:val="standardContextual"/>
              </w:rPr>
              <w:tab/>
            </w:r>
            <w:r w:rsidRPr="00B66C13">
              <w:rPr>
                <w:rStyle w:val="Hyperlink"/>
                <w:noProof/>
              </w:rPr>
              <w:t>Appendix</w:t>
            </w:r>
            <w:r>
              <w:rPr>
                <w:noProof/>
                <w:webHidden/>
              </w:rPr>
              <w:tab/>
            </w:r>
            <w:r>
              <w:rPr>
                <w:noProof/>
                <w:webHidden/>
              </w:rPr>
              <w:fldChar w:fldCharType="begin"/>
            </w:r>
            <w:r>
              <w:rPr>
                <w:noProof/>
                <w:webHidden/>
              </w:rPr>
              <w:instrText xml:space="preserve"> PAGEREF _Toc184891037 \h </w:instrText>
            </w:r>
            <w:r>
              <w:rPr>
                <w:noProof/>
                <w:webHidden/>
              </w:rPr>
            </w:r>
            <w:r>
              <w:rPr>
                <w:noProof/>
                <w:webHidden/>
              </w:rPr>
              <w:fldChar w:fldCharType="separate"/>
            </w:r>
            <w:r>
              <w:rPr>
                <w:noProof/>
                <w:webHidden/>
              </w:rPr>
              <w:t>7</w:t>
            </w:r>
            <w:r>
              <w:rPr>
                <w:noProof/>
                <w:webHidden/>
              </w:rPr>
              <w:fldChar w:fldCharType="end"/>
            </w:r>
          </w:hyperlink>
        </w:p>
        <w:p w14:paraId="5CF047A9" w14:textId="2EF7814B" w:rsidR="00576F64" w:rsidRPr="00576F64" w:rsidRDefault="00A21CB5" w:rsidP="009A4D44">
          <w:r>
            <w:fldChar w:fldCharType="end"/>
          </w:r>
        </w:p>
      </w:sdtContent>
    </w:sdt>
    <w:p w14:paraId="3F609387" w14:textId="77777777" w:rsidR="001F2BE7" w:rsidRDefault="001F2BE7" w:rsidP="008C5004">
      <w:pPr>
        <w:pStyle w:val="Heading1"/>
      </w:pPr>
      <w:bookmarkStart w:id="1" w:name="_Toc184891021"/>
      <w:r>
        <w:br w:type="page"/>
      </w:r>
    </w:p>
    <w:p w14:paraId="092C6686" w14:textId="576E5931" w:rsidR="00027C27" w:rsidRPr="008D5361" w:rsidRDefault="007D6670" w:rsidP="001F2BE7">
      <w:pPr>
        <w:pStyle w:val="Heading1"/>
        <w:numPr>
          <w:ilvl w:val="0"/>
          <w:numId w:val="18"/>
        </w:numPr>
      </w:pPr>
      <w:r w:rsidRPr="008C5004">
        <w:lastRenderedPageBreak/>
        <w:t>Introduction</w:t>
      </w:r>
      <w:bookmarkEnd w:id="1"/>
    </w:p>
    <w:p w14:paraId="3E326960" w14:textId="47532E23" w:rsidR="007D6670" w:rsidRPr="00AE1AC2" w:rsidRDefault="007D6670" w:rsidP="009A4D44">
      <w:pPr>
        <w:pStyle w:val="Heading2"/>
      </w:pPr>
      <w:bookmarkStart w:id="2" w:name="_Toc184891022"/>
      <w:r w:rsidRPr="00AE1AC2">
        <w:t>Census Microdata</w:t>
      </w:r>
      <w:bookmarkEnd w:id="2"/>
    </w:p>
    <w:p w14:paraId="70904027" w14:textId="77777777" w:rsidR="004A2978" w:rsidRDefault="004A2978" w:rsidP="004A2978">
      <w:r>
        <w:t>The 2022 Census Microdata products provide an alternative source of data to the standard 2022 Census releases, which consist of tables containing counts of how many people in one area have a certain attribute or attributes.</w:t>
      </w:r>
    </w:p>
    <w:p w14:paraId="68FA0B1B" w14:textId="77777777" w:rsidR="004A2978" w:rsidRDefault="004A2978" w:rsidP="004A2978">
      <w:r>
        <w:t>In contrast, Microdata contain information from individual respondents and households. This means that census Microdata contain a rich source of data for researchers to use in their own analyses.</w:t>
      </w:r>
    </w:p>
    <w:p w14:paraId="5B88FD39" w14:textId="77777777" w:rsidR="004A2978" w:rsidRDefault="004A2978" w:rsidP="004A2978">
      <w:r>
        <w:t>Rather than data being delivered as tables of counts, data are stored in the same way as if the data had been collected by conducting an anonymous sample survey with a sample of cases being made available and individual records containing information on a limited number of topics.</w:t>
      </w:r>
    </w:p>
    <w:p w14:paraId="5908EC19" w14:textId="4DAFCC9A" w:rsidR="007D6670" w:rsidRDefault="004A2978" w:rsidP="009A4D44">
      <w:r>
        <w:t>These data have been treated to protect the confidentiality of the respondents.</w:t>
      </w:r>
    </w:p>
    <w:p w14:paraId="4A1D2947" w14:textId="6CD6A0BA" w:rsidR="004A2978" w:rsidRDefault="004A2978" w:rsidP="004A2978">
      <w:pPr>
        <w:pStyle w:val="Heading2"/>
      </w:pPr>
      <w:bookmarkStart w:id="3" w:name="_Toc184891023"/>
      <w:r>
        <w:t>Individual Safeguarded Microdata Samples</w:t>
      </w:r>
      <w:bookmarkEnd w:id="3"/>
    </w:p>
    <w:p w14:paraId="5A7D2763" w14:textId="77777777" w:rsidR="0091748E" w:rsidRDefault="0091748E" w:rsidP="0091748E">
      <w:r>
        <w:t xml:space="preserve">A variety of Microdata products are available, balancing the level of detail in the data, the sample size and the availability and ease of access to the data. Full details of all Microdata products can be found via the </w:t>
      </w:r>
      <w:hyperlink r:id="rId10" w:history="1">
        <w:r w:rsidRPr="0071755B">
          <w:rPr>
            <w:rStyle w:val="Hyperlink"/>
          </w:rPr>
          <w:t>Scotland’s Census website</w:t>
        </w:r>
      </w:hyperlink>
      <w:r>
        <w:rPr>
          <w:rStyle w:val="Hyperlink"/>
        </w:rPr>
        <w:t xml:space="preserve"> (link)</w:t>
      </w:r>
      <w:r>
        <w:t>.</w:t>
      </w:r>
    </w:p>
    <w:p w14:paraId="0E5CEA05" w14:textId="77777777" w:rsidR="0091748E" w:rsidRDefault="0091748E" w:rsidP="0091748E">
      <w:r>
        <w:t xml:space="preserve">The Individual Safeguarded Microdata products represent an intermediate level of detail and a moderate sample size. As a result, access limitations are less restrictive than for the more detailed, larger sample </w:t>
      </w:r>
      <w:hyperlink r:id="rId11" w:history="1">
        <w:r w:rsidRPr="003631DB">
          <w:rPr>
            <w:rStyle w:val="Hyperlink"/>
          </w:rPr>
          <w:t>Secure Microdata (link)</w:t>
        </w:r>
      </w:hyperlink>
      <w:r>
        <w:t xml:space="preserve"> products but more restrictive than for the very limited, small sample size </w:t>
      </w:r>
      <w:hyperlink r:id="rId12" w:history="1">
        <w:r w:rsidRPr="003631DB">
          <w:rPr>
            <w:rStyle w:val="Hyperlink"/>
          </w:rPr>
          <w:t>Teaching File (link)</w:t>
        </w:r>
      </w:hyperlink>
      <w:r>
        <w:t>. There are two individual safeguarded Microdata samples, each of which consists of a random sample of five per cent of people in the 2022 Census output database for Scotland:</w:t>
      </w:r>
    </w:p>
    <w:p w14:paraId="1D8A6842" w14:textId="5BD53467" w:rsidR="0091748E" w:rsidRDefault="0091748E" w:rsidP="0091748E">
      <w:pPr>
        <w:ind w:left="720"/>
      </w:pPr>
      <w:r>
        <w:rPr>
          <w:b/>
          <w:bCs/>
        </w:rPr>
        <w:t>Individual Safeguarded Microdata (Regional) sample:</w:t>
      </w:r>
      <w:r>
        <w:t xml:space="preserve"> </w:t>
      </w:r>
      <w:r w:rsidR="00255DE5">
        <w:t xml:space="preserve">Includes person-level data on </w:t>
      </w:r>
      <w:r w:rsidR="00255DE5" w:rsidRPr="006E3790">
        <w:rPr>
          <w:color w:val="373A36" w:themeColor="text1"/>
        </w:rPr>
        <w:t xml:space="preserve">79 </w:t>
      </w:r>
      <w:r w:rsidR="00255DE5">
        <w:t xml:space="preserve">variables for over </w:t>
      </w:r>
      <w:r w:rsidR="00255DE5" w:rsidRPr="00621554">
        <w:rPr>
          <w:color w:val="373A36" w:themeColor="text1"/>
        </w:rPr>
        <w:t xml:space="preserve">270,000 </w:t>
      </w:r>
      <w:r w:rsidR="00255DE5">
        <w:t>individuals. The geography for this file is Scotland. The lower level of detail in the geography for this file allows for a higher level of detail in the variables.</w:t>
      </w:r>
    </w:p>
    <w:p w14:paraId="61CE666B" w14:textId="2D4F3144" w:rsidR="0091748E" w:rsidRPr="00F958CC" w:rsidRDefault="0091748E" w:rsidP="0091748E">
      <w:pPr>
        <w:ind w:left="720"/>
      </w:pPr>
      <w:r>
        <w:rPr>
          <w:b/>
          <w:bCs/>
        </w:rPr>
        <w:t xml:space="preserve">Individual Safeguarded Microdata (Grouped Local Authority) sample: </w:t>
      </w:r>
      <w:r w:rsidR="00255DE5">
        <w:t xml:space="preserve">This sample has a higher level of geographic detail than the regional sample and thus provides a little less detail in the variables. The sample includes person-level data on </w:t>
      </w:r>
      <w:r w:rsidR="00255DE5" w:rsidRPr="00214B93">
        <w:rPr>
          <w:color w:val="373A36" w:themeColor="text1"/>
        </w:rPr>
        <w:t>71</w:t>
      </w:r>
      <w:r w:rsidR="00255DE5">
        <w:rPr>
          <w:color w:val="FF0000"/>
        </w:rPr>
        <w:t xml:space="preserve"> </w:t>
      </w:r>
      <w:r w:rsidR="00255DE5">
        <w:t xml:space="preserve">variables for over </w:t>
      </w:r>
      <w:r w:rsidR="00255DE5" w:rsidRPr="00621554">
        <w:rPr>
          <w:color w:val="373A36" w:themeColor="text1"/>
        </w:rPr>
        <w:t xml:space="preserve">270,000 </w:t>
      </w:r>
      <w:r w:rsidR="00255DE5">
        <w:t>individuals. The geography in this file contains groups of local authorities, or single local authorities where the population reaches 120,000 persons.</w:t>
      </w:r>
    </w:p>
    <w:p w14:paraId="4DBF1A5B" w14:textId="463C0AC9" w:rsidR="004A2978" w:rsidRPr="004A2978" w:rsidRDefault="0091748E" w:rsidP="0091748E">
      <w:r>
        <w:lastRenderedPageBreak/>
        <w:t>Both samples include usual residents and schoolchildren and full-time students living away from home during term time. Records in both samples also include residents in households and communal establishments.</w:t>
      </w:r>
    </w:p>
    <w:p w14:paraId="36CF3E58" w14:textId="21A22D8C" w:rsidR="00674C0F" w:rsidRDefault="006557CE" w:rsidP="006557CE">
      <w:pPr>
        <w:pStyle w:val="Heading1"/>
      </w:pPr>
      <w:bookmarkStart w:id="4" w:name="_Toc184717372"/>
      <w:bookmarkStart w:id="5" w:name="_Toc184736729"/>
      <w:bookmarkStart w:id="6" w:name="_Toc184891024"/>
      <w:r>
        <w:t>About the Safeguarded Microdata Files</w:t>
      </w:r>
      <w:bookmarkEnd w:id="4"/>
      <w:bookmarkEnd w:id="5"/>
      <w:bookmarkEnd w:id="6"/>
    </w:p>
    <w:p w14:paraId="1F7762DE" w14:textId="2D0CF616" w:rsidR="00674C0F" w:rsidRDefault="006557CE" w:rsidP="009A4D44">
      <w:pPr>
        <w:pStyle w:val="Heading2"/>
      </w:pPr>
      <w:bookmarkStart w:id="7" w:name="_Toc184891025"/>
      <w:r>
        <w:t>2022 Census</w:t>
      </w:r>
      <w:bookmarkEnd w:id="7"/>
    </w:p>
    <w:p w14:paraId="24906040" w14:textId="77777777" w:rsidR="00272913" w:rsidRDefault="00272913" w:rsidP="00272913">
      <w:r>
        <w:t>Census data are collected every 10 years in Scotland, as governed by the 1920 Census Act. Census Day for the 2022 Census was the 20</w:t>
      </w:r>
      <w:r w:rsidRPr="00272F52">
        <w:rPr>
          <w:vertAlign w:val="superscript"/>
        </w:rPr>
        <w:t>th</w:t>
      </w:r>
      <w:r>
        <w:t xml:space="preserve"> of March 2022. Full information on how Scotland’s Census 2022 was conducted is available on the </w:t>
      </w:r>
      <w:hyperlink r:id="rId13" w:history="1">
        <w:r w:rsidRPr="00A44CD2">
          <w:rPr>
            <w:rStyle w:val="Hyperlink"/>
          </w:rPr>
          <w:t>Scotland’s Census website (link)</w:t>
        </w:r>
      </w:hyperlink>
      <w:r>
        <w:t>.</w:t>
      </w:r>
    </w:p>
    <w:p w14:paraId="51C943C0" w14:textId="77777777" w:rsidR="00272913" w:rsidRDefault="00272913" w:rsidP="00272913">
      <w:r>
        <w:t xml:space="preserve">The 2022 Census is the most complete available source of information on the population of Scotland. However, despite efforts to reach everyone and obtain the most accurate information possible, no census is perfect and some people are inevitably missed. Further information on how the 2022 Census was conducted, and the treatment of missing data, is available in the census methodology section of the </w:t>
      </w:r>
      <w:hyperlink r:id="rId14" w:history="1">
        <w:r w:rsidRPr="00DC458B">
          <w:rPr>
            <w:rStyle w:val="Hyperlink"/>
          </w:rPr>
          <w:t>Scotland’s Census website (link)</w:t>
        </w:r>
      </w:hyperlink>
      <w:r>
        <w:t>.</w:t>
      </w:r>
    </w:p>
    <w:p w14:paraId="3F8F4681" w14:textId="40D07C89" w:rsidR="00674C0F" w:rsidRDefault="00272913" w:rsidP="00272913">
      <w:pPr>
        <w:pStyle w:val="Heading2"/>
      </w:pPr>
      <w:bookmarkStart w:id="8" w:name="_Toc184891026"/>
      <w:r>
        <w:t>UK Censuses and Microdata Products</w:t>
      </w:r>
      <w:bookmarkEnd w:id="8"/>
    </w:p>
    <w:p w14:paraId="2299608E" w14:textId="77777777" w:rsidR="00745DAB" w:rsidRDefault="00745DAB" w:rsidP="00745DAB">
      <w:r>
        <w:t>The National Records of Scotland (NRS) is responsible for carrying out the census in Scotland. Separate census took place in 2021 in England and Whales and in Northern Ireland. These were run by the Office of National Statistics (ONS) and the Northern Ireland Statistics and Research Agency (NISRA), respectively.</w:t>
      </w:r>
    </w:p>
    <w:p w14:paraId="7119EF37" w14:textId="77777777" w:rsidR="00745DAB" w:rsidRDefault="00745DAB" w:rsidP="00745DAB">
      <w:r w:rsidRPr="00DC13D5">
        <w:t xml:space="preserve">Due to the impact of the Covid-19 pandemic, Scotland's Census was moved to March 2022. More information is available on the </w:t>
      </w:r>
      <w:hyperlink r:id="rId15" w:anchor="section3" w:history="1">
        <w:r w:rsidRPr="00B64649">
          <w:rPr>
            <w:rStyle w:val="Hyperlink"/>
          </w:rPr>
          <w:t>Scotland's Census website (link)</w:t>
        </w:r>
      </w:hyperlink>
      <w:r w:rsidRPr="00DC13D5">
        <w:t>.</w:t>
      </w:r>
    </w:p>
    <w:p w14:paraId="0AFB03B3" w14:textId="77777777" w:rsidR="00745DAB" w:rsidRDefault="00745DAB" w:rsidP="00745DAB">
      <w:r>
        <w:t xml:space="preserve">The 2022 Census Microdata secure samples released by NRS cover Scotland only. Similar products for </w:t>
      </w:r>
      <w:hyperlink r:id="rId16" w:history="1">
        <w:r w:rsidRPr="00DA4D55">
          <w:rPr>
            <w:rStyle w:val="Hyperlink"/>
          </w:rPr>
          <w:t>England and Whales</w:t>
        </w:r>
      </w:hyperlink>
      <w:r>
        <w:t xml:space="preserve"> and </w:t>
      </w:r>
      <w:hyperlink r:id="rId17" w:history="1">
        <w:r w:rsidRPr="00DC13D5">
          <w:rPr>
            <w:rStyle w:val="Hyperlink"/>
          </w:rPr>
          <w:t>Northern Ireland</w:t>
        </w:r>
      </w:hyperlink>
      <w:r>
        <w:t xml:space="preserve"> are released by ONS and NISRA, respectively.</w:t>
      </w:r>
    </w:p>
    <w:p w14:paraId="3CAE7971" w14:textId="0160559F" w:rsidR="00272913" w:rsidRDefault="00745DAB" w:rsidP="00745DAB">
      <w:pPr>
        <w:pStyle w:val="Heading2"/>
      </w:pPr>
      <w:bookmarkStart w:id="9" w:name="_Toc184891027"/>
      <w:r>
        <w:t>Population Base</w:t>
      </w:r>
      <w:bookmarkEnd w:id="9"/>
    </w:p>
    <w:p w14:paraId="47FCEA6C" w14:textId="77777777" w:rsidR="007A075A" w:rsidRDefault="007A075A" w:rsidP="007A075A">
      <w:r>
        <w:t>The Safeguarded Files include data from the total Scottish population, which includes schoolchildren and full-time students living away from home during term time (categorised in the ‘term-time address indicator’ variable).</w:t>
      </w:r>
    </w:p>
    <w:p w14:paraId="4CB9FE7C" w14:textId="77777777" w:rsidR="007A075A" w:rsidRDefault="007A075A" w:rsidP="007A075A">
      <w:r>
        <w:lastRenderedPageBreak/>
        <w:t>The main population base for published statistical tables from the 2022 Census is the usual resident population as at census day, 20th March 2022. For 2022 Census purposes, a usual resident of the UK is anyone who, on census day, was in the UK and had stayed or intended to stay in the UK for a period of 12 months or more, or had a permanent UK address and was outside the UK and intended to be outside the UK for less than 12 months.</w:t>
      </w:r>
    </w:p>
    <w:p w14:paraId="1664BF4E" w14:textId="77777777" w:rsidR="007A075A" w:rsidRDefault="007A075A" w:rsidP="007A075A">
      <w:r>
        <w:t>If the data from the Safeguarded Files are not filtered to include only usual residents, results may differ from published statistical tables. Many of the variables included in the dataset, however, contain values only for usual residents.</w:t>
      </w:r>
    </w:p>
    <w:p w14:paraId="320BC829" w14:textId="77777777" w:rsidR="007A075A" w:rsidRDefault="007A075A" w:rsidP="007A075A">
      <w:r>
        <w:t>Schoolchildren and full-time students studying away from the family home were counted as usually resident at their term-time address. Basic demographic information only (name, sex, age, marital status and relationships) was collected at their non-term-time address. In the Secure Files, information collected at their non-term-time address is available by filtering the term time address indicator variable to include only ‘At another address’. Datasets including both ‘students living away from home during term-time’ and ‘usual residents’ could thus include duplicate information on basic demographic variables for some individuals. Careful consideration should be given when choosing the appropriate population base for data exploration, and when comparing findings from the Safeguarded Files with published reports.</w:t>
      </w:r>
    </w:p>
    <w:p w14:paraId="090AA8E9" w14:textId="77777777" w:rsidR="007A075A" w:rsidRDefault="007A075A" w:rsidP="007A075A">
      <w:r>
        <w:t>Residents in communal establishments were included in both Individual Safeguarded Microdata Files.</w:t>
      </w:r>
    </w:p>
    <w:p w14:paraId="015B82C0" w14:textId="2AC7B125" w:rsidR="00745DAB" w:rsidRDefault="007A075A" w:rsidP="007A075A">
      <w:pPr>
        <w:pStyle w:val="Heading2"/>
      </w:pPr>
      <w:bookmarkStart w:id="10" w:name="_Toc184891028"/>
      <w:r>
        <w:t>Geography</w:t>
      </w:r>
      <w:bookmarkEnd w:id="10"/>
    </w:p>
    <w:p w14:paraId="425C5578" w14:textId="77777777" w:rsidR="00413DFD" w:rsidRDefault="00413DFD" w:rsidP="00413DFD">
      <w:r>
        <w:t>The lowest level of geography for the Individual Safeguarded Microdata (Regional) sample is Scotland.</w:t>
      </w:r>
    </w:p>
    <w:p w14:paraId="6B47C39E" w14:textId="77777777" w:rsidR="00413DFD" w:rsidRPr="003837B4" w:rsidRDefault="00413DFD" w:rsidP="00413DFD">
      <w:r>
        <w:t xml:space="preserve">The lowest level of geography for the Individual Safeguarded Microdata (Grouped Local Authority) sample is Council Area with populations of at least 120,000 persons. Council Areas with populations below the 120,000 threshold have been aggregated with neighbouring Council Areas. For details on how the Council Areas have been aggregated, see </w:t>
      </w:r>
      <w:hyperlink w:anchor="Table1" w:history="1">
        <w:r w:rsidRPr="00EB7C84">
          <w:rPr>
            <w:rStyle w:val="Hyperlink"/>
          </w:rPr>
          <w:t>Table 1 in the Appendix</w:t>
        </w:r>
      </w:hyperlink>
      <w:r>
        <w:t>. A list of all council area groups is also available in the accompanying codebook.</w:t>
      </w:r>
    </w:p>
    <w:p w14:paraId="3F77A31D" w14:textId="042B2BAE" w:rsidR="007A075A" w:rsidRDefault="00413DFD" w:rsidP="00413DFD">
      <w:pPr>
        <w:pStyle w:val="Heading2"/>
      </w:pPr>
      <w:bookmarkStart w:id="11" w:name="_Toc184891029"/>
      <w:r>
        <w:t>Variables</w:t>
      </w:r>
      <w:bookmarkEnd w:id="11"/>
    </w:p>
    <w:p w14:paraId="330E6F39" w14:textId="77777777" w:rsidR="00477C20" w:rsidRDefault="00477C20" w:rsidP="00477C20">
      <w:r>
        <w:t>Separate codebooks are available for each product with details of all variable names and codes, the category names and codes for each variable, and the proportions represented in the sample by each variable category.</w:t>
      </w:r>
    </w:p>
    <w:p w14:paraId="4BCDBC0B" w14:textId="77777777" w:rsidR="00477C20" w:rsidRDefault="00477C20" w:rsidP="00477C20">
      <w:r>
        <w:t xml:space="preserve">Further details on how these variables were derived from the 2022 Census questionnaire, including definitions and other associated metadata, can be found in the </w:t>
      </w:r>
      <w:hyperlink r:id="rId18" w:history="1">
        <w:r w:rsidRPr="00005E19">
          <w:rPr>
            <w:rStyle w:val="Hyperlink"/>
          </w:rPr>
          <w:t>Scotland’s Census Metadata page (link)</w:t>
        </w:r>
      </w:hyperlink>
      <w:r>
        <w:t>.</w:t>
      </w:r>
    </w:p>
    <w:p w14:paraId="2EB3BFC6" w14:textId="77777777" w:rsidR="00477C20" w:rsidRDefault="00477C20" w:rsidP="00477C20">
      <w:r>
        <w:lastRenderedPageBreak/>
        <w:t>These data will be available in CSV format.</w:t>
      </w:r>
    </w:p>
    <w:p w14:paraId="711FDB4F" w14:textId="4B7CED09" w:rsidR="00413DFD" w:rsidRDefault="00477C20" w:rsidP="00477C20">
      <w:pPr>
        <w:pStyle w:val="Heading2"/>
      </w:pPr>
      <w:bookmarkStart w:id="12" w:name="_Toc184891030"/>
      <w:r>
        <w:t>Continuity between 2011 and 2022</w:t>
      </w:r>
      <w:bookmarkEnd w:id="12"/>
    </w:p>
    <w:p w14:paraId="4B19BC88" w14:textId="77777777" w:rsidR="003F71BE" w:rsidRDefault="003F71BE" w:rsidP="003F71BE">
      <w:r>
        <w:t xml:space="preserve">There are some differences between the 2022 census and previous censuses in 2011 and 2001, which may have implications for users. Full information on differences between the census questions and definitions can be found on the </w:t>
      </w:r>
      <w:hyperlink r:id="rId19" w:history="1">
        <w:r w:rsidRPr="00DE1D70">
          <w:rPr>
            <w:rStyle w:val="Hyperlink"/>
          </w:rPr>
          <w:t>Scotland’s Census website (link)</w:t>
        </w:r>
      </w:hyperlink>
      <w:r>
        <w:t>.</w:t>
      </w:r>
    </w:p>
    <w:p w14:paraId="221334BB" w14:textId="637B3749" w:rsidR="003F71BE" w:rsidRDefault="003F71BE" w:rsidP="00255DE5">
      <w:r>
        <w:t xml:space="preserve">Information on the 2011 Census Microdata samples, the previous equivalent products, can be found on the </w:t>
      </w:r>
      <w:hyperlink r:id="rId20" w:history="1">
        <w:r w:rsidRPr="00E07C1D">
          <w:rPr>
            <w:rStyle w:val="Hyperlink"/>
          </w:rPr>
          <w:t>Scotland’s Census website (link)</w:t>
        </w:r>
      </w:hyperlink>
      <w:r>
        <w:t>.</w:t>
      </w:r>
    </w:p>
    <w:p w14:paraId="5DF19ECF" w14:textId="2C312890" w:rsidR="00477C20" w:rsidRDefault="003F71BE" w:rsidP="003F71BE">
      <w:pPr>
        <w:pStyle w:val="Heading1"/>
      </w:pPr>
      <w:bookmarkStart w:id="13" w:name="_Toc184891031"/>
      <w:r>
        <w:t>Sampling</w:t>
      </w:r>
      <w:bookmarkEnd w:id="13"/>
    </w:p>
    <w:p w14:paraId="2AAA1ED8" w14:textId="2F01EE2F" w:rsidR="003F71BE" w:rsidRDefault="003F71BE" w:rsidP="003F71BE">
      <w:pPr>
        <w:pStyle w:val="Heading2"/>
      </w:pPr>
      <w:bookmarkStart w:id="14" w:name="_Toc184891032"/>
      <w:r>
        <w:t>Sample size</w:t>
      </w:r>
      <w:bookmarkEnd w:id="14"/>
    </w:p>
    <w:p w14:paraId="1642A2CB" w14:textId="77777777" w:rsidR="00664905" w:rsidRDefault="00664905" w:rsidP="00664905">
      <w:r>
        <w:t xml:space="preserve">Sample sizes have been chosen to be consistent with statistical disclosure control considerations and user requirements. </w:t>
      </w:r>
    </w:p>
    <w:p w14:paraId="6A619015" w14:textId="77777777" w:rsidR="00664905" w:rsidRDefault="00664905" w:rsidP="00664905">
      <w:r>
        <w:t xml:space="preserve">The number of records within the sample that are unique within the census database was measured as a proportion of the number of unique records within the sample. The level of this proportion was set in order to determine sufficient uncertainty. </w:t>
      </w:r>
    </w:p>
    <w:p w14:paraId="7D2CB457" w14:textId="156BF9F9" w:rsidR="00664905" w:rsidRPr="007F7264" w:rsidRDefault="00664905" w:rsidP="00664905">
      <w:r>
        <w:t xml:space="preserve">The sample composition chosen will remain confidential, as was the case for the 2001 and 2011 census Microdata. </w:t>
      </w:r>
    </w:p>
    <w:p w14:paraId="4A14705B" w14:textId="7296B46B" w:rsidR="003F71BE" w:rsidRDefault="00664905" w:rsidP="00664905">
      <w:pPr>
        <w:pStyle w:val="Heading2"/>
      </w:pPr>
      <w:bookmarkStart w:id="15" w:name="_Toc184891033"/>
      <w:r>
        <w:t>Stratification</w:t>
      </w:r>
      <w:bookmarkEnd w:id="15"/>
    </w:p>
    <w:p w14:paraId="752774AE" w14:textId="77777777" w:rsidR="00CB6F2E" w:rsidRDefault="00CB6F2E" w:rsidP="00CB6F2E">
      <w:r>
        <w:t>Stratification enables the characters of a sample to be proportionally representative of the population by dividing the population into strata based on key characteristics. Random samples taken from each stratum are then pooled to form the final sample.</w:t>
      </w:r>
    </w:p>
    <w:p w14:paraId="05B429EE" w14:textId="77777777" w:rsidR="00CB6F2E" w:rsidRPr="000504E8" w:rsidRDefault="00CB6F2E" w:rsidP="00CB6F2E">
      <w:r>
        <w:t>The 2022 Census Microdata samples are stratified by census output area within Council Area. This method ensures good representation of data, as well as ensuring that the sample is more evenly spread and is consistent with the user requirement for a multipurpose product that can be used for a wide variety of analyses. Stratification also controls against extreme sample selection, ensuring, for example, that an entire output area is not selected at random.</w:t>
      </w:r>
    </w:p>
    <w:p w14:paraId="497A170C" w14:textId="5C3E27C9" w:rsidR="00664905" w:rsidRDefault="00CB6F2E" w:rsidP="00CB6F2E">
      <w:pPr>
        <w:pStyle w:val="Heading1"/>
      </w:pPr>
      <w:bookmarkStart w:id="16" w:name="_Toc184891034"/>
      <w:r>
        <w:lastRenderedPageBreak/>
        <w:t>Confidentiality and Protection of Personal Data</w:t>
      </w:r>
      <w:bookmarkEnd w:id="16"/>
    </w:p>
    <w:p w14:paraId="08DD0F30" w14:textId="77777777" w:rsidR="002B4CF1" w:rsidRDefault="002B4CF1" w:rsidP="002B4CF1">
      <w:r>
        <w:t xml:space="preserve">Preserving the confidentiality of personal information provided by the public on their census questionnaires remains a top priority for the census (see more detail </w:t>
      </w:r>
      <w:hyperlink r:id="rId21" w:history="1">
        <w:r w:rsidRPr="00EE1940">
          <w:rPr>
            <w:rStyle w:val="Hyperlink"/>
          </w:rPr>
          <w:t>on data confidentiality in the 2022 Census outputs [link]</w:t>
        </w:r>
      </w:hyperlink>
      <w:r>
        <w:t>).</w:t>
      </w:r>
    </w:p>
    <w:p w14:paraId="239C6B52" w14:textId="77777777" w:rsidR="002B4CF1" w:rsidRDefault="002B4CF1" w:rsidP="002B4CF1">
      <w:r>
        <w:t xml:space="preserve">Statistical disclosure controls have been applied to the 2022 Census data, including targeted record swapping and restriction of detail. These controls additionally protect the attributes of individuals and ensure that there is always uncertainty surrounding any apparent attribute disclosure. You can find more information about the statistical disclosure control methods applied to 2022 Census outputs on the </w:t>
      </w:r>
      <w:hyperlink r:id="rId22" w:history="1">
        <w:r w:rsidRPr="006A6774">
          <w:rPr>
            <w:rStyle w:val="Hyperlink"/>
          </w:rPr>
          <w:t>Scotland’s Census website (link)</w:t>
        </w:r>
      </w:hyperlink>
      <w:r>
        <w:t>.</w:t>
      </w:r>
    </w:p>
    <w:p w14:paraId="42CDFC2F" w14:textId="77777777" w:rsidR="002B4CF1" w:rsidRPr="00343CCF" w:rsidRDefault="002B4CF1" w:rsidP="002B4CF1">
      <w:r>
        <w:t>The Individual Safeguarded Microdata Samples contain a sample of 5 per cent of people and no personal identifiers (name, address, date of birth) have been included in any 2022 Census Microdata products. To further protect against risk of disclosure, this product is only available to users who have registered with the UK Data Service and who have agreed to the terms and conditions of the UK Data Service End User License.</w:t>
      </w:r>
    </w:p>
    <w:p w14:paraId="4716F3B8" w14:textId="473B197A" w:rsidR="00CB6F2E" w:rsidRDefault="002B4CF1" w:rsidP="002B4CF1">
      <w:pPr>
        <w:pStyle w:val="Heading1"/>
      </w:pPr>
      <w:bookmarkStart w:id="17" w:name="_Toc184891035"/>
      <w:r>
        <w:t xml:space="preserve">Accessing the </w:t>
      </w:r>
      <w:r w:rsidR="002B0437">
        <w:t>Safeguarded</w:t>
      </w:r>
      <w:r>
        <w:t xml:space="preserve"> Microdata Files</w:t>
      </w:r>
      <w:bookmarkEnd w:id="17"/>
    </w:p>
    <w:p w14:paraId="25109522" w14:textId="77777777" w:rsidR="005B7A5D" w:rsidRDefault="005B7A5D" w:rsidP="005B7A5D">
      <w:r>
        <w:t>Both Individual Safeguarded Samples are available via download from the UK Data Service. Researchers wishing to use the UK Data Service will need to register and accept terms and conditions before accessing and downloading data.</w:t>
      </w:r>
    </w:p>
    <w:p w14:paraId="0835F453" w14:textId="77777777" w:rsidR="005B7A5D" w:rsidRDefault="005B7A5D" w:rsidP="005B7A5D">
      <w:r>
        <w:t>All users must agree to the terms and conditions of the UK Data Service End User License before data can be accessed and downloaded.</w:t>
      </w:r>
    </w:p>
    <w:p w14:paraId="18EAC5C2" w14:textId="77777777" w:rsidR="005B7A5D" w:rsidRPr="0026240E" w:rsidRDefault="005B7A5D" w:rsidP="005B7A5D">
      <w:r>
        <w:t xml:space="preserve">Find out to register at the </w:t>
      </w:r>
      <w:hyperlink r:id="rId23" w:history="1">
        <w:r w:rsidRPr="00783F01">
          <w:rPr>
            <w:rStyle w:val="Hyperlink"/>
          </w:rPr>
          <w:t>UK Data Service website (link)</w:t>
        </w:r>
      </w:hyperlink>
      <w:r>
        <w:t>.</w:t>
      </w:r>
    </w:p>
    <w:p w14:paraId="68007A7A" w14:textId="337C23EC" w:rsidR="002B4CF1" w:rsidRDefault="005B7A5D" w:rsidP="005B7A5D">
      <w:pPr>
        <w:pStyle w:val="Heading1"/>
      </w:pPr>
      <w:bookmarkStart w:id="18" w:name="_Toc184891036"/>
      <w:r>
        <w:t>Other products and further information</w:t>
      </w:r>
      <w:bookmarkEnd w:id="18"/>
    </w:p>
    <w:p w14:paraId="7E29B9D5" w14:textId="77777777" w:rsidR="003E1053" w:rsidRDefault="003E1053" w:rsidP="003E1053">
      <w:r>
        <w:t xml:space="preserve">Further information from the 2022 Census on output products already published or planned for publication in the future can be found on the </w:t>
      </w:r>
      <w:hyperlink r:id="rId24" w:history="1">
        <w:r w:rsidRPr="00D71365">
          <w:rPr>
            <w:rStyle w:val="Hyperlink"/>
          </w:rPr>
          <w:t>Scotland’s Census website (link)</w:t>
        </w:r>
      </w:hyperlink>
      <w:r>
        <w:t>.</w:t>
      </w:r>
    </w:p>
    <w:p w14:paraId="21CB2D8C" w14:textId="77777777" w:rsidR="003E1053" w:rsidRDefault="003E1053" w:rsidP="003E1053">
      <w:r>
        <w:t xml:space="preserve">For further information on census results, please contact </w:t>
      </w:r>
      <w:hyperlink r:id="rId25" w:history="1">
        <w:r>
          <w:rPr>
            <w:rStyle w:val="Hyperlink"/>
          </w:rPr>
          <w:t>Census Customer services (link)</w:t>
        </w:r>
      </w:hyperlink>
      <w:r>
        <w:t>.</w:t>
      </w:r>
    </w:p>
    <w:p w14:paraId="0A9F0F6E" w14:textId="77777777" w:rsidR="003E1053" w:rsidRPr="003E1053" w:rsidRDefault="003E1053" w:rsidP="003E1053">
      <w:pPr>
        <w:ind w:left="720"/>
        <w:rPr>
          <w:rFonts w:ascii="Roboto Black" w:hAnsi="Roboto Black"/>
        </w:rPr>
      </w:pPr>
      <w:r w:rsidRPr="003E1053">
        <w:rPr>
          <w:rFonts w:ascii="Roboto Black" w:hAnsi="Roboto Black"/>
        </w:rPr>
        <w:t>Census Customer Services</w:t>
      </w:r>
    </w:p>
    <w:p w14:paraId="131FB1F3" w14:textId="77777777" w:rsidR="003E1053" w:rsidRDefault="003E1053" w:rsidP="003E1053">
      <w:pPr>
        <w:ind w:left="720"/>
      </w:pPr>
      <w:r w:rsidRPr="00E729FC">
        <w:rPr>
          <w:u w:val="single"/>
        </w:rPr>
        <w:lastRenderedPageBreak/>
        <w:t>Email</w:t>
      </w:r>
      <w:r>
        <w:t xml:space="preserve">: </w:t>
      </w:r>
      <w:hyperlink r:id="rId26" w:history="1">
        <w:r w:rsidRPr="00F84CD7">
          <w:rPr>
            <w:rStyle w:val="Hyperlink"/>
          </w:rPr>
          <w:t>scotlandscensus@nrscotland.gov.uk</w:t>
        </w:r>
      </w:hyperlink>
      <w:r>
        <w:t xml:space="preserve"> </w:t>
      </w:r>
    </w:p>
    <w:p w14:paraId="41FA7997" w14:textId="77777777" w:rsidR="003E1053" w:rsidRDefault="003E1053" w:rsidP="003E1053">
      <w:pPr>
        <w:ind w:left="720"/>
      </w:pPr>
      <w:r w:rsidRPr="00E729FC">
        <w:rPr>
          <w:u w:val="single"/>
        </w:rPr>
        <w:t>Telephone</w:t>
      </w:r>
      <w:r>
        <w:t>: 0131 202 0451</w:t>
      </w:r>
    </w:p>
    <w:p w14:paraId="4117662E" w14:textId="77777777" w:rsidR="003E1053" w:rsidRDefault="003E1053" w:rsidP="003E1053">
      <w:pPr>
        <w:ind w:left="720"/>
      </w:pPr>
      <w:r>
        <w:t>Scotland’s Census</w:t>
      </w:r>
      <w:r>
        <w:br/>
        <w:t>National Records of Scotland</w:t>
      </w:r>
      <w:r>
        <w:br/>
        <w:t>New Register House</w:t>
      </w:r>
      <w:r>
        <w:br/>
        <w:t>3 West Register Street</w:t>
      </w:r>
      <w:r>
        <w:br/>
        <w:t>Edinburgh</w:t>
      </w:r>
      <w:r>
        <w:br/>
        <w:t>EH1 3YT</w:t>
      </w:r>
    </w:p>
    <w:p w14:paraId="3AF1645C" w14:textId="59A3F563" w:rsidR="003E1053" w:rsidRDefault="003E1053">
      <w:r>
        <w:br w:type="page"/>
      </w:r>
    </w:p>
    <w:p w14:paraId="0209BA40" w14:textId="7C4F3EBB" w:rsidR="003E1053" w:rsidRDefault="003E1053" w:rsidP="003E1053">
      <w:pPr>
        <w:pStyle w:val="Heading1"/>
      </w:pPr>
      <w:bookmarkStart w:id="19" w:name="_Toc184891037"/>
      <w:r>
        <w:lastRenderedPageBreak/>
        <w:t>Appendix</w:t>
      </w:r>
      <w:bookmarkEnd w:id="19"/>
    </w:p>
    <w:p w14:paraId="7D93A8F8" w14:textId="77777777" w:rsidR="00541CF5" w:rsidRDefault="00541CF5" w:rsidP="00541CF5">
      <w:bookmarkStart w:id="20" w:name="Table1"/>
      <w:r w:rsidRPr="00541CF5">
        <w:rPr>
          <w:rFonts w:ascii="Paytone One" w:hAnsi="Paytone One"/>
        </w:rPr>
        <w:t>Table 1</w:t>
      </w:r>
      <w:bookmarkEnd w:id="20"/>
      <w:r>
        <w:rPr>
          <w:b/>
          <w:bCs/>
        </w:rPr>
        <w:t xml:space="preserve">. </w:t>
      </w:r>
      <w:r>
        <w:t>Groupings of Council Areas in the Individual Safeguarded Microdata (Grouped Local Authority) sample.</w:t>
      </w:r>
    </w:p>
    <w:tbl>
      <w:tblPr>
        <w:tblStyle w:val="TableGrid"/>
        <w:tblW w:w="0" w:type="auto"/>
        <w:tblInd w:w="279" w:type="dxa"/>
        <w:tblBorders>
          <w:top w:val="single" w:sz="12" w:space="0" w:color="005EB8"/>
          <w:left w:val="single" w:sz="12" w:space="0" w:color="005EB8"/>
          <w:bottom w:val="single" w:sz="12" w:space="0" w:color="005EB8"/>
          <w:right w:val="single" w:sz="12" w:space="0" w:color="005EB8"/>
          <w:insideH w:val="none" w:sz="0" w:space="0" w:color="auto"/>
          <w:insideV w:val="none" w:sz="0" w:space="0" w:color="auto"/>
        </w:tblBorders>
        <w:tblLook w:val="04A0" w:firstRow="1" w:lastRow="0" w:firstColumn="1" w:lastColumn="0" w:noHBand="0" w:noVBand="1"/>
      </w:tblPr>
      <w:tblGrid>
        <w:gridCol w:w="2835"/>
        <w:gridCol w:w="2835"/>
        <w:gridCol w:w="2835"/>
      </w:tblGrid>
      <w:tr w:rsidR="00541CF5" w14:paraId="3B5E9FB9" w14:textId="77777777" w:rsidTr="002231F2">
        <w:tc>
          <w:tcPr>
            <w:tcW w:w="2835" w:type="dxa"/>
            <w:tcBorders>
              <w:top w:val="single" w:sz="12" w:space="0" w:color="1D4F91"/>
              <w:left w:val="single" w:sz="18" w:space="0" w:color="1D4F91"/>
              <w:bottom w:val="single" w:sz="18" w:space="0" w:color="1D4F91"/>
              <w:right w:val="single" w:sz="18" w:space="0" w:color="1D4F91"/>
            </w:tcBorders>
          </w:tcPr>
          <w:p w14:paraId="24C62603" w14:textId="77777777" w:rsidR="00541CF5" w:rsidRPr="002231F2" w:rsidRDefault="00541CF5" w:rsidP="00CD6270">
            <w:pPr>
              <w:spacing w:before="120" w:after="120"/>
              <w:jc w:val="center"/>
              <w:rPr>
                <w:rFonts w:ascii="Roboto Black" w:hAnsi="Roboto Black"/>
                <w:vertAlign w:val="superscript"/>
              </w:rPr>
            </w:pPr>
            <w:r w:rsidRPr="002231F2">
              <w:rPr>
                <w:rFonts w:ascii="Roboto Black" w:hAnsi="Roboto Black"/>
              </w:rPr>
              <w:t>LA group number</w:t>
            </w:r>
            <w:r w:rsidRPr="002231F2">
              <w:rPr>
                <w:rFonts w:ascii="Roboto Black" w:hAnsi="Roboto Black"/>
                <w:vertAlign w:val="superscript"/>
              </w:rPr>
              <w:t>1</w:t>
            </w:r>
          </w:p>
        </w:tc>
        <w:tc>
          <w:tcPr>
            <w:tcW w:w="2835" w:type="dxa"/>
            <w:tcBorders>
              <w:top w:val="single" w:sz="12" w:space="0" w:color="1D4F91"/>
              <w:left w:val="single" w:sz="18" w:space="0" w:color="1D4F91"/>
              <w:bottom w:val="single" w:sz="18" w:space="0" w:color="1D4F91"/>
              <w:right w:val="single" w:sz="18" w:space="0" w:color="1D4F91"/>
            </w:tcBorders>
          </w:tcPr>
          <w:p w14:paraId="60ACF490" w14:textId="77777777" w:rsidR="00541CF5" w:rsidRPr="002231F2" w:rsidRDefault="00541CF5" w:rsidP="00CD6270">
            <w:pPr>
              <w:spacing w:before="120" w:after="120"/>
              <w:jc w:val="center"/>
              <w:rPr>
                <w:rFonts w:ascii="Roboto Black" w:hAnsi="Roboto Black"/>
              </w:rPr>
            </w:pPr>
            <w:r w:rsidRPr="002231F2">
              <w:rPr>
                <w:rFonts w:ascii="Roboto Black" w:hAnsi="Roboto Black"/>
              </w:rPr>
              <w:t>Council Area name</w:t>
            </w:r>
          </w:p>
        </w:tc>
        <w:tc>
          <w:tcPr>
            <w:tcW w:w="2835" w:type="dxa"/>
            <w:tcBorders>
              <w:top w:val="single" w:sz="12" w:space="0" w:color="1D4F91"/>
              <w:left w:val="single" w:sz="18" w:space="0" w:color="1D4F91"/>
              <w:bottom w:val="single" w:sz="18" w:space="0" w:color="1D4F91"/>
              <w:right w:val="single" w:sz="18" w:space="0" w:color="1D4F91"/>
            </w:tcBorders>
          </w:tcPr>
          <w:p w14:paraId="662F3058" w14:textId="77777777" w:rsidR="00541CF5" w:rsidRPr="002231F2" w:rsidRDefault="00541CF5" w:rsidP="00CD6270">
            <w:pPr>
              <w:spacing w:before="120" w:after="120"/>
              <w:jc w:val="center"/>
              <w:rPr>
                <w:rFonts w:ascii="Roboto Black" w:hAnsi="Roboto Black"/>
              </w:rPr>
            </w:pPr>
            <w:r w:rsidRPr="002231F2">
              <w:rPr>
                <w:rFonts w:ascii="Roboto Black" w:hAnsi="Roboto Black"/>
              </w:rPr>
              <w:t>Geography</w:t>
            </w:r>
          </w:p>
        </w:tc>
      </w:tr>
      <w:tr w:rsidR="00541CF5" w14:paraId="3EC1BA68" w14:textId="77777777" w:rsidTr="00202E71">
        <w:tc>
          <w:tcPr>
            <w:tcW w:w="2835" w:type="dxa"/>
            <w:tcBorders>
              <w:top w:val="single" w:sz="18" w:space="0" w:color="1D4F91"/>
              <w:left w:val="single" w:sz="18" w:space="0" w:color="1D4F91"/>
              <w:bottom w:val="single" w:sz="2" w:space="0" w:color="CFE3E7"/>
              <w:right w:val="single" w:sz="18" w:space="0" w:color="1D4F91"/>
            </w:tcBorders>
          </w:tcPr>
          <w:p w14:paraId="38224A6F" w14:textId="3FEC7A9F" w:rsidR="00541CF5" w:rsidRPr="002231F2" w:rsidRDefault="0014120E" w:rsidP="00CD6270">
            <w:pPr>
              <w:jc w:val="center"/>
            </w:pPr>
            <w:r>
              <w:t>1</w:t>
            </w:r>
          </w:p>
        </w:tc>
        <w:tc>
          <w:tcPr>
            <w:tcW w:w="2835" w:type="dxa"/>
            <w:tcBorders>
              <w:top w:val="single" w:sz="18" w:space="0" w:color="1D4F91"/>
              <w:left w:val="single" w:sz="18" w:space="0" w:color="1D4F91"/>
              <w:bottom w:val="single" w:sz="2" w:space="0" w:color="CFE3E7"/>
              <w:right w:val="single" w:sz="18" w:space="0" w:color="1D4F91"/>
            </w:tcBorders>
          </w:tcPr>
          <w:p w14:paraId="168E5014" w14:textId="13E07D16" w:rsidR="00541CF5" w:rsidRPr="002231F2" w:rsidRDefault="0014120E" w:rsidP="00CD6270">
            <w:pPr>
              <w:jc w:val="center"/>
            </w:pPr>
            <w:r>
              <w:t>Aberdeen City</w:t>
            </w:r>
          </w:p>
        </w:tc>
        <w:tc>
          <w:tcPr>
            <w:tcW w:w="2835" w:type="dxa"/>
            <w:tcBorders>
              <w:top w:val="single" w:sz="18" w:space="0" w:color="1D4F91"/>
              <w:left w:val="single" w:sz="18" w:space="0" w:color="1D4F91"/>
              <w:bottom w:val="single" w:sz="2" w:space="0" w:color="CFE3E7"/>
              <w:right w:val="single" w:sz="18" w:space="0" w:color="1D4F91"/>
            </w:tcBorders>
          </w:tcPr>
          <w:p w14:paraId="6CA2DB3E" w14:textId="3A72BB7A" w:rsidR="00541CF5" w:rsidRPr="002231F2" w:rsidRDefault="00011F99" w:rsidP="00CD6270">
            <w:pPr>
              <w:jc w:val="center"/>
            </w:pPr>
            <w:r>
              <w:t>2022 Council Area</w:t>
            </w:r>
          </w:p>
        </w:tc>
      </w:tr>
      <w:tr w:rsidR="00541CF5" w14:paraId="101D8D84" w14:textId="77777777" w:rsidTr="00202E71">
        <w:tc>
          <w:tcPr>
            <w:tcW w:w="2835" w:type="dxa"/>
            <w:tcBorders>
              <w:top w:val="single" w:sz="2" w:space="0" w:color="CFE3E7"/>
              <w:left w:val="single" w:sz="18" w:space="0" w:color="1D4F91"/>
              <w:bottom w:val="single" w:sz="2" w:space="0" w:color="CFE3E7"/>
              <w:right w:val="single" w:sz="18" w:space="0" w:color="1D4F91"/>
            </w:tcBorders>
          </w:tcPr>
          <w:p w14:paraId="2918FC61" w14:textId="6E28F290" w:rsidR="00541CF5" w:rsidRPr="002231F2" w:rsidRDefault="0014120E" w:rsidP="00CD6270">
            <w:pPr>
              <w:jc w:val="center"/>
            </w:pPr>
            <w:r>
              <w:t>2</w:t>
            </w:r>
          </w:p>
        </w:tc>
        <w:tc>
          <w:tcPr>
            <w:tcW w:w="2835" w:type="dxa"/>
            <w:tcBorders>
              <w:top w:val="single" w:sz="2" w:space="0" w:color="CFE3E7"/>
              <w:left w:val="single" w:sz="18" w:space="0" w:color="1D4F91"/>
              <w:bottom w:val="single" w:sz="2" w:space="0" w:color="CFE3E7"/>
              <w:right w:val="single" w:sz="18" w:space="0" w:color="1D4F91"/>
            </w:tcBorders>
          </w:tcPr>
          <w:p w14:paraId="3E96CB7D" w14:textId="3512BF2D" w:rsidR="00541CF5" w:rsidRPr="002231F2" w:rsidRDefault="0014120E" w:rsidP="00CD6270">
            <w:pPr>
              <w:jc w:val="center"/>
            </w:pPr>
            <w:r>
              <w:t>Aberdeenshire and Moray</w:t>
            </w:r>
          </w:p>
        </w:tc>
        <w:tc>
          <w:tcPr>
            <w:tcW w:w="2835" w:type="dxa"/>
            <w:tcBorders>
              <w:top w:val="single" w:sz="2" w:space="0" w:color="CFE3E7"/>
              <w:left w:val="single" w:sz="18" w:space="0" w:color="1D4F91"/>
              <w:bottom w:val="single" w:sz="2" w:space="0" w:color="CFE3E7"/>
              <w:right w:val="single" w:sz="18" w:space="0" w:color="1D4F91"/>
            </w:tcBorders>
          </w:tcPr>
          <w:p w14:paraId="3A09415E" w14:textId="417FE649" w:rsidR="00541CF5" w:rsidRPr="002231F2" w:rsidRDefault="00011F99" w:rsidP="00CD6270">
            <w:pPr>
              <w:jc w:val="center"/>
            </w:pPr>
            <w:r>
              <w:t>2022 Council Area</w:t>
            </w:r>
          </w:p>
        </w:tc>
      </w:tr>
      <w:tr w:rsidR="00541CF5" w14:paraId="30B417E8" w14:textId="77777777" w:rsidTr="00202E71">
        <w:tc>
          <w:tcPr>
            <w:tcW w:w="2835" w:type="dxa"/>
            <w:tcBorders>
              <w:top w:val="single" w:sz="2" w:space="0" w:color="CFE3E7"/>
              <w:left w:val="single" w:sz="18" w:space="0" w:color="1D4F91"/>
              <w:bottom w:val="single" w:sz="2" w:space="0" w:color="CFE3E7"/>
              <w:right w:val="single" w:sz="18" w:space="0" w:color="1D4F91"/>
            </w:tcBorders>
          </w:tcPr>
          <w:p w14:paraId="58CAB6AD" w14:textId="33EE5F1F" w:rsidR="00541CF5" w:rsidRPr="002231F2" w:rsidRDefault="0014120E" w:rsidP="00CD6270">
            <w:pPr>
              <w:jc w:val="center"/>
            </w:pPr>
            <w:r>
              <w:t>3</w:t>
            </w:r>
          </w:p>
        </w:tc>
        <w:tc>
          <w:tcPr>
            <w:tcW w:w="2835" w:type="dxa"/>
            <w:tcBorders>
              <w:top w:val="single" w:sz="2" w:space="0" w:color="CFE3E7"/>
              <w:left w:val="single" w:sz="18" w:space="0" w:color="1D4F91"/>
              <w:bottom w:val="single" w:sz="2" w:space="0" w:color="CFE3E7"/>
              <w:right w:val="single" w:sz="18" w:space="0" w:color="1D4F91"/>
            </w:tcBorders>
          </w:tcPr>
          <w:p w14:paraId="73CEEDC0" w14:textId="02B8C45A" w:rsidR="00541CF5" w:rsidRPr="002231F2" w:rsidRDefault="0014120E" w:rsidP="00CD6270">
            <w:pPr>
              <w:jc w:val="center"/>
            </w:pPr>
            <w:r>
              <w:t>Dundee City</w:t>
            </w:r>
          </w:p>
        </w:tc>
        <w:tc>
          <w:tcPr>
            <w:tcW w:w="2835" w:type="dxa"/>
            <w:tcBorders>
              <w:top w:val="single" w:sz="2" w:space="0" w:color="CFE3E7"/>
              <w:left w:val="single" w:sz="18" w:space="0" w:color="1D4F91"/>
              <w:bottom w:val="single" w:sz="2" w:space="0" w:color="CFE3E7"/>
              <w:right w:val="single" w:sz="18" w:space="0" w:color="1D4F91"/>
            </w:tcBorders>
          </w:tcPr>
          <w:p w14:paraId="6483D5F6" w14:textId="62B25908" w:rsidR="00541CF5" w:rsidRPr="002231F2" w:rsidRDefault="00011F99" w:rsidP="00CD6270">
            <w:pPr>
              <w:jc w:val="center"/>
            </w:pPr>
            <w:r>
              <w:t>2022 Council Area</w:t>
            </w:r>
          </w:p>
        </w:tc>
      </w:tr>
      <w:tr w:rsidR="00541CF5" w14:paraId="57B6077E" w14:textId="77777777" w:rsidTr="00202E71">
        <w:tc>
          <w:tcPr>
            <w:tcW w:w="2835" w:type="dxa"/>
            <w:tcBorders>
              <w:top w:val="single" w:sz="2" w:space="0" w:color="CFE3E7"/>
              <w:left w:val="single" w:sz="18" w:space="0" w:color="1D4F91"/>
              <w:bottom w:val="single" w:sz="2" w:space="0" w:color="CFE3E7"/>
              <w:right w:val="single" w:sz="18" w:space="0" w:color="1D4F91"/>
            </w:tcBorders>
          </w:tcPr>
          <w:p w14:paraId="0805FB72" w14:textId="5AC3F5D0" w:rsidR="00541CF5" w:rsidRPr="002231F2" w:rsidRDefault="0014120E" w:rsidP="00CD6270">
            <w:pPr>
              <w:jc w:val="center"/>
            </w:pPr>
            <w:r>
              <w:t>4</w:t>
            </w:r>
          </w:p>
        </w:tc>
        <w:tc>
          <w:tcPr>
            <w:tcW w:w="2835" w:type="dxa"/>
            <w:tcBorders>
              <w:top w:val="single" w:sz="2" w:space="0" w:color="CFE3E7"/>
              <w:left w:val="single" w:sz="18" w:space="0" w:color="1D4F91"/>
              <w:bottom w:val="single" w:sz="2" w:space="0" w:color="CFE3E7"/>
              <w:right w:val="single" w:sz="18" w:space="0" w:color="1D4F91"/>
            </w:tcBorders>
          </w:tcPr>
          <w:p w14:paraId="688C07EC" w14:textId="42730592" w:rsidR="00541CF5" w:rsidRPr="002231F2" w:rsidRDefault="0014120E" w:rsidP="00CD6270">
            <w:pPr>
              <w:jc w:val="center"/>
            </w:pPr>
            <w:r>
              <w:t>East Ayrshire</w:t>
            </w:r>
          </w:p>
        </w:tc>
        <w:tc>
          <w:tcPr>
            <w:tcW w:w="2835" w:type="dxa"/>
            <w:tcBorders>
              <w:top w:val="single" w:sz="2" w:space="0" w:color="CFE3E7"/>
              <w:left w:val="single" w:sz="18" w:space="0" w:color="1D4F91"/>
              <w:bottom w:val="single" w:sz="2" w:space="0" w:color="CFE3E7"/>
              <w:right w:val="single" w:sz="18" w:space="0" w:color="1D4F91"/>
            </w:tcBorders>
          </w:tcPr>
          <w:p w14:paraId="5F18DBD3" w14:textId="6F0E71ED" w:rsidR="00541CF5" w:rsidRPr="002231F2" w:rsidRDefault="00011F99" w:rsidP="00CD6270">
            <w:pPr>
              <w:jc w:val="center"/>
            </w:pPr>
            <w:r>
              <w:t>2022 Council Area</w:t>
            </w:r>
          </w:p>
        </w:tc>
      </w:tr>
      <w:tr w:rsidR="00541CF5" w14:paraId="77B6FE6F" w14:textId="77777777" w:rsidTr="00202E71">
        <w:tc>
          <w:tcPr>
            <w:tcW w:w="2835" w:type="dxa"/>
            <w:tcBorders>
              <w:top w:val="single" w:sz="2" w:space="0" w:color="CFE3E7"/>
              <w:left w:val="single" w:sz="18" w:space="0" w:color="1D4F91"/>
              <w:bottom w:val="single" w:sz="2" w:space="0" w:color="CFE3E7"/>
              <w:right w:val="single" w:sz="18" w:space="0" w:color="1D4F91"/>
            </w:tcBorders>
          </w:tcPr>
          <w:p w14:paraId="7D4A3E71" w14:textId="2ABA0654" w:rsidR="00541CF5" w:rsidRPr="002231F2" w:rsidRDefault="0014120E" w:rsidP="00CD6270">
            <w:pPr>
              <w:jc w:val="center"/>
            </w:pPr>
            <w:r>
              <w:t>5</w:t>
            </w:r>
          </w:p>
        </w:tc>
        <w:tc>
          <w:tcPr>
            <w:tcW w:w="2835" w:type="dxa"/>
            <w:tcBorders>
              <w:top w:val="single" w:sz="2" w:space="0" w:color="CFE3E7"/>
              <w:left w:val="single" w:sz="18" w:space="0" w:color="1D4F91"/>
              <w:bottom w:val="single" w:sz="2" w:space="0" w:color="CFE3E7"/>
              <w:right w:val="single" w:sz="18" w:space="0" w:color="1D4F91"/>
            </w:tcBorders>
          </w:tcPr>
          <w:p w14:paraId="244A74CE" w14:textId="1C5DD621" w:rsidR="00541CF5" w:rsidRPr="002231F2" w:rsidRDefault="0014120E" w:rsidP="00CD6270">
            <w:pPr>
              <w:jc w:val="center"/>
            </w:pPr>
            <w:r>
              <w:t>East Dunbartonshire and East Renfrewshire</w:t>
            </w:r>
          </w:p>
        </w:tc>
        <w:tc>
          <w:tcPr>
            <w:tcW w:w="2835" w:type="dxa"/>
            <w:tcBorders>
              <w:top w:val="single" w:sz="2" w:space="0" w:color="CFE3E7"/>
              <w:left w:val="single" w:sz="18" w:space="0" w:color="1D4F91"/>
              <w:bottom w:val="single" w:sz="2" w:space="0" w:color="CFE3E7"/>
              <w:right w:val="single" w:sz="18" w:space="0" w:color="1D4F91"/>
            </w:tcBorders>
          </w:tcPr>
          <w:p w14:paraId="576FD123" w14:textId="5A33A75F" w:rsidR="00541CF5" w:rsidRPr="002231F2" w:rsidRDefault="00011F99" w:rsidP="00CD6270">
            <w:pPr>
              <w:jc w:val="center"/>
            </w:pPr>
            <w:r>
              <w:t>2022 Council Area</w:t>
            </w:r>
          </w:p>
        </w:tc>
      </w:tr>
      <w:tr w:rsidR="00541CF5" w14:paraId="4152779D" w14:textId="77777777" w:rsidTr="00202E71">
        <w:tc>
          <w:tcPr>
            <w:tcW w:w="2835" w:type="dxa"/>
            <w:tcBorders>
              <w:top w:val="single" w:sz="2" w:space="0" w:color="CFE3E7"/>
              <w:left w:val="single" w:sz="18" w:space="0" w:color="1D4F91"/>
              <w:bottom w:val="single" w:sz="2" w:space="0" w:color="CFE3E7"/>
              <w:right w:val="single" w:sz="18" w:space="0" w:color="1D4F91"/>
            </w:tcBorders>
          </w:tcPr>
          <w:p w14:paraId="424BD68B" w14:textId="3D918F38" w:rsidR="00541CF5" w:rsidRPr="002231F2" w:rsidRDefault="0014120E" w:rsidP="00CD6270">
            <w:pPr>
              <w:jc w:val="center"/>
            </w:pPr>
            <w:r>
              <w:t>6</w:t>
            </w:r>
          </w:p>
        </w:tc>
        <w:tc>
          <w:tcPr>
            <w:tcW w:w="2835" w:type="dxa"/>
            <w:tcBorders>
              <w:top w:val="single" w:sz="2" w:space="0" w:color="CFE3E7"/>
              <w:left w:val="single" w:sz="18" w:space="0" w:color="1D4F91"/>
              <w:bottom w:val="single" w:sz="2" w:space="0" w:color="CFE3E7"/>
              <w:right w:val="single" w:sz="18" w:space="0" w:color="1D4F91"/>
            </w:tcBorders>
          </w:tcPr>
          <w:p w14:paraId="727273D3" w14:textId="51703DC8" w:rsidR="00541CF5" w:rsidRPr="002231F2" w:rsidRDefault="0014120E" w:rsidP="00CD6270">
            <w:pPr>
              <w:jc w:val="center"/>
            </w:pPr>
            <w:r>
              <w:t>East Lothian and Midlothian</w:t>
            </w:r>
          </w:p>
        </w:tc>
        <w:tc>
          <w:tcPr>
            <w:tcW w:w="2835" w:type="dxa"/>
            <w:tcBorders>
              <w:top w:val="single" w:sz="2" w:space="0" w:color="CFE3E7"/>
              <w:left w:val="single" w:sz="18" w:space="0" w:color="1D4F91"/>
              <w:bottom w:val="single" w:sz="2" w:space="0" w:color="CFE3E7"/>
              <w:right w:val="single" w:sz="18" w:space="0" w:color="1D4F91"/>
            </w:tcBorders>
          </w:tcPr>
          <w:p w14:paraId="2BD263FC" w14:textId="18359220" w:rsidR="00541CF5" w:rsidRPr="002231F2" w:rsidRDefault="00011F99" w:rsidP="00CD6270">
            <w:pPr>
              <w:jc w:val="center"/>
            </w:pPr>
            <w:r>
              <w:t>2022 Council Area</w:t>
            </w:r>
          </w:p>
        </w:tc>
      </w:tr>
      <w:tr w:rsidR="00541CF5" w14:paraId="43103AD4"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13C39D4D" w14:textId="143034DB" w:rsidR="00541CF5" w:rsidRPr="002231F2" w:rsidRDefault="0014120E" w:rsidP="00CD6270">
            <w:pPr>
              <w:jc w:val="center"/>
            </w:pPr>
            <w:r>
              <w:t>7</w:t>
            </w:r>
          </w:p>
        </w:tc>
        <w:tc>
          <w:tcPr>
            <w:tcW w:w="2835" w:type="dxa"/>
            <w:tcBorders>
              <w:top w:val="single" w:sz="2" w:space="0" w:color="CFE3E7"/>
              <w:left w:val="single" w:sz="18" w:space="0" w:color="1D4F91"/>
              <w:bottom w:val="single" w:sz="2" w:space="0" w:color="CFE3E7"/>
              <w:right w:val="single" w:sz="18" w:space="0" w:color="1D4F91"/>
            </w:tcBorders>
          </w:tcPr>
          <w:p w14:paraId="52764F97" w14:textId="44D2CFCA" w:rsidR="00541CF5" w:rsidRPr="002231F2" w:rsidRDefault="0014120E" w:rsidP="00CD6270">
            <w:pPr>
              <w:jc w:val="center"/>
            </w:pPr>
            <w:r>
              <w:t>Edinburgh, City of</w:t>
            </w:r>
          </w:p>
        </w:tc>
        <w:tc>
          <w:tcPr>
            <w:tcW w:w="2835" w:type="dxa"/>
            <w:tcBorders>
              <w:top w:val="single" w:sz="2" w:space="0" w:color="CFE3E7"/>
              <w:left w:val="single" w:sz="18" w:space="0" w:color="1D4F91"/>
              <w:bottom w:val="single" w:sz="2" w:space="0" w:color="CFE3E7"/>
              <w:right w:val="single" w:sz="18" w:space="0" w:color="1D4F91"/>
            </w:tcBorders>
          </w:tcPr>
          <w:p w14:paraId="1FD82BAC" w14:textId="0AA8C7E0" w:rsidR="00541CF5" w:rsidRPr="002231F2" w:rsidRDefault="00011F99" w:rsidP="00CD6270">
            <w:pPr>
              <w:jc w:val="center"/>
            </w:pPr>
            <w:r>
              <w:t>2022 Council Area</w:t>
            </w:r>
          </w:p>
        </w:tc>
      </w:tr>
      <w:tr w:rsidR="0014120E" w14:paraId="792BF99C"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44992E72" w14:textId="2CCF98AB" w:rsidR="0014120E" w:rsidRDefault="0014120E" w:rsidP="00CD6270">
            <w:pPr>
              <w:jc w:val="center"/>
            </w:pPr>
            <w:r>
              <w:t>8</w:t>
            </w:r>
          </w:p>
        </w:tc>
        <w:tc>
          <w:tcPr>
            <w:tcW w:w="2835" w:type="dxa"/>
            <w:tcBorders>
              <w:top w:val="single" w:sz="2" w:space="0" w:color="CFE3E7"/>
              <w:left w:val="single" w:sz="18" w:space="0" w:color="1D4F91"/>
              <w:bottom w:val="single" w:sz="2" w:space="0" w:color="CFE3E7"/>
              <w:right w:val="single" w:sz="18" w:space="0" w:color="1D4F91"/>
            </w:tcBorders>
          </w:tcPr>
          <w:p w14:paraId="4397A6D4" w14:textId="7AD6D93A" w:rsidR="0014120E" w:rsidRPr="002231F2" w:rsidRDefault="0014120E" w:rsidP="00CD6270">
            <w:pPr>
              <w:jc w:val="center"/>
            </w:pPr>
            <w:r>
              <w:t>Falkirk</w:t>
            </w:r>
          </w:p>
        </w:tc>
        <w:tc>
          <w:tcPr>
            <w:tcW w:w="2835" w:type="dxa"/>
            <w:tcBorders>
              <w:top w:val="single" w:sz="2" w:space="0" w:color="CFE3E7"/>
              <w:left w:val="single" w:sz="18" w:space="0" w:color="1D4F91"/>
              <w:bottom w:val="single" w:sz="2" w:space="0" w:color="CFE3E7"/>
              <w:right w:val="single" w:sz="18" w:space="0" w:color="1D4F91"/>
            </w:tcBorders>
          </w:tcPr>
          <w:p w14:paraId="2BE7DD92" w14:textId="0808801F" w:rsidR="0014120E" w:rsidRPr="002231F2" w:rsidRDefault="00011F99" w:rsidP="00CD6270">
            <w:pPr>
              <w:jc w:val="center"/>
            </w:pPr>
            <w:r>
              <w:t>2022 Council Area</w:t>
            </w:r>
          </w:p>
        </w:tc>
      </w:tr>
      <w:tr w:rsidR="0014120E" w14:paraId="29A628BB"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2713D221" w14:textId="3320A573" w:rsidR="0014120E" w:rsidRDefault="0014120E" w:rsidP="00CD6270">
            <w:pPr>
              <w:jc w:val="center"/>
            </w:pPr>
            <w:r>
              <w:t>9</w:t>
            </w:r>
          </w:p>
        </w:tc>
        <w:tc>
          <w:tcPr>
            <w:tcW w:w="2835" w:type="dxa"/>
            <w:tcBorders>
              <w:top w:val="single" w:sz="2" w:space="0" w:color="CFE3E7"/>
              <w:left w:val="single" w:sz="18" w:space="0" w:color="1D4F91"/>
              <w:bottom w:val="single" w:sz="2" w:space="0" w:color="CFE3E7"/>
              <w:right w:val="single" w:sz="18" w:space="0" w:color="1D4F91"/>
            </w:tcBorders>
          </w:tcPr>
          <w:p w14:paraId="3E710A97" w14:textId="48D9FFB4" w:rsidR="0014120E" w:rsidRPr="002231F2" w:rsidRDefault="00063DC2" w:rsidP="00CD6270">
            <w:pPr>
              <w:jc w:val="center"/>
            </w:pPr>
            <w:r>
              <w:t>Fife</w:t>
            </w:r>
          </w:p>
        </w:tc>
        <w:tc>
          <w:tcPr>
            <w:tcW w:w="2835" w:type="dxa"/>
            <w:tcBorders>
              <w:top w:val="single" w:sz="2" w:space="0" w:color="CFE3E7"/>
              <w:left w:val="single" w:sz="18" w:space="0" w:color="1D4F91"/>
              <w:bottom w:val="single" w:sz="2" w:space="0" w:color="CFE3E7"/>
              <w:right w:val="single" w:sz="18" w:space="0" w:color="1D4F91"/>
            </w:tcBorders>
          </w:tcPr>
          <w:p w14:paraId="11B00B17" w14:textId="4927CB06" w:rsidR="0014120E" w:rsidRPr="002231F2" w:rsidRDefault="00011F99" w:rsidP="00CD6270">
            <w:pPr>
              <w:jc w:val="center"/>
            </w:pPr>
            <w:r>
              <w:t>2022 Council Area</w:t>
            </w:r>
          </w:p>
        </w:tc>
      </w:tr>
      <w:tr w:rsidR="0014120E" w14:paraId="4F95D2C8"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66754A53" w14:textId="427DD148" w:rsidR="0014120E" w:rsidRDefault="0014120E" w:rsidP="00CD6270">
            <w:pPr>
              <w:jc w:val="center"/>
            </w:pPr>
            <w:r>
              <w:t>10</w:t>
            </w:r>
          </w:p>
        </w:tc>
        <w:tc>
          <w:tcPr>
            <w:tcW w:w="2835" w:type="dxa"/>
            <w:tcBorders>
              <w:top w:val="single" w:sz="2" w:space="0" w:color="CFE3E7"/>
              <w:left w:val="single" w:sz="18" w:space="0" w:color="1D4F91"/>
              <w:bottom w:val="single" w:sz="2" w:space="0" w:color="CFE3E7"/>
              <w:right w:val="single" w:sz="18" w:space="0" w:color="1D4F91"/>
            </w:tcBorders>
          </w:tcPr>
          <w:p w14:paraId="3CB13B6D" w14:textId="0AD725C8" w:rsidR="0014120E" w:rsidRPr="002231F2" w:rsidRDefault="00063DC2" w:rsidP="00CD6270">
            <w:pPr>
              <w:jc w:val="center"/>
            </w:pPr>
            <w:r>
              <w:t>Glasgow City</w:t>
            </w:r>
          </w:p>
        </w:tc>
        <w:tc>
          <w:tcPr>
            <w:tcW w:w="2835" w:type="dxa"/>
            <w:tcBorders>
              <w:top w:val="single" w:sz="2" w:space="0" w:color="CFE3E7"/>
              <w:left w:val="single" w:sz="18" w:space="0" w:color="1D4F91"/>
              <w:bottom w:val="single" w:sz="2" w:space="0" w:color="CFE3E7"/>
              <w:right w:val="single" w:sz="18" w:space="0" w:color="1D4F91"/>
            </w:tcBorders>
          </w:tcPr>
          <w:p w14:paraId="7641A64D" w14:textId="16A49400" w:rsidR="0014120E" w:rsidRPr="002231F2" w:rsidRDefault="00011F99" w:rsidP="00CD6270">
            <w:pPr>
              <w:jc w:val="center"/>
            </w:pPr>
            <w:r>
              <w:t>2022 Council Area</w:t>
            </w:r>
          </w:p>
        </w:tc>
      </w:tr>
      <w:tr w:rsidR="0014120E" w14:paraId="5DD3A412"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41C41168" w14:textId="7C7313E8" w:rsidR="0014120E" w:rsidRDefault="0014120E" w:rsidP="00CD6270">
            <w:pPr>
              <w:jc w:val="center"/>
            </w:pPr>
            <w:r>
              <w:t>11</w:t>
            </w:r>
          </w:p>
        </w:tc>
        <w:tc>
          <w:tcPr>
            <w:tcW w:w="2835" w:type="dxa"/>
            <w:tcBorders>
              <w:top w:val="single" w:sz="2" w:space="0" w:color="CFE3E7"/>
              <w:left w:val="single" w:sz="18" w:space="0" w:color="1D4F91"/>
              <w:bottom w:val="single" w:sz="2" w:space="0" w:color="CFE3E7"/>
              <w:right w:val="single" w:sz="18" w:space="0" w:color="1D4F91"/>
            </w:tcBorders>
          </w:tcPr>
          <w:p w14:paraId="19DC98F4" w14:textId="74A99ACF" w:rsidR="0014120E" w:rsidRPr="002231F2" w:rsidRDefault="00063DC2" w:rsidP="00CD6270">
            <w:pPr>
              <w:jc w:val="center"/>
            </w:pPr>
            <w:r>
              <w:t>Highland, Eilean Siar, Orkney Islands and Shetland Islands</w:t>
            </w:r>
          </w:p>
        </w:tc>
        <w:tc>
          <w:tcPr>
            <w:tcW w:w="2835" w:type="dxa"/>
            <w:tcBorders>
              <w:top w:val="single" w:sz="2" w:space="0" w:color="CFE3E7"/>
              <w:left w:val="single" w:sz="18" w:space="0" w:color="1D4F91"/>
              <w:bottom w:val="single" w:sz="2" w:space="0" w:color="CFE3E7"/>
              <w:right w:val="single" w:sz="18" w:space="0" w:color="1D4F91"/>
            </w:tcBorders>
          </w:tcPr>
          <w:p w14:paraId="3EE477C5" w14:textId="42CE9047" w:rsidR="0014120E" w:rsidRPr="002231F2" w:rsidRDefault="00011F99" w:rsidP="00CD6270">
            <w:pPr>
              <w:jc w:val="center"/>
            </w:pPr>
            <w:r>
              <w:t>2022 Council Area</w:t>
            </w:r>
          </w:p>
        </w:tc>
      </w:tr>
      <w:tr w:rsidR="0014120E" w14:paraId="7541BC34"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1B4A28C6" w14:textId="6CE0EF8C" w:rsidR="0014120E" w:rsidRDefault="0014120E" w:rsidP="00CD6270">
            <w:pPr>
              <w:jc w:val="center"/>
            </w:pPr>
            <w:r>
              <w:t>12</w:t>
            </w:r>
          </w:p>
        </w:tc>
        <w:tc>
          <w:tcPr>
            <w:tcW w:w="2835" w:type="dxa"/>
            <w:tcBorders>
              <w:top w:val="single" w:sz="2" w:space="0" w:color="CFE3E7"/>
              <w:left w:val="single" w:sz="18" w:space="0" w:color="1D4F91"/>
              <w:bottom w:val="single" w:sz="2" w:space="0" w:color="CFE3E7"/>
              <w:right w:val="single" w:sz="18" w:space="0" w:color="1D4F91"/>
            </w:tcBorders>
          </w:tcPr>
          <w:p w14:paraId="070AEC6E" w14:textId="6F059E2E" w:rsidR="0014120E" w:rsidRPr="002231F2" w:rsidRDefault="00063DC2" w:rsidP="00CD6270">
            <w:pPr>
              <w:jc w:val="center"/>
            </w:pPr>
            <w:r>
              <w:t>Inverclyde, Argyll and Bute</w:t>
            </w:r>
          </w:p>
        </w:tc>
        <w:tc>
          <w:tcPr>
            <w:tcW w:w="2835" w:type="dxa"/>
            <w:tcBorders>
              <w:top w:val="single" w:sz="2" w:space="0" w:color="CFE3E7"/>
              <w:left w:val="single" w:sz="18" w:space="0" w:color="1D4F91"/>
              <w:bottom w:val="single" w:sz="2" w:space="0" w:color="CFE3E7"/>
              <w:right w:val="single" w:sz="18" w:space="0" w:color="1D4F91"/>
            </w:tcBorders>
          </w:tcPr>
          <w:p w14:paraId="491CE9CA" w14:textId="0981CA30" w:rsidR="0014120E" w:rsidRPr="002231F2" w:rsidRDefault="00011F99" w:rsidP="00CD6270">
            <w:pPr>
              <w:jc w:val="center"/>
            </w:pPr>
            <w:r>
              <w:t>2022 Council Area</w:t>
            </w:r>
          </w:p>
        </w:tc>
      </w:tr>
      <w:tr w:rsidR="0014120E" w14:paraId="75A7B582"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75DDFE37" w14:textId="5DF4C1F0" w:rsidR="0014120E" w:rsidRDefault="0014120E" w:rsidP="00CD6270">
            <w:pPr>
              <w:jc w:val="center"/>
            </w:pPr>
            <w:r>
              <w:t>13</w:t>
            </w:r>
          </w:p>
        </w:tc>
        <w:tc>
          <w:tcPr>
            <w:tcW w:w="2835" w:type="dxa"/>
            <w:tcBorders>
              <w:top w:val="single" w:sz="2" w:space="0" w:color="CFE3E7"/>
              <w:left w:val="single" w:sz="18" w:space="0" w:color="1D4F91"/>
              <w:bottom w:val="single" w:sz="2" w:space="0" w:color="CFE3E7"/>
              <w:right w:val="single" w:sz="18" w:space="0" w:color="1D4F91"/>
            </w:tcBorders>
          </w:tcPr>
          <w:p w14:paraId="606E7066" w14:textId="4EAFE352" w:rsidR="0014120E" w:rsidRPr="002231F2" w:rsidRDefault="00063DC2" w:rsidP="00CD6270">
            <w:pPr>
              <w:jc w:val="center"/>
            </w:pPr>
            <w:r>
              <w:t>North Ayrshire</w:t>
            </w:r>
          </w:p>
        </w:tc>
        <w:tc>
          <w:tcPr>
            <w:tcW w:w="2835" w:type="dxa"/>
            <w:tcBorders>
              <w:top w:val="single" w:sz="2" w:space="0" w:color="CFE3E7"/>
              <w:left w:val="single" w:sz="18" w:space="0" w:color="1D4F91"/>
              <w:bottom w:val="single" w:sz="2" w:space="0" w:color="CFE3E7"/>
              <w:right w:val="single" w:sz="18" w:space="0" w:color="1D4F91"/>
            </w:tcBorders>
          </w:tcPr>
          <w:p w14:paraId="07DAF2F7" w14:textId="53365779" w:rsidR="0014120E" w:rsidRPr="002231F2" w:rsidRDefault="00011F99" w:rsidP="00CD6270">
            <w:pPr>
              <w:jc w:val="center"/>
            </w:pPr>
            <w:r>
              <w:t>2022 Council Area</w:t>
            </w:r>
          </w:p>
        </w:tc>
      </w:tr>
      <w:tr w:rsidR="0014120E" w14:paraId="60DE20B2"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699F9839" w14:textId="32B765DC" w:rsidR="0014120E" w:rsidRDefault="0014120E" w:rsidP="00CD6270">
            <w:pPr>
              <w:jc w:val="center"/>
            </w:pPr>
            <w:r>
              <w:t>14</w:t>
            </w:r>
          </w:p>
        </w:tc>
        <w:tc>
          <w:tcPr>
            <w:tcW w:w="2835" w:type="dxa"/>
            <w:tcBorders>
              <w:top w:val="single" w:sz="2" w:space="0" w:color="CFE3E7"/>
              <w:left w:val="single" w:sz="18" w:space="0" w:color="1D4F91"/>
              <w:bottom w:val="single" w:sz="2" w:space="0" w:color="CFE3E7"/>
              <w:right w:val="single" w:sz="18" w:space="0" w:color="1D4F91"/>
            </w:tcBorders>
          </w:tcPr>
          <w:p w14:paraId="2A9FAFCE" w14:textId="56DC787A" w:rsidR="0014120E" w:rsidRPr="002231F2" w:rsidRDefault="00EF7C0B" w:rsidP="00CD6270">
            <w:pPr>
              <w:jc w:val="center"/>
            </w:pPr>
            <w:r>
              <w:t>North Lanarkshire</w:t>
            </w:r>
          </w:p>
        </w:tc>
        <w:tc>
          <w:tcPr>
            <w:tcW w:w="2835" w:type="dxa"/>
            <w:tcBorders>
              <w:top w:val="single" w:sz="2" w:space="0" w:color="CFE3E7"/>
              <w:left w:val="single" w:sz="18" w:space="0" w:color="1D4F91"/>
              <w:bottom w:val="single" w:sz="2" w:space="0" w:color="CFE3E7"/>
              <w:right w:val="single" w:sz="18" w:space="0" w:color="1D4F91"/>
            </w:tcBorders>
          </w:tcPr>
          <w:p w14:paraId="4B28374B" w14:textId="66C69419" w:rsidR="0014120E" w:rsidRPr="002231F2" w:rsidRDefault="00011F99" w:rsidP="00CD6270">
            <w:pPr>
              <w:jc w:val="center"/>
            </w:pPr>
            <w:r>
              <w:t>2022 Council Area</w:t>
            </w:r>
          </w:p>
        </w:tc>
      </w:tr>
      <w:tr w:rsidR="0014120E" w14:paraId="19F020A0"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1BA13254" w14:textId="5AC3203E" w:rsidR="0014120E" w:rsidRDefault="0014120E" w:rsidP="00CD6270">
            <w:pPr>
              <w:jc w:val="center"/>
            </w:pPr>
            <w:r>
              <w:t>15</w:t>
            </w:r>
          </w:p>
        </w:tc>
        <w:tc>
          <w:tcPr>
            <w:tcW w:w="2835" w:type="dxa"/>
            <w:tcBorders>
              <w:top w:val="single" w:sz="2" w:space="0" w:color="CFE3E7"/>
              <w:left w:val="single" w:sz="18" w:space="0" w:color="1D4F91"/>
              <w:bottom w:val="single" w:sz="2" w:space="0" w:color="CFE3E7"/>
              <w:right w:val="single" w:sz="18" w:space="0" w:color="1D4F91"/>
            </w:tcBorders>
          </w:tcPr>
          <w:p w14:paraId="12147CB0" w14:textId="7BFD389D" w:rsidR="0014120E" w:rsidRPr="002231F2" w:rsidRDefault="00EF7C0B" w:rsidP="00CD6270">
            <w:pPr>
              <w:jc w:val="center"/>
            </w:pPr>
            <w:r>
              <w:t>Perth, Kinross and Angus</w:t>
            </w:r>
          </w:p>
        </w:tc>
        <w:tc>
          <w:tcPr>
            <w:tcW w:w="2835" w:type="dxa"/>
            <w:tcBorders>
              <w:top w:val="single" w:sz="2" w:space="0" w:color="CFE3E7"/>
              <w:left w:val="single" w:sz="18" w:space="0" w:color="1D4F91"/>
              <w:bottom w:val="single" w:sz="2" w:space="0" w:color="CFE3E7"/>
              <w:right w:val="single" w:sz="18" w:space="0" w:color="1D4F91"/>
            </w:tcBorders>
          </w:tcPr>
          <w:p w14:paraId="370019F2" w14:textId="6B2C666F" w:rsidR="0014120E" w:rsidRPr="002231F2" w:rsidRDefault="00011F99" w:rsidP="00CD6270">
            <w:pPr>
              <w:jc w:val="center"/>
            </w:pPr>
            <w:r>
              <w:t>2022 Council Area</w:t>
            </w:r>
          </w:p>
        </w:tc>
      </w:tr>
      <w:tr w:rsidR="0014120E" w14:paraId="7E6DCE1D"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2C204715" w14:textId="6FDE7819" w:rsidR="0014120E" w:rsidRDefault="0014120E" w:rsidP="00CD6270">
            <w:pPr>
              <w:jc w:val="center"/>
            </w:pPr>
            <w:r>
              <w:t>16</w:t>
            </w:r>
          </w:p>
        </w:tc>
        <w:tc>
          <w:tcPr>
            <w:tcW w:w="2835" w:type="dxa"/>
            <w:tcBorders>
              <w:top w:val="single" w:sz="2" w:space="0" w:color="CFE3E7"/>
              <w:left w:val="single" w:sz="18" w:space="0" w:color="1D4F91"/>
              <w:bottom w:val="single" w:sz="2" w:space="0" w:color="CFE3E7"/>
              <w:right w:val="single" w:sz="18" w:space="0" w:color="1D4F91"/>
            </w:tcBorders>
          </w:tcPr>
          <w:p w14:paraId="6D53C9DE" w14:textId="41A2C44E" w:rsidR="0014120E" w:rsidRPr="002231F2" w:rsidRDefault="00EF7C0B" w:rsidP="00CD6270">
            <w:pPr>
              <w:jc w:val="center"/>
            </w:pPr>
            <w:r>
              <w:t>Renfrewshire and West Dunbartonshire</w:t>
            </w:r>
          </w:p>
        </w:tc>
        <w:tc>
          <w:tcPr>
            <w:tcW w:w="2835" w:type="dxa"/>
            <w:tcBorders>
              <w:top w:val="single" w:sz="2" w:space="0" w:color="CFE3E7"/>
              <w:left w:val="single" w:sz="18" w:space="0" w:color="1D4F91"/>
              <w:bottom w:val="single" w:sz="2" w:space="0" w:color="CFE3E7"/>
              <w:right w:val="single" w:sz="18" w:space="0" w:color="1D4F91"/>
            </w:tcBorders>
          </w:tcPr>
          <w:p w14:paraId="4274304D" w14:textId="2162AAFC" w:rsidR="0014120E" w:rsidRPr="002231F2" w:rsidRDefault="00011F99" w:rsidP="00CD6270">
            <w:pPr>
              <w:jc w:val="center"/>
            </w:pPr>
            <w:r>
              <w:t>2022 Council Area</w:t>
            </w:r>
          </w:p>
        </w:tc>
      </w:tr>
      <w:tr w:rsidR="0014120E" w14:paraId="4F03CF3F"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55892E10" w14:textId="0683D773" w:rsidR="0014120E" w:rsidRDefault="0014120E" w:rsidP="00CD6270">
            <w:pPr>
              <w:jc w:val="center"/>
            </w:pPr>
            <w:r>
              <w:t>17</w:t>
            </w:r>
          </w:p>
        </w:tc>
        <w:tc>
          <w:tcPr>
            <w:tcW w:w="2835" w:type="dxa"/>
            <w:tcBorders>
              <w:top w:val="single" w:sz="2" w:space="0" w:color="CFE3E7"/>
              <w:left w:val="single" w:sz="18" w:space="0" w:color="1D4F91"/>
              <w:bottom w:val="single" w:sz="2" w:space="0" w:color="CFE3E7"/>
              <w:right w:val="single" w:sz="18" w:space="0" w:color="1D4F91"/>
            </w:tcBorders>
          </w:tcPr>
          <w:p w14:paraId="0AB8FBA6" w14:textId="1883EDF1" w:rsidR="0014120E" w:rsidRPr="002231F2" w:rsidRDefault="00EF7C0B" w:rsidP="00CD6270">
            <w:pPr>
              <w:jc w:val="center"/>
            </w:pPr>
            <w:r>
              <w:t>Scottish Borders, South Ayrshire, Dumfries and Galloway</w:t>
            </w:r>
          </w:p>
        </w:tc>
        <w:tc>
          <w:tcPr>
            <w:tcW w:w="2835" w:type="dxa"/>
            <w:tcBorders>
              <w:top w:val="single" w:sz="2" w:space="0" w:color="CFE3E7"/>
              <w:left w:val="single" w:sz="18" w:space="0" w:color="1D4F91"/>
              <w:bottom w:val="single" w:sz="2" w:space="0" w:color="CFE3E7"/>
              <w:right w:val="single" w:sz="18" w:space="0" w:color="1D4F91"/>
            </w:tcBorders>
          </w:tcPr>
          <w:p w14:paraId="759ACEFE" w14:textId="6146465C" w:rsidR="0014120E" w:rsidRPr="002231F2" w:rsidRDefault="00011F99" w:rsidP="00CD6270">
            <w:pPr>
              <w:jc w:val="center"/>
            </w:pPr>
            <w:r>
              <w:t>2022 Council Area</w:t>
            </w:r>
          </w:p>
        </w:tc>
      </w:tr>
      <w:tr w:rsidR="0014120E" w14:paraId="2D06121D"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60329028" w14:textId="41815EDD" w:rsidR="0014120E" w:rsidRDefault="0014120E" w:rsidP="00CD6270">
            <w:pPr>
              <w:jc w:val="center"/>
            </w:pPr>
            <w:r>
              <w:t>18</w:t>
            </w:r>
          </w:p>
        </w:tc>
        <w:tc>
          <w:tcPr>
            <w:tcW w:w="2835" w:type="dxa"/>
            <w:tcBorders>
              <w:top w:val="single" w:sz="2" w:space="0" w:color="CFE3E7"/>
              <w:left w:val="single" w:sz="18" w:space="0" w:color="1D4F91"/>
              <w:bottom w:val="single" w:sz="2" w:space="0" w:color="CFE3E7"/>
              <w:right w:val="single" w:sz="18" w:space="0" w:color="1D4F91"/>
            </w:tcBorders>
          </w:tcPr>
          <w:p w14:paraId="0ED13A6E" w14:textId="33EF7CEA" w:rsidR="0014120E" w:rsidRPr="002231F2" w:rsidRDefault="00EF7C0B" w:rsidP="00CD6270">
            <w:pPr>
              <w:jc w:val="center"/>
            </w:pPr>
            <w:r>
              <w:t>South Lanarkshire</w:t>
            </w:r>
          </w:p>
        </w:tc>
        <w:tc>
          <w:tcPr>
            <w:tcW w:w="2835" w:type="dxa"/>
            <w:tcBorders>
              <w:top w:val="single" w:sz="2" w:space="0" w:color="CFE3E7"/>
              <w:left w:val="single" w:sz="18" w:space="0" w:color="1D4F91"/>
              <w:bottom w:val="single" w:sz="2" w:space="0" w:color="CFE3E7"/>
              <w:right w:val="single" w:sz="18" w:space="0" w:color="1D4F91"/>
            </w:tcBorders>
          </w:tcPr>
          <w:p w14:paraId="0BBB5705" w14:textId="600615D4" w:rsidR="0014120E" w:rsidRPr="002231F2" w:rsidRDefault="00011F99" w:rsidP="00CD6270">
            <w:pPr>
              <w:jc w:val="center"/>
            </w:pPr>
            <w:r>
              <w:t>2022 Council Area</w:t>
            </w:r>
          </w:p>
        </w:tc>
      </w:tr>
      <w:tr w:rsidR="0014120E" w14:paraId="1AF10EC0" w14:textId="77777777" w:rsidTr="0014120E">
        <w:tc>
          <w:tcPr>
            <w:tcW w:w="2835" w:type="dxa"/>
            <w:tcBorders>
              <w:top w:val="single" w:sz="2" w:space="0" w:color="CFE3E7"/>
              <w:left w:val="single" w:sz="18" w:space="0" w:color="1D4F91"/>
              <w:bottom w:val="single" w:sz="2" w:space="0" w:color="CFE3E7"/>
              <w:right w:val="single" w:sz="18" w:space="0" w:color="1D4F91"/>
            </w:tcBorders>
          </w:tcPr>
          <w:p w14:paraId="5CF1BE52" w14:textId="5592BE01" w:rsidR="0014120E" w:rsidRDefault="0014120E" w:rsidP="00CD6270">
            <w:pPr>
              <w:jc w:val="center"/>
            </w:pPr>
            <w:r>
              <w:t>19</w:t>
            </w:r>
          </w:p>
        </w:tc>
        <w:tc>
          <w:tcPr>
            <w:tcW w:w="2835" w:type="dxa"/>
            <w:tcBorders>
              <w:top w:val="single" w:sz="2" w:space="0" w:color="CFE3E7"/>
              <w:left w:val="single" w:sz="18" w:space="0" w:color="1D4F91"/>
              <w:bottom w:val="single" w:sz="2" w:space="0" w:color="CFE3E7"/>
              <w:right w:val="single" w:sz="18" w:space="0" w:color="1D4F91"/>
            </w:tcBorders>
          </w:tcPr>
          <w:p w14:paraId="411F3D2F" w14:textId="2855AB4F" w:rsidR="0014120E" w:rsidRPr="002231F2" w:rsidRDefault="00EF7C0B" w:rsidP="00CD6270">
            <w:pPr>
              <w:jc w:val="center"/>
            </w:pPr>
            <w:r>
              <w:t>Stirling and Clackmannanshire</w:t>
            </w:r>
          </w:p>
        </w:tc>
        <w:tc>
          <w:tcPr>
            <w:tcW w:w="2835" w:type="dxa"/>
            <w:tcBorders>
              <w:top w:val="single" w:sz="2" w:space="0" w:color="CFE3E7"/>
              <w:left w:val="single" w:sz="18" w:space="0" w:color="1D4F91"/>
              <w:bottom w:val="single" w:sz="2" w:space="0" w:color="CFE3E7"/>
              <w:right w:val="single" w:sz="18" w:space="0" w:color="1D4F91"/>
            </w:tcBorders>
          </w:tcPr>
          <w:p w14:paraId="667B1567" w14:textId="6480611F" w:rsidR="0014120E" w:rsidRPr="002231F2" w:rsidRDefault="00011F99" w:rsidP="00CD6270">
            <w:pPr>
              <w:jc w:val="center"/>
            </w:pPr>
            <w:r>
              <w:t>2022 Council Area</w:t>
            </w:r>
          </w:p>
        </w:tc>
      </w:tr>
      <w:tr w:rsidR="0014120E" w14:paraId="7F347CB5" w14:textId="77777777" w:rsidTr="00202E71">
        <w:tc>
          <w:tcPr>
            <w:tcW w:w="2835" w:type="dxa"/>
            <w:tcBorders>
              <w:top w:val="single" w:sz="2" w:space="0" w:color="CFE3E7"/>
              <w:left w:val="single" w:sz="18" w:space="0" w:color="1D4F91"/>
              <w:bottom w:val="single" w:sz="18" w:space="0" w:color="1D4F91"/>
              <w:right w:val="single" w:sz="18" w:space="0" w:color="1D4F91"/>
            </w:tcBorders>
          </w:tcPr>
          <w:p w14:paraId="4BB5A4DB" w14:textId="259E26D0" w:rsidR="0014120E" w:rsidRDefault="0014120E" w:rsidP="00CD6270">
            <w:pPr>
              <w:jc w:val="center"/>
            </w:pPr>
            <w:r>
              <w:t>20</w:t>
            </w:r>
          </w:p>
        </w:tc>
        <w:tc>
          <w:tcPr>
            <w:tcW w:w="2835" w:type="dxa"/>
            <w:tcBorders>
              <w:top w:val="single" w:sz="2" w:space="0" w:color="CFE3E7"/>
              <w:left w:val="single" w:sz="18" w:space="0" w:color="1D4F91"/>
              <w:bottom w:val="single" w:sz="18" w:space="0" w:color="1D4F91"/>
              <w:right w:val="single" w:sz="18" w:space="0" w:color="1D4F91"/>
            </w:tcBorders>
          </w:tcPr>
          <w:p w14:paraId="128242FF" w14:textId="79E2180C" w:rsidR="0014120E" w:rsidRPr="002231F2" w:rsidRDefault="00EF7C0B" w:rsidP="00CD6270">
            <w:pPr>
              <w:jc w:val="center"/>
            </w:pPr>
            <w:r>
              <w:t>West Lothian</w:t>
            </w:r>
          </w:p>
        </w:tc>
        <w:tc>
          <w:tcPr>
            <w:tcW w:w="2835" w:type="dxa"/>
            <w:tcBorders>
              <w:top w:val="single" w:sz="2" w:space="0" w:color="CFE3E7"/>
              <w:left w:val="single" w:sz="18" w:space="0" w:color="1D4F91"/>
              <w:bottom w:val="single" w:sz="18" w:space="0" w:color="1D4F91"/>
              <w:right w:val="single" w:sz="18" w:space="0" w:color="1D4F91"/>
            </w:tcBorders>
          </w:tcPr>
          <w:p w14:paraId="2A50F785" w14:textId="2C1ACCD0" w:rsidR="0014120E" w:rsidRPr="002231F2" w:rsidRDefault="00011F99" w:rsidP="00CD6270">
            <w:pPr>
              <w:jc w:val="center"/>
            </w:pPr>
            <w:r>
              <w:t>2022 Council Area</w:t>
            </w:r>
          </w:p>
        </w:tc>
      </w:tr>
    </w:tbl>
    <w:p w14:paraId="60ADAC95" w14:textId="77777777" w:rsidR="00541CF5" w:rsidRPr="009B6945" w:rsidRDefault="00541CF5" w:rsidP="00541CF5">
      <w:pPr>
        <w:spacing w:before="240"/>
      </w:pPr>
      <w:r>
        <w:rPr>
          <w:vertAlign w:val="superscript"/>
        </w:rPr>
        <w:lastRenderedPageBreak/>
        <w:t>1</w:t>
      </w:r>
      <w:r>
        <w:t xml:space="preserve"> LA group number refers to the code given to the Local Authority group in the sample. These codes are available with the name of each Local Authority group in the codebook accompanying this product.</w:t>
      </w:r>
    </w:p>
    <w:p w14:paraId="6D53A707" w14:textId="77777777" w:rsidR="003E1053" w:rsidRPr="003E1053" w:rsidRDefault="003E1053" w:rsidP="003E1053"/>
    <w:p w14:paraId="519580CB" w14:textId="77777777" w:rsidR="005B7A5D" w:rsidRPr="005B7A5D" w:rsidRDefault="005B7A5D" w:rsidP="005B7A5D"/>
    <w:sectPr w:rsidR="005B7A5D" w:rsidRPr="005B7A5D" w:rsidSect="00E3566B">
      <w:headerReference w:type="even" r:id="rId27"/>
      <w:footerReference w:type="even" r:id="rId28"/>
      <w:footerReference w:type="default" r:id="rId29"/>
      <w:headerReference w:type="first" r:id="rId30"/>
      <w:footerReference w:type="first" r:id="rId31"/>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BDAE" w14:textId="77777777" w:rsidR="007B38E4" w:rsidRDefault="007B38E4" w:rsidP="009A4D44">
      <w:r>
        <w:separator/>
      </w:r>
    </w:p>
  </w:endnote>
  <w:endnote w:type="continuationSeparator" w:id="0">
    <w:p w14:paraId="507C5521" w14:textId="77777777" w:rsidR="007B38E4" w:rsidRDefault="007B38E4" w:rsidP="009A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Paytone One">
    <w:altName w:val="Calibri"/>
    <w:charset w:val="00"/>
    <w:family w:val="auto"/>
    <w:pitch w:val="variable"/>
    <w:sig w:usb0="A00000FF" w:usb1="4000204B" w:usb2="00000000" w:usb3="00000000" w:csb0="00000193"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10504"/>
      <w:docPartObj>
        <w:docPartGallery w:val="Page Numbers (Bottom of Page)"/>
        <w:docPartUnique/>
      </w:docPartObj>
    </w:sdtPr>
    <w:sdtEndPr/>
    <w:sdtContent>
      <w:sdt>
        <w:sdtPr>
          <w:id w:val="327869388"/>
          <w:docPartObj>
            <w:docPartGallery w:val="Page Numbers (Top of Page)"/>
            <w:docPartUnique/>
          </w:docPartObj>
        </w:sdtPr>
        <w:sdtEndPr/>
        <w:sdtContent>
          <w:p w14:paraId="71D16FE8" w14:textId="12F4DDAD" w:rsidR="00086837" w:rsidRDefault="00086837" w:rsidP="009A4D44">
            <w:pPr>
              <w:pStyle w:val="Footer"/>
            </w:pPr>
            <w:r w:rsidRPr="00086837">
              <w:t xml:space="preserve">Page </w:t>
            </w:r>
            <w:r w:rsidRPr="00086837">
              <w:rPr>
                <w:sz w:val="24"/>
                <w:szCs w:val="24"/>
              </w:rPr>
              <w:fldChar w:fldCharType="begin"/>
            </w:r>
            <w:r w:rsidRPr="00086837">
              <w:instrText>PAGE</w:instrText>
            </w:r>
            <w:r w:rsidRPr="00086837">
              <w:rPr>
                <w:sz w:val="24"/>
                <w:szCs w:val="24"/>
              </w:rPr>
              <w:fldChar w:fldCharType="separate"/>
            </w:r>
            <w:r w:rsidRPr="00086837">
              <w:t>2</w:t>
            </w:r>
            <w:r w:rsidRPr="00086837">
              <w:rPr>
                <w:sz w:val="24"/>
                <w:szCs w:val="24"/>
              </w:rPr>
              <w:fldChar w:fldCharType="end"/>
            </w:r>
            <w:r w:rsidRPr="00086837">
              <w:t xml:space="preserve"> of </w:t>
            </w:r>
            <w:r w:rsidRPr="00086837">
              <w:rPr>
                <w:sz w:val="24"/>
                <w:szCs w:val="24"/>
              </w:rPr>
              <w:fldChar w:fldCharType="begin"/>
            </w:r>
            <w:r w:rsidRPr="00086837">
              <w:instrText>NUMPAGES</w:instrText>
            </w:r>
            <w:r w:rsidRPr="00086837">
              <w:rPr>
                <w:sz w:val="24"/>
                <w:szCs w:val="24"/>
              </w:rPr>
              <w:fldChar w:fldCharType="separate"/>
            </w:r>
            <w:r w:rsidRPr="00086837">
              <w:t>2</w:t>
            </w:r>
            <w:r w:rsidRPr="00086837">
              <w:rPr>
                <w:sz w:val="24"/>
                <w:szCs w:val="24"/>
              </w:rPr>
              <w:fldChar w:fldCharType="end"/>
            </w:r>
            <w:r>
              <w:rPr>
                <w:smallCaps/>
                <w:noProof/>
              </w:rPr>
              <mc:AlternateContent>
                <mc:Choice Requires="wps">
                  <w:drawing>
                    <wp:anchor distT="0" distB="0" distL="114300" distR="114300" simplePos="0" relativeHeight="251659776" behindDoc="0" locked="0" layoutInCell="1" allowOverlap="1" wp14:anchorId="56E8E4D4" wp14:editId="4BAC01A4">
                      <wp:simplePos x="0" y="0"/>
                      <wp:positionH relativeFrom="page">
                        <wp:align>center</wp:align>
                      </wp:positionH>
                      <wp:positionV relativeFrom="page">
                        <wp:align>bottom</wp:align>
                      </wp:positionV>
                      <wp:extent cx="7563600" cy="360000"/>
                      <wp:effectExtent l="0" t="0" r="0" b="2540"/>
                      <wp:wrapNone/>
                      <wp:docPr id="1042075591" name="Rectangle 2"/>
                      <wp:cNvGraphicFramePr/>
                      <a:graphic xmlns:a="http://schemas.openxmlformats.org/drawingml/2006/main">
                        <a:graphicData uri="http://schemas.microsoft.com/office/word/2010/wordprocessingShape">
                          <wps:wsp>
                            <wps:cNvSpPr/>
                            <wps:spPr>
                              <a:xfrm>
                                <a:off x="0" y="0"/>
                                <a:ext cx="7563600" cy="360000"/>
                              </a:xfrm>
                              <a:prstGeom prst="rect">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9D2A" id="Rectangle 2" o:spid="_x0000_s1026" style="position:absolute;margin-left:0;margin-top:0;width:595.55pt;height:28.35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" fillcolor="#005eb8" stroked="f" strokeweight="1pt">
                      <w10:wrap anchorx="page" anchory="page"/>
                    </v:rect>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CF7F" w14:textId="046E9A6D" w:rsidR="00EC3ACE" w:rsidRDefault="00F65D93" w:rsidP="009A4D44">
    <w:pPr>
      <w:pStyle w:val="Footer"/>
    </w:pPr>
    <w:r>
      <w:rPr>
        <w:noProof/>
      </w:rPr>
      <mc:AlternateContent>
        <mc:Choice Requires="wps">
          <w:drawing>
            <wp:anchor distT="45720" distB="45720" distL="114300" distR="114300" simplePos="0" relativeHeight="251666944" behindDoc="0" locked="0" layoutInCell="1" allowOverlap="1" wp14:anchorId="222708A3" wp14:editId="361B43C9">
              <wp:simplePos x="0" y="0"/>
              <wp:positionH relativeFrom="rightMargin">
                <wp:align>left</wp:align>
              </wp:positionH>
              <wp:positionV relativeFrom="page">
                <wp:posOffset>10391775</wp:posOffset>
              </wp:positionV>
              <wp:extent cx="359410" cy="278765"/>
              <wp:effectExtent l="0" t="0" r="21590" b="26035"/>
              <wp:wrapSquare wrapText="bothSides"/>
              <wp:docPr id="1985063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8765"/>
                      </a:xfrm>
                      <a:prstGeom prst="rect">
                        <a:avLst/>
                      </a:prstGeom>
                      <a:solidFill>
                        <a:schemeClr val="bg1"/>
                      </a:solidFill>
                      <a:ln w="9525">
                        <a:solidFill>
                          <a:schemeClr val="bg1"/>
                        </a:solidFill>
                        <a:miter lim="800000"/>
                        <a:headEnd/>
                        <a:tailEnd/>
                      </a:ln>
                    </wps:spPr>
                    <wps:txbx>
                      <w:txbxContent>
                        <w:p w14:paraId="422F225B" w14:textId="04839625" w:rsidR="00F65D93" w:rsidRPr="00B53C74" w:rsidRDefault="00724597" w:rsidP="00B53C74">
                          <w:pPr>
                            <w:pStyle w:val="PageNumber"/>
                          </w:pPr>
                          <w:r w:rsidRPr="00B53C74">
                            <w:fldChar w:fldCharType="begin"/>
                          </w:r>
                          <w:r w:rsidRPr="00B53C74">
                            <w:instrText>PAGE   \* MERGEFORMAT</w:instrText>
                          </w:r>
                          <w:r w:rsidRPr="00B53C74">
                            <w:fldChar w:fldCharType="separate"/>
                          </w:r>
                          <w:r w:rsidRPr="00B53C74">
                            <w:t>1</w:t>
                          </w:r>
                          <w:r w:rsidRPr="00B53C74">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2708A3" id="_x0000_t202" coordsize="21600,21600" o:spt="202" path="m,l,21600r21600,l21600,xe">
              <v:stroke joinstyle="miter"/>
              <v:path gradientshapeok="t" o:connecttype="rect"/>
            </v:shapetype>
            <v:shape id="_x0000_s1028" type="#_x0000_t202" style="position:absolute;margin-left:0;margin-top:818.25pt;width:28.3pt;height:21.95pt;z-index:2516669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" fillcolor="white [3212]" strokecolor="white [3212]">
              <v:textbox>
                <w:txbxContent>
                  <w:p w14:paraId="422F225B" w14:textId="04839625" w:rsidR="00F65D93" w:rsidRPr="00B53C74" w:rsidRDefault="00724597" w:rsidP="00B53C74">
                    <w:pPr>
                      <w:pStyle w:val="PageNumber"/>
                    </w:pPr>
                    <w:r w:rsidRPr="00B53C74">
                      <w:fldChar w:fldCharType="begin"/>
                    </w:r>
                    <w:r w:rsidRPr="00B53C74">
                      <w:instrText>PAGE   \* MERGEFORMAT</w:instrText>
                    </w:r>
                    <w:r w:rsidRPr="00B53C74">
                      <w:fldChar w:fldCharType="separate"/>
                    </w:r>
                    <w:r w:rsidRPr="00B53C74">
                      <w:t>1</w:t>
                    </w:r>
                    <w:r w:rsidRPr="00B53C74">
                      <w:fldChar w:fldCharType="end"/>
                    </w:r>
                  </w:p>
                </w:txbxContent>
              </v:textbox>
              <w10:wrap type="square" anchorx="margin" anchory="page"/>
            </v:shape>
          </w:pict>
        </mc:Fallback>
      </mc:AlternateContent>
    </w:r>
    <w:r w:rsidR="00EC3ACE">
      <w:rPr>
        <w:noProof/>
      </w:rPr>
      <mc:AlternateContent>
        <mc:Choice Requires="wps">
          <w:drawing>
            <wp:anchor distT="0" distB="0" distL="114300" distR="114300" simplePos="0" relativeHeight="251665920" behindDoc="0" locked="0" layoutInCell="1" allowOverlap="1" wp14:anchorId="5A1ECAED" wp14:editId="554C9707">
              <wp:simplePos x="0" y="0"/>
              <wp:positionH relativeFrom="page">
                <wp:align>center</wp:align>
              </wp:positionH>
              <wp:positionV relativeFrom="page">
                <wp:align>bottom</wp:align>
              </wp:positionV>
              <wp:extent cx="7534275" cy="241200"/>
              <wp:effectExtent l="0" t="0" r="2540" b="6985"/>
              <wp:wrapNone/>
              <wp:docPr id="1293803478" name="Rectangle 1"/>
              <wp:cNvGraphicFramePr/>
              <a:graphic xmlns:a="http://schemas.openxmlformats.org/drawingml/2006/main">
                <a:graphicData uri="http://schemas.microsoft.com/office/word/2010/wordprocessingShape">
                  <wps:wsp>
                    <wps:cNvSpPr/>
                    <wps:spPr>
                      <a:xfrm>
                        <a:off x="0" y="0"/>
                        <a:ext cx="7534275" cy="241200"/>
                      </a:xfrm>
                      <a:prstGeom prst="rect">
                        <a:avLst/>
                      </a:prstGeom>
                      <a:gradFill flip="none" rotWithShape="1">
                        <a:gsLst>
                          <a:gs pos="0">
                            <a:srgbClr val="EB5F08"/>
                          </a:gs>
                          <a:gs pos="100000">
                            <a:srgbClr val="DA0E57"/>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18D3A99" id="Rectangle 1" o:spid="_x0000_s1026" style="position:absolute;margin-left:0;margin-top:0;width:593.25pt;height:19pt;z-index:25166592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" fillcolor="#eb5f08" stroked="f" strokeweight="1pt">
              <v:fill color2="#da0e57" rotate="t" angle="270" focus="100%" type="gradien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54B2" w14:textId="3A3E0D8D" w:rsidR="00B61A00" w:rsidRDefault="00B61A00" w:rsidP="009A4D44">
    <w:pPr>
      <w:pStyle w:val="Footer"/>
    </w:pPr>
    <w:r>
      <w:rPr>
        <w:noProof/>
      </w:rPr>
      <mc:AlternateContent>
        <mc:Choice Requires="wps">
          <w:drawing>
            <wp:anchor distT="0" distB="0" distL="114300" distR="114300" simplePos="0" relativeHeight="251660800" behindDoc="0" locked="0" layoutInCell="1" allowOverlap="1" wp14:anchorId="799AA61F" wp14:editId="3C0B0C3A">
              <wp:simplePos x="0" y="0"/>
              <wp:positionH relativeFrom="page">
                <wp:align>center</wp:align>
              </wp:positionH>
              <wp:positionV relativeFrom="page">
                <wp:align>bottom</wp:align>
              </wp:positionV>
              <wp:extent cx="7534275" cy="241200"/>
              <wp:effectExtent l="0" t="0" r="2540" b="6985"/>
              <wp:wrapNone/>
              <wp:docPr id="311168306" name="Rectangle 1"/>
              <wp:cNvGraphicFramePr/>
              <a:graphic xmlns:a="http://schemas.openxmlformats.org/drawingml/2006/main">
                <a:graphicData uri="http://schemas.microsoft.com/office/word/2010/wordprocessingShape">
                  <wps:wsp>
                    <wps:cNvSpPr/>
                    <wps:spPr>
                      <a:xfrm>
                        <a:off x="0" y="0"/>
                        <a:ext cx="7534275" cy="241200"/>
                      </a:xfrm>
                      <a:prstGeom prst="rect">
                        <a:avLst/>
                      </a:prstGeom>
                      <a:gradFill flip="none" rotWithShape="1">
                        <a:gsLst>
                          <a:gs pos="0">
                            <a:srgbClr val="EB5F08"/>
                          </a:gs>
                          <a:gs pos="100000">
                            <a:srgbClr val="DA0E57"/>
                          </a:gs>
                        </a:gsLst>
                        <a:lin ang="108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5C88599" id="Rectangle 1" o:spid="_x0000_s1026" style="position:absolute;margin-left:0;margin-top:0;width:593.25pt;height:19pt;z-index:25166080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" fillcolor="#eb5f08" stroked="f" strokeweight="1pt">
              <v:fill color2="#da0e57" rotate="t" angle="270" focus="100%" type="gradien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B12EB" w14:textId="77777777" w:rsidR="007B38E4" w:rsidRDefault="007B38E4" w:rsidP="009A4D44">
      <w:r>
        <w:separator/>
      </w:r>
    </w:p>
  </w:footnote>
  <w:footnote w:type="continuationSeparator" w:id="0">
    <w:p w14:paraId="103F079C" w14:textId="77777777" w:rsidR="007B38E4" w:rsidRDefault="007B38E4" w:rsidP="009A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7D4D" w14:textId="26A6E11D" w:rsidR="00086837" w:rsidRDefault="00086837" w:rsidP="009A4D44">
    <w:pPr>
      <w:pStyle w:val="Header"/>
    </w:pPr>
    <w:r>
      <w:rPr>
        <w:noProof/>
      </w:rPr>
      <mc:AlternateContent>
        <mc:Choice Requires="wps">
          <w:drawing>
            <wp:anchor distT="0" distB="0" distL="114300" distR="114300" simplePos="0" relativeHeight="251656704" behindDoc="0" locked="0" layoutInCell="1" allowOverlap="1" wp14:anchorId="6B16CACF" wp14:editId="6D645EF3">
              <wp:simplePos x="0" y="0"/>
              <wp:positionH relativeFrom="page">
                <wp:align>left</wp:align>
              </wp:positionH>
              <wp:positionV relativeFrom="page">
                <wp:align>top</wp:align>
              </wp:positionV>
              <wp:extent cx="914400" cy="1180800"/>
              <wp:effectExtent l="0" t="0" r="0" b="635"/>
              <wp:wrapNone/>
              <wp:docPr id="2062677036" name="Diagonal Stripe 2"/>
              <wp:cNvGraphicFramePr/>
              <a:graphic xmlns:a="http://schemas.openxmlformats.org/drawingml/2006/main">
                <a:graphicData uri="http://schemas.microsoft.com/office/word/2010/wordprocessingShape">
                  <wps:wsp>
                    <wps:cNvSpPr/>
                    <wps:spPr>
                      <a:xfrm>
                        <a:off x="0" y="0"/>
                        <a:ext cx="914400" cy="1180800"/>
                      </a:xfrm>
                      <a:prstGeom prst="diagStripe">
                        <a:avLst/>
                      </a:prstGeom>
                      <a:solidFill>
                        <a:srgbClr val="005E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6217" id="Diagonal Stripe 2" o:spid="_x0000_s1026" style="position:absolute;margin-left:0;margin-top:0;width:1in;height:93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914400,11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" path="m,590400l457200,,914400,,,1180800,,590400xe" fillcolor="#005eb8" stroked="f" strokeweight="1pt">
              <v:stroke joinstyle="miter"/>
              <v:path arrowok="t" o:connecttype="custom" o:connectlocs="0,590400;457200,0;914400,0;0,1180800;0,59040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DA32" w14:textId="5F6F37C6" w:rsidR="001F2BE7" w:rsidRDefault="001F2BE7">
    <w:pPr>
      <w:pStyle w:val="Header"/>
    </w:pPr>
    <w:r>
      <w:rPr>
        <w:noProof/>
        <w:lang w:eastAsia="en-GB"/>
      </w:rPr>
      <mc:AlternateContent>
        <mc:Choice Requires="wps">
          <w:drawing>
            <wp:anchor distT="0" distB="0" distL="114300" distR="114300" simplePos="0" relativeHeight="251670016" behindDoc="0" locked="0" layoutInCell="1" allowOverlap="1" wp14:anchorId="1DA5A7B3" wp14:editId="23FE025C">
              <wp:simplePos x="0" y="0"/>
              <wp:positionH relativeFrom="column">
                <wp:posOffset>1108075</wp:posOffset>
              </wp:positionH>
              <wp:positionV relativeFrom="paragraph">
                <wp:posOffset>119380</wp:posOffset>
              </wp:positionV>
              <wp:extent cx="1743710" cy="1524000"/>
              <wp:effectExtent l="19050" t="19050" r="46990" b="19050"/>
              <wp:wrapNone/>
              <wp:docPr id="30" name="Isosceles Triangle 30"/>
              <wp:cNvGraphicFramePr/>
              <a:graphic xmlns:a="http://schemas.openxmlformats.org/drawingml/2006/main">
                <a:graphicData uri="http://schemas.microsoft.com/office/word/2010/wordprocessingShape">
                  <wps:wsp>
                    <wps:cNvSpPr/>
                    <wps:spPr>
                      <a:xfrm>
                        <a:off x="0" y="0"/>
                        <a:ext cx="1743710" cy="1524000"/>
                      </a:xfrm>
                      <a:prstGeom prst="triangle">
                        <a:avLst/>
                      </a:prstGeom>
                      <a:solidFill>
                        <a:srgbClr val="1D4F91"/>
                      </a:solidFill>
                      <a:ln w="12700" cap="flat" cmpd="sng" algn="ctr">
                        <a:solidFill>
                          <a:srgbClr val="1D4F9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8A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87.25pt;margin-top:9.4pt;width:137.3pt;height:1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" fillcolor="#1d4f91" strokecolor="#1d4f91" strokeweight="1pt"/>
          </w:pict>
        </mc:Fallback>
      </mc:AlternateContent>
    </w:r>
    <w:r>
      <w:rPr>
        <w:noProof/>
        <w:lang w:eastAsia="en-GB"/>
      </w:rPr>
      <w:drawing>
        <wp:anchor distT="0" distB="0" distL="114300" distR="114300" simplePos="0" relativeHeight="251668992" behindDoc="1" locked="0" layoutInCell="1" allowOverlap="1" wp14:anchorId="22C66C12" wp14:editId="2030C939">
          <wp:simplePos x="0" y="0"/>
          <wp:positionH relativeFrom="column">
            <wp:posOffset>-963295</wp:posOffset>
          </wp:positionH>
          <wp:positionV relativeFrom="paragraph">
            <wp:posOffset>-709930</wp:posOffset>
          </wp:positionV>
          <wp:extent cx="2862580" cy="2384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 cstate="print">
                    <a:extLst>
                      <a:ext uri="{28A0092B-C50C-407E-A947-70E740481C1C}">
                        <a14:useLocalDpi xmlns:a14="http://schemas.microsoft.com/office/drawing/2010/main" val="0"/>
                      </a:ext>
                    </a:extLst>
                  </a:blip>
                  <a:srcRect b="25047"/>
                  <a:stretch/>
                </pic:blipFill>
                <pic:spPr bwMode="auto">
                  <a:xfrm>
                    <a:off x="0" y="0"/>
                    <a:ext cx="286258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040" behindDoc="0" locked="0" layoutInCell="1" allowOverlap="1" wp14:anchorId="028455FF" wp14:editId="3A722882">
              <wp:simplePos x="0" y="0"/>
              <wp:positionH relativeFrom="column">
                <wp:posOffset>1274445</wp:posOffset>
              </wp:positionH>
              <wp:positionV relativeFrom="paragraph">
                <wp:posOffset>-800100</wp:posOffset>
              </wp:positionV>
              <wp:extent cx="1492250" cy="1346200"/>
              <wp:effectExtent l="19050" t="0" r="31750" b="44450"/>
              <wp:wrapNone/>
              <wp:docPr id="22" name="Isosceles Triangle 22"/>
              <wp:cNvGraphicFramePr/>
              <a:graphic xmlns:a="http://schemas.openxmlformats.org/drawingml/2006/main">
                <a:graphicData uri="http://schemas.microsoft.com/office/word/2010/wordprocessingShape">
                  <wps:wsp>
                    <wps:cNvSpPr/>
                    <wps:spPr>
                      <a:xfrm rot="10800000">
                        <a:off x="0" y="0"/>
                        <a:ext cx="1492250" cy="1346200"/>
                      </a:xfrm>
                      <a:prstGeom prst="triangle">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276BF" id="Isosceles Triangle 22" o:spid="_x0000_s1026" type="#_x0000_t5" style="position:absolute;margin-left:100.35pt;margin-top:-63pt;width:117.5pt;height:106pt;rotation:18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" fillcolor="#1d4f91" strokecolor="#1d4f91" strokeweight="1pt"/>
          </w:pict>
        </mc:Fallback>
      </mc:AlternateContent>
    </w:r>
    <w:r>
      <w:rPr>
        <w:noProof/>
        <w:lang w:eastAsia="en-GB"/>
      </w:rPr>
      <mc:AlternateContent>
        <mc:Choice Requires="wps">
          <w:drawing>
            <wp:anchor distT="0" distB="0" distL="114300" distR="114300" simplePos="0" relativeHeight="251672064" behindDoc="0" locked="0" layoutInCell="1" allowOverlap="1" wp14:anchorId="2321E724" wp14:editId="4888DD11">
              <wp:simplePos x="0" y="0"/>
              <wp:positionH relativeFrom="column">
                <wp:posOffset>2086610</wp:posOffset>
              </wp:positionH>
              <wp:positionV relativeFrom="paragraph">
                <wp:posOffset>-800100</wp:posOffset>
              </wp:positionV>
              <wp:extent cx="5803265" cy="2474595"/>
              <wp:effectExtent l="0" t="0" r="26035" b="20955"/>
              <wp:wrapNone/>
              <wp:docPr id="31" name="Rectangle 31"/>
              <wp:cNvGraphicFramePr/>
              <a:graphic xmlns:a="http://schemas.openxmlformats.org/drawingml/2006/main">
                <a:graphicData uri="http://schemas.microsoft.com/office/word/2010/wordprocessingShape">
                  <wps:wsp>
                    <wps:cNvSpPr/>
                    <wps:spPr>
                      <a:xfrm>
                        <a:off x="0" y="0"/>
                        <a:ext cx="5803265" cy="2474595"/>
                      </a:xfrm>
                      <a:prstGeom prst="rect">
                        <a:avLst/>
                      </a:prstGeom>
                      <a:solidFill>
                        <a:srgbClr val="1D4F91"/>
                      </a:solidFill>
                      <a:ln>
                        <a:solidFill>
                          <a:srgbClr val="1D4F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FF32" id="Rectangle 31" o:spid="_x0000_s1026" style="position:absolute;margin-left:164.3pt;margin-top:-63pt;width:456.95pt;height:19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" fillcolor="#1d4f91" strokecolor="#1d4f91" strokeweight="1pt"/>
          </w:pict>
        </mc:Fallback>
      </mc:AlternateContent>
    </w:r>
    <w:r>
      <w:rPr>
        <w:noProof/>
        <w:lang w:eastAsia="en-GB"/>
      </w:rPr>
      <w:drawing>
        <wp:anchor distT="0" distB="0" distL="114300" distR="114300" simplePos="0" relativeHeight="251673088" behindDoc="0" locked="0" layoutInCell="1" allowOverlap="1" wp14:anchorId="1B6D56B6" wp14:editId="4595A6D9">
          <wp:simplePos x="0" y="0"/>
          <wp:positionH relativeFrom="column">
            <wp:posOffset>-1009650</wp:posOffset>
          </wp:positionH>
          <wp:positionV relativeFrom="paragraph">
            <wp:posOffset>1571625</wp:posOffset>
          </wp:positionV>
          <wp:extent cx="7813675" cy="116840"/>
          <wp:effectExtent l="0" t="0" r="0" b="0"/>
          <wp:wrapNone/>
          <wp:docPr id="16" name="Picture 16" descr="A green and yellow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yellow gradien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7813675" cy="1168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14:anchorId="5406A79B" wp14:editId="192EAC39">
          <wp:simplePos x="0" y="0"/>
          <wp:positionH relativeFrom="column">
            <wp:posOffset>3863340</wp:posOffset>
          </wp:positionH>
          <wp:positionV relativeFrom="paragraph">
            <wp:posOffset>-313055</wp:posOffset>
          </wp:positionV>
          <wp:extent cx="2641600" cy="4552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41600" cy="455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668C6BC"/>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2775B"/>
    <w:multiLevelType w:val="multilevel"/>
    <w:tmpl w:val="B428F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0B48E1"/>
    <w:multiLevelType w:val="multilevel"/>
    <w:tmpl w:val="4E7E8A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918517467">
    <w:abstractNumId w:val="3"/>
  </w:num>
  <w:num w:numId="2" w16cid:durableId="383018585">
    <w:abstractNumId w:val="0"/>
  </w:num>
  <w:num w:numId="3" w16cid:durableId="587082708">
    <w:abstractNumId w:val="0"/>
  </w:num>
  <w:num w:numId="4" w16cid:durableId="1233472043">
    <w:abstractNumId w:val="0"/>
  </w:num>
  <w:num w:numId="5" w16cid:durableId="170724672">
    <w:abstractNumId w:val="3"/>
  </w:num>
  <w:num w:numId="6" w16cid:durableId="1193155210">
    <w:abstractNumId w:val="0"/>
  </w:num>
  <w:num w:numId="7" w16cid:durableId="731006136">
    <w:abstractNumId w:val="1"/>
  </w:num>
  <w:num w:numId="8" w16cid:durableId="1679307144">
    <w:abstractNumId w:val="1"/>
  </w:num>
  <w:num w:numId="9" w16cid:durableId="1745756752">
    <w:abstractNumId w:val="1"/>
  </w:num>
  <w:num w:numId="10" w16cid:durableId="200748541">
    <w:abstractNumId w:val="1"/>
  </w:num>
  <w:num w:numId="11" w16cid:durableId="1895968103">
    <w:abstractNumId w:val="1"/>
  </w:num>
  <w:num w:numId="12" w16cid:durableId="236980184">
    <w:abstractNumId w:val="1"/>
  </w:num>
  <w:num w:numId="13" w16cid:durableId="553007244">
    <w:abstractNumId w:val="1"/>
  </w:num>
  <w:num w:numId="14" w16cid:durableId="1170489381">
    <w:abstractNumId w:val="1"/>
  </w:num>
  <w:num w:numId="15" w16cid:durableId="1177310740">
    <w:abstractNumId w:val="1"/>
  </w:num>
  <w:num w:numId="16" w16cid:durableId="1225599943">
    <w:abstractNumId w:val="1"/>
  </w:num>
  <w:num w:numId="17" w16cid:durableId="378631179">
    <w:abstractNumId w:val="2"/>
  </w:num>
  <w:num w:numId="18" w16cid:durableId="1805348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70"/>
    <w:rsid w:val="00011F99"/>
    <w:rsid w:val="00027C27"/>
    <w:rsid w:val="0003044B"/>
    <w:rsid w:val="00060EE5"/>
    <w:rsid w:val="00062A48"/>
    <w:rsid w:val="00063DC2"/>
    <w:rsid w:val="00075798"/>
    <w:rsid w:val="00086837"/>
    <w:rsid w:val="000B7D27"/>
    <w:rsid w:val="000C0CF4"/>
    <w:rsid w:val="0014120E"/>
    <w:rsid w:val="0014451F"/>
    <w:rsid w:val="0017503A"/>
    <w:rsid w:val="001B398B"/>
    <w:rsid w:val="001D4605"/>
    <w:rsid w:val="001F2BE7"/>
    <w:rsid w:val="00202E71"/>
    <w:rsid w:val="00205D6D"/>
    <w:rsid w:val="00215EA5"/>
    <w:rsid w:val="002231F2"/>
    <w:rsid w:val="00255DE5"/>
    <w:rsid w:val="00256749"/>
    <w:rsid w:val="00272913"/>
    <w:rsid w:val="00281579"/>
    <w:rsid w:val="0029779E"/>
    <w:rsid w:val="002B0437"/>
    <w:rsid w:val="002B4CF1"/>
    <w:rsid w:val="002B68BE"/>
    <w:rsid w:val="002D762E"/>
    <w:rsid w:val="002E67C4"/>
    <w:rsid w:val="00306C61"/>
    <w:rsid w:val="00330818"/>
    <w:rsid w:val="0037582B"/>
    <w:rsid w:val="003A3E5B"/>
    <w:rsid w:val="003E1053"/>
    <w:rsid w:val="003F71BE"/>
    <w:rsid w:val="00403505"/>
    <w:rsid w:val="00413DFD"/>
    <w:rsid w:val="00442801"/>
    <w:rsid w:val="00442E74"/>
    <w:rsid w:val="00444514"/>
    <w:rsid w:val="004460AF"/>
    <w:rsid w:val="00455449"/>
    <w:rsid w:val="004661C8"/>
    <w:rsid w:val="00477C20"/>
    <w:rsid w:val="004A2978"/>
    <w:rsid w:val="004A3F4F"/>
    <w:rsid w:val="004C1709"/>
    <w:rsid w:val="00541CF5"/>
    <w:rsid w:val="00576F64"/>
    <w:rsid w:val="005B7A5D"/>
    <w:rsid w:val="005C05E0"/>
    <w:rsid w:val="0064410C"/>
    <w:rsid w:val="0064575D"/>
    <w:rsid w:val="006557CE"/>
    <w:rsid w:val="00664905"/>
    <w:rsid w:val="0067286A"/>
    <w:rsid w:val="00674C0F"/>
    <w:rsid w:val="006A255D"/>
    <w:rsid w:val="006C7FEE"/>
    <w:rsid w:val="00705AEE"/>
    <w:rsid w:val="00724597"/>
    <w:rsid w:val="00745DAB"/>
    <w:rsid w:val="0077040D"/>
    <w:rsid w:val="00787BE6"/>
    <w:rsid w:val="00791A4E"/>
    <w:rsid w:val="007A075A"/>
    <w:rsid w:val="007B38E4"/>
    <w:rsid w:val="007C48FB"/>
    <w:rsid w:val="007D6670"/>
    <w:rsid w:val="007D7D4F"/>
    <w:rsid w:val="00857548"/>
    <w:rsid w:val="00861A77"/>
    <w:rsid w:val="00867575"/>
    <w:rsid w:val="008B18EB"/>
    <w:rsid w:val="008B706D"/>
    <w:rsid w:val="008C5004"/>
    <w:rsid w:val="008D0834"/>
    <w:rsid w:val="008D25B2"/>
    <w:rsid w:val="008D29E6"/>
    <w:rsid w:val="008D5361"/>
    <w:rsid w:val="008F3A57"/>
    <w:rsid w:val="00906029"/>
    <w:rsid w:val="0091748E"/>
    <w:rsid w:val="009A4D44"/>
    <w:rsid w:val="009B7615"/>
    <w:rsid w:val="009C09FF"/>
    <w:rsid w:val="009C6771"/>
    <w:rsid w:val="00A21CB5"/>
    <w:rsid w:val="00A56C2C"/>
    <w:rsid w:val="00A60DF6"/>
    <w:rsid w:val="00A61F66"/>
    <w:rsid w:val="00A776DE"/>
    <w:rsid w:val="00AE1AC2"/>
    <w:rsid w:val="00AF11D8"/>
    <w:rsid w:val="00B14489"/>
    <w:rsid w:val="00B36114"/>
    <w:rsid w:val="00B51BDC"/>
    <w:rsid w:val="00B53C74"/>
    <w:rsid w:val="00B561C0"/>
    <w:rsid w:val="00B61A00"/>
    <w:rsid w:val="00B66C60"/>
    <w:rsid w:val="00B773CE"/>
    <w:rsid w:val="00BC1ED3"/>
    <w:rsid w:val="00C012C0"/>
    <w:rsid w:val="00C54F7B"/>
    <w:rsid w:val="00C80003"/>
    <w:rsid w:val="00C91823"/>
    <w:rsid w:val="00CA1839"/>
    <w:rsid w:val="00CA7A42"/>
    <w:rsid w:val="00CB6F2E"/>
    <w:rsid w:val="00CC0192"/>
    <w:rsid w:val="00CE6191"/>
    <w:rsid w:val="00D008AB"/>
    <w:rsid w:val="00D97BA9"/>
    <w:rsid w:val="00DB5CEC"/>
    <w:rsid w:val="00DC7F59"/>
    <w:rsid w:val="00E3566B"/>
    <w:rsid w:val="00E60DB3"/>
    <w:rsid w:val="00E67683"/>
    <w:rsid w:val="00E94380"/>
    <w:rsid w:val="00EC3ACE"/>
    <w:rsid w:val="00ED4553"/>
    <w:rsid w:val="00EF7C0B"/>
    <w:rsid w:val="00F048BB"/>
    <w:rsid w:val="00F04A74"/>
    <w:rsid w:val="00F4537A"/>
    <w:rsid w:val="00F65D93"/>
    <w:rsid w:val="00F70462"/>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8F25"/>
  <w15:chartTrackingRefBased/>
  <w15:docId w15:val="{6BB682EF-2C93-4CB6-BB71-A40E1C43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44"/>
    <w:rPr>
      <w:rFonts w:ascii="Roboto" w:hAnsi="Roboto"/>
      <w:color w:val="373A36"/>
    </w:rPr>
  </w:style>
  <w:style w:type="paragraph" w:styleId="Heading1">
    <w:name w:val="heading 1"/>
    <w:aliases w:val="Outline1"/>
    <w:basedOn w:val="Normal"/>
    <w:next w:val="Normal"/>
    <w:link w:val="Heading1Char"/>
    <w:uiPriority w:val="9"/>
    <w:qFormat/>
    <w:rsid w:val="008C5004"/>
    <w:pPr>
      <w:keepNext/>
      <w:keepLines/>
      <w:numPr>
        <w:numId w:val="17"/>
      </w:numPr>
      <w:pBdr>
        <w:bottom w:val="single" w:sz="4" w:space="1" w:color="7B8179" w:themeColor="text1" w:themeTint="A6"/>
      </w:pBdr>
      <w:spacing w:before="360"/>
      <w:outlineLvl w:val="0"/>
    </w:pPr>
    <w:rPr>
      <w:rFonts w:ascii="Paytone One" w:eastAsiaTheme="majorEastAsia" w:hAnsi="Paytone One" w:cstheme="majorBidi"/>
      <w:color w:val="1D4F91"/>
      <w:sz w:val="32"/>
      <w:szCs w:val="32"/>
    </w:rPr>
  </w:style>
  <w:style w:type="paragraph" w:styleId="Heading2">
    <w:name w:val="heading 2"/>
    <w:aliases w:val="Outline2"/>
    <w:basedOn w:val="Normal"/>
    <w:next w:val="Normal"/>
    <w:link w:val="Heading2Char"/>
    <w:uiPriority w:val="9"/>
    <w:unhideWhenUsed/>
    <w:qFormat/>
    <w:rsid w:val="00AE1AC2"/>
    <w:pPr>
      <w:keepNext/>
      <w:keepLines/>
      <w:numPr>
        <w:ilvl w:val="1"/>
        <w:numId w:val="17"/>
      </w:numPr>
      <w:spacing w:before="360" w:after="120"/>
      <w:outlineLvl w:val="1"/>
    </w:pPr>
    <w:rPr>
      <w:rFonts w:ascii="Roboto Black" w:eastAsiaTheme="majorEastAsia" w:hAnsi="Roboto Black" w:cstheme="majorBidi"/>
      <w:b/>
      <w:bCs/>
      <w:sz w:val="24"/>
      <w:szCs w:val="24"/>
    </w:rPr>
  </w:style>
  <w:style w:type="paragraph" w:styleId="Heading3">
    <w:name w:val="heading 3"/>
    <w:aliases w:val="Outline3"/>
    <w:basedOn w:val="Normal"/>
    <w:next w:val="Normal"/>
    <w:link w:val="Heading3Char"/>
    <w:uiPriority w:val="9"/>
    <w:unhideWhenUsed/>
    <w:qFormat/>
    <w:rsid w:val="007D6670"/>
    <w:pPr>
      <w:keepNext/>
      <w:keepLines/>
      <w:numPr>
        <w:ilvl w:val="2"/>
        <w:numId w:val="17"/>
      </w:numPr>
      <w:spacing w:before="200" w:after="0"/>
      <w:outlineLvl w:val="2"/>
    </w:pPr>
    <w:rPr>
      <w:rFonts w:asciiTheme="majorHAnsi" w:eastAsiaTheme="majorEastAsia" w:hAnsiTheme="majorHAnsi" w:cstheme="majorBidi"/>
      <w:b/>
      <w:bCs/>
      <w:color w:val="373A36" w:themeColor="text1"/>
    </w:rPr>
  </w:style>
  <w:style w:type="paragraph" w:styleId="Heading4">
    <w:name w:val="heading 4"/>
    <w:basedOn w:val="Normal"/>
    <w:next w:val="Normal"/>
    <w:link w:val="Heading4Char"/>
    <w:uiPriority w:val="9"/>
    <w:unhideWhenUsed/>
    <w:qFormat/>
    <w:rsid w:val="007D6670"/>
    <w:pPr>
      <w:keepNext/>
      <w:keepLines/>
      <w:numPr>
        <w:ilvl w:val="3"/>
        <w:numId w:val="17"/>
      </w:numPr>
      <w:spacing w:before="200" w:after="0"/>
      <w:outlineLvl w:val="3"/>
    </w:pPr>
    <w:rPr>
      <w:rFonts w:asciiTheme="majorHAnsi" w:eastAsiaTheme="majorEastAsia" w:hAnsiTheme="majorHAnsi" w:cstheme="majorBidi"/>
      <w:b/>
      <w:bCs/>
      <w:i/>
      <w:iCs/>
      <w:color w:val="373A36" w:themeColor="text1"/>
    </w:rPr>
  </w:style>
  <w:style w:type="paragraph" w:styleId="Heading5">
    <w:name w:val="heading 5"/>
    <w:basedOn w:val="Normal"/>
    <w:next w:val="Normal"/>
    <w:link w:val="Heading5Char"/>
    <w:uiPriority w:val="9"/>
    <w:semiHidden/>
    <w:unhideWhenUsed/>
    <w:qFormat/>
    <w:rsid w:val="007D6670"/>
    <w:pPr>
      <w:keepNext/>
      <w:keepLines/>
      <w:numPr>
        <w:ilvl w:val="4"/>
        <w:numId w:val="17"/>
      </w:numPr>
      <w:spacing w:before="200" w:after="0"/>
      <w:outlineLvl w:val="4"/>
    </w:pPr>
    <w:rPr>
      <w:rFonts w:asciiTheme="majorHAnsi" w:eastAsiaTheme="majorEastAsia" w:hAnsiTheme="majorHAnsi" w:cstheme="majorBidi"/>
      <w:color w:val="153A6C" w:themeColor="text2" w:themeShade="BF"/>
    </w:rPr>
  </w:style>
  <w:style w:type="paragraph" w:styleId="Heading6">
    <w:name w:val="heading 6"/>
    <w:basedOn w:val="Normal"/>
    <w:next w:val="Normal"/>
    <w:link w:val="Heading6Char"/>
    <w:uiPriority w:val="9"/>
    <w:semiHidden/>
    <w:unhideWhenUsed/>
    <w:qFormat/>
    <w:rsid w:val="007D6670"/>
    <w:pPr>
      <w:keepNext/>
      <w:keepLines/>
      <w:numPr>
        <w:ilvl w:val="5"/>
        <w:numId w:val="17"/>
      </w:numPr>
      <w:spacing w:before="200" w:after="0"/>
      <w:outlineLvl w:val="5"/>
    </w:pPr>
    <w:rPr>
      <w:rFonts w:asciiTheme="majorHAnsi" w:eastAsiaTheme="majorEastAsia" w:hAnsiTheme="majorHAnsi" w:cstheme="majorBidi"/>
      <w:i/>
      <w:iCs/>
      <w:color w:val="153A6C" w:themeColor="text2" w:themeShade="BF"/>
    </w:rPr>
  </w:style>
  <w:style w:type="paragraph" w:styleId="Heading7">
    <w:name w:val="heading 7"/>
    <w:basedOn w:val="Normal"/>
    <w:next w:val="Normal"/>
    <w:link w:val="Heading7Char"/>
    <w:uiPriority w:val="9"/>
    <w:semiHidden/>
    <w:unhideWhenUsed/>
    <w:qFormat/>
    <w:rsid w:val="007D6670"/>
    <w:pPr>
      <w:keepNext/>
      <w:keepLines/>
      <w:numPr>
        <w:ilvl w:val="6"/>
        <w:numId w:val="17"/>
      </w:numPr>
      <w:spacing w:before="200" w:after="0"/>
      <w:outlineLvl w:val="6"/>
    </w:pPr>
    <w:rPr>
      <w:rFonts w:asciiTheme="majorHAnsi" w:eastAsiaTheme="majorEastAsia" w:hAnsiTheme="majorHAnsi" w:cstheme="majorBidi"/>
      <w:i/>
      <w:iCs/>
      <w:color w:val="676D66" w:themeColor="text1" w:themeTint="BF"/>
    </w:rPr>
  </w:style>
  <w:style w:type="paragraph" w:styleId="Heading8">
    <w:name w:val="heading 8"/>
    <w:basedOn w:val="Normal"/>
    <w:next w:val="Normal"/>
    <w:link w:val="Heading8Char"/>
    <w:uiPriority w:val="9"/>
    <w:semiHidden/>
    <w:unhideWhenUsed/>
    <w:qFormat/>
    <w:rsid w:val="007D6670"/>
    <w:pPr>
      <w:keepNext/>
      <w:keepLines/>
      <w:numPr>
        <w:ilvl w:val="7"/>
        <w:numId w:val="17"/>
      </w:numPr>
      <w:spacing w:before="200" w:after="0"/>
      <w:outlineLvl w:val="7"/>
    </w:pPr>
    <w:rPr>
      <w:rFonts w:asciiTheme="majorHAnsi" w:eastAsiaTheme="majorEastAsia" w:hAnsiTheme="majorHAnsi" w:cstheme="majorBidi"/>
      <w:color w:val="676D66" w:themeColor="text1" w:themeTint="BF"/>
      <w:sz w:val="20"/>
      <w:szCs w:val="20"/>
    </w:rPr>
  </w:style>
  <w:style w:type="paragraph" w:styleId="Heading9">
    <w:name w:val="heading 9"/>
    <w:basedOn w:val="Normal"/>
    <w:next w:val="Normal"/>
    <w:link w:val="Heading9Char"/>
    <w:uiPriority w:val="9"/>
    <w:semiHidden/>
    <w:unhideWhenUsed/>
    <w:qFormat/>
    <w:rsid w:val="007D6670"/>
    <w:pPr>
      <w:keepNext/>
      <w:keepLines/>
      <w:numPr>
        <w:ilvl w:val="8"/>
        <w:numId w:val="17"/>
      </w:numPr>
      <w:spacing w:before="200" w:after="0"/>
      <w:outlineLvl w:val="8"/>
    </w:pPr>
    <w:rPr>
      <w:rFonts w:asciiTheme="majorHAnsi" w:eastAsiaTheme="majorEastAsia" w:hAnsiTheme="majorHAnsi" w:cstheme="majorBidi"/>
      <w:i/>
      <w:iCs/>
      <w:color w:val="676D6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8C5004"/>
    <w:rPr>
      <w:rFonts w:ascii="Paytone One" w:eastAsiaTheme="majorEastAsia" w:hAnsi="Paytone One" w:cstheme="majorBidi"/>
      <w:color w:val="1D4F91"/>
      <w:sz w:val="32"/>
      <w:szCs w:val="32"/>
    </w:rPr>
  </w:style>
  <w:style w:type="character" w:customStyle="1" w:styleId="Heading2Char">
    <w:name w:val="Heading 2 Char"/>
    <w:aliases w:val="Outline2 Char"/>
    <w:basedOn w:val="DefaultParagraphFont"/>
    <w:link w:val="Heading2"/>
    <w:uiPriority w:val="9"/>
    <w:rsid w:val="00AE1AC2"/>
    <w:rPr>
      <w:rFonts w:ascii="Roboto Black" w:eastAsiaTheme="majorEastAsia" w:hAnsi="Roboto Black" w:cstheme="majorBidi"/>
      <w:b/>
      <w:bCs/>
      <w:color w:val="373A36"/>
      <w:sz w:val="24"/>
      <w:szCs w:val="24"/>
    </w:rPr>
  </w:style>
  <w:style w:type="character" w:customStyle="1" w:styleId="Heading3Char">
    <w:name w:val="Heading 3 Char"/>
    <w:aliases w:val="Outline3 Char"/>
    <w:basedOn w:val="DefaultParagraphFont"/>
    <w:link w:val="Heading3"/>
    <w:uiPriority w:val="9"/>
    <w:rsid w:val="007D6670"/>
    <w:rPr>
      <w:rFonts w:asciiTheme="majorHAnsi" w:eastAsiaTheme="majorEastAsia" w:hAnsiTheme="majorHAnsi" w:cstheme="majorBidi"/>
      <w:b/>
      <w:bCs/>
      <w:color w:val="373A36" w:themeColor="text1"/>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7D6670"/>
    <w:rPr>
      <w:rFonts w:asciiTheme="majorHAnsi" w:eastAsiaTheme="majorEastAsia" w:hAnsiTheme="majorHAnsi" w:cstheme="majorBidi"/>
      <w:b/>
      <w:bCs/>
      <w:i/>
      <w:iCs/>
      <w:color w:val="373A36" w:themeColor="text1"/>
    </w:rPr>
  </w:style>
  <w:style w:type="character" w:customStyle="1" w:styleId="Heading5Char">
    <w:name w:val="Heading 5 Char"/>
    <w:basedOn w:val="DefaultParagraphFont"/>
    <w:link w:val="Heading5"/>
    <w:uiPriority w:val="9"/>
    <w:semiHidden/>
    <w:rsid w:val="007D6670"/>
    <w:rPr>
      <w:rFonts w:asciiTheme="majorHAnsi" w:eastAsiaTheme="majorEastAsia" w:hAnsiTheme="majorHAnsi" w:cstheme="majorBidi"/>
      <w:color w:val="153A6C" w:themeColor="text2" w:themeShade="BF"/>
    </w:rPr>
  </w:style>
  <w:style w:type="character" w:customStyle="1" w:styleId="Heading6Char">
    <w:name w:val="Heading 6 Char"/>
    <w:basedOn w:val="DefaultParagraphFont"/>
    <w:link w:val="Heading6"/>
    <w:uiPriority w:val="9"/>
    <w:semiHidden/>
    <w:rsid w:val="007D6670"/>
    <w:rPr>
      <w:rFonts w:asciiTheme="majorHAnsi" w:eastAsiaTheme="majorEastAsia" w:hAnsiTheme="majorHAnsi" w:cstheme="majorBidi"/>
      <w:i/>
      <w:iCs/>
      <w:color w:val="153A6C" w:themeColor="text2" w:themeShade="BF"/>
    </w:rPr>
  </w:style>
  <w:style w:type="character" w:customStyle="1" w:styleId="Heading7Char">
    <w:name w:val="Heading 7 Char"/>
    <w:basedOn w:val="DefaultParagraphFont"/>
    <w:link w:val="Heading7"/>
    <w:uiPriority w:val="9"/>
    <w:semiHidden/>
    <w:rsid w:val="007D6670"/>
    <w:rPr>
      <w:rFonts w:asciiTheme="majorHAnsi" w:eastAsiaTheme="majorEastAsia" w:hAnsiTheme="majorHAnsi" w:cstheme="majorBidi"/>
      <w:i/>
      <w:iCs/>
      <w:color w:val="676D66" w:themeColor="text1" w:themeTint="BF"/>
    </w:rPr>
  </w:style>
  <w:style w:type="character" w:customStyle="1" w:styleId="Heading8Char">
    <w:name w:val="Heading 8 Char"/>
    <w:basedOn w:val="DefaultParagraphFont"/>
    <w:link w:val="Heading8"/>
    <w:uiPriority w:val="9"/>
    <w:semiHidden/>
    <w:rsid w:val="007D6670"/>
    <w:rPr>
      <w:rFonts w:asciiTheme="majorHAnsi" w:eastAsiaTheme="majorEastAsia" w:hAnsiTheme="majorHAnsi" w:cstheme="majorBidi"/>
      <w:color w:val="676D66" w:themeColor="text1" w:themeTint="BF"/>
      <w:sz w:val="20"/>
      <w:szCs w:val="20"/>
    </w:rPr>
  </w:style>
  <w:style w:type="character" w:customStyle="1" w:styleId="Heading9Char">
    <w:name w:val="Heading 9 Char"/>
    <w:basedOn w:val="DefaultParagraphFont"/>
    <w:link w:val="Heading9"/>
    <w:uiPriority w:val="9"/>
    <w:semiHidden/>
    <w:rsid w:val="007D6670"/>
    <w:rPr>
      <w:rFonts w:asciiTheme="majorHAnsi" w:eastAsiaTheme="majorEastAsia" w:hAnsiTheme="majorHAnsi" w:cstheme="majorBidi"/>
      <w:i/>
      <w:iCs/>
      <w:color w:val="676D66" w:themeColor="text1" w:themeTint="BF"/>
      <w:sz w:val="20"/>
      <w:szCs w:val="20"/>
    </w:rPr>
  </w:style>
  <w:style w:type="paragraph" w:styleId="Title">
    <w:name w:val="Title"/>
    <w:basedOn w:val="Normal"/>
    <w:next w:val="Normal"/>
    <w:link w:val="TitleChar"/>
    <w:uiPriority w:val="10"/>
    <w:qFormat/>
    <w:rsid w:val="00E67683"/>
    <w:pPr>
      <w:spacing w:after="480" w:line="240" w:lineRule="auto"/>
      <w:contextualSpacing/>
    </w:pPr>
    <w:rPr>
      <w:rFonts w:ascii="Paytone One" w:hAnsi="Paytone One" w:cstheme="majorHAnsi"/>
      <w:sz w:val="56"/>
      <w:szCs w:val="56"/>
    </w:rPr>
  </w:style>
  <w:style w:type="character" w:customStyle="1" w:styleId="TitleChar">
    <w:name w:val="Title Char"/>
    <w:basedOn w:val="DefaultParagraphFont"/>
    <w:link w:val="Title"/>
    <w:uiPriority w:val="10"/>
    <w:rsid w:val="00E67683"/>
    <w:rPr>
      <w:rFonts w:ascii="Paytone One" w:hAnsi="Paytone One" w:cstheme="majorHAnsi"/>
      <w:color w:val="373A36"/>
      <w:sz w:val="56"/>
      <w:szCs w:val="56"/>
    </w:rPr>
  </w:style>
  <w:style w:type="paragraph" w:styleId="Subtitle">
    <w:name w:val="Subtitle"/>
    <w:basedOn w:val="Normal"/>
    <w:next w:val="Normal"/>
    <w:link w:val="SubtitleChar"/>
    <w:uiPriority w:val="11"/>
    <w:qFormat/>
    <w:rsid w:val="0003044B"/>
    <w:pPr>
      <w:numPr>
        <w:ilvl w:val="1"/>
      </w:numPr>
    </w:pPr>
    <w:rPr>
      <w:rFonts w:ascii="Roboto Black" w:hAnsi="Roboto Black"/>
      <w:color w:val="1D4F91"/>
      <w:spacing w:val="10"/>
      <w:sz w:val="36"/>
      <w:szCs w:val="36"/>
    </w:rPr>
  </w:style>
  <w:style w:type="character" w:customStyle="1" w:styleId="SubtitleChar">
    <w:name w:val="Subtitle Char"/>
    <w:basedOn w:val="DefaultParagraphFont"/>
    <w:link w:val="Subtitle"/>
    <w:uiPriority w:val="11"/>
    <w:rsid w:val="0003044B"/>
    <w:rPr>
      <w:rFonts w:ascii="Roboto Black" w:hAnsi="Roboto Black"/>
      <w:color w:val="1D4F91"/>
      <w:spacing w:val="10"/>
      <w:sz w:val="36"/>
      <w:szCs w:val="36"/>
    </w:rPr>
  </w:style>
  <w:style w:type="paragraph" w:styleId="Quote">
    <w:name w:val="Quote"/>
    <w:basedOn w:val="Normal"/>
    <w:next w:val="Normal"/>
    <w:link w:val="QuoteChar"/>
    <w:uiPriority w:val="29"/>
    <w:qFormat/>
    <w:rsid w:val="007D6670"/>
    <w:pPr>
      <w:spacing w:before="160"/>
      <w:ind w:left="720" w:right="720"/>
    </w:pPr>
    <w:rPr>
      <w:i/>
      <w:iCs/>
      <w:color w:val="373A36" w:themeColor="text1"/>
    </w:rPr>
  </w:style>
  <w:style w:type="character" w:customStyle="1" w:styleId="QuoteChar">
    <w:name w:val="Quote Char"/>
    <w:basedOn w:val="DefaultParagraphFont"/>
    <w:link w:val="Quote"/>
    <w:uiPriority w:val="29"/>
    <w:rsid w:val="007D6670"/>
    <w:rPr>
      <w:i/>
      <w:iCs/>
      <w:color w:val="373A36" w:themeColor="text1"/>
    </w:rPr>
  </w:style>
  <w:style w:type="paragraph" w:styleId="ListParagraph">
    <w:name w:val="List Paragraph"/>
    <w:basedOn w:val="Normal"/>
    <w:uiPriority w:val="34"/>
    <w:qFormat/>
    <w:rsid w:val="007D6670"/>
    <w:pPr>
      <w:ind w:left="720"/>
      <w:contextualSpacing/>
    </w:pPr>
  </w:style>
  <w:style w:type="character" w:styleId="IntenseEmphasis">
    <w:name w:val="Intense Emphasis"/>
    <w:basedOn w:val="DefaultParagraphFont"/>
    <w:uiPriority w:val="21"/>
    <w:qFormat/>
    <w:rsid w:val="007D6670"/>
    <w:rPr>
      <w:b/>
      <w:bCs/>
      <w:i/>
      <w:iCs/>
      <w:caps/>
    </w:rPr>
  </w:style>
  <w:style w:type="paragraph" w:styleId="IntenseQuote">
    <w:name w:val="Intense Quote"/>
    <w:basedOn w:val="Normal"/>
    <w:next w:val="Normal"/>
    <w:link w:val="IntenseQuoteChar"/>
    <w:uiPriority w:val="30"/>
    <w:qFormat/>
    <w:rsid w:val="007D66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73A36" w:themeColor="text1"/>
    </w:rPr>
  </w:style>
  <w:style w:type="character" w:customStyle="1" w:styleId="IntenseQuoteChar">
    <w:name w:val="Intense Quote Char"/>
    <w:basedOn w:val="DefaultParagraphFont"/>
    <w:link w:val="IntenseQuote"/>
    <w:uiPriority w:val="30"/>
    <w:rsid w:val="007D6670"/>
    <w:rPr>
      <w:color w:val="373A36" w:themeColor="text1"/>
      <w:shd w:val="clear" w:color="auto" w:fill="F2F2F2" w:themeFill="background1" w:themeFillShade="F2"/>
    </w:rPr>
  </w:style>
  <w:style w:type="character" w:styleId="IntenseReference">
    <w:name w:val="Intense Reference"/>
    <w:basedOn w:val="DefaultParagraphFont"/>
    <w:uiPriority w:val="32"/>
    <w:qFormat/>
    <w:rsid w:val="007D6670"/>
    <w:rPr>
      <w:b/>
      <w:bCs/>
      <w:smallCaps/>
      <w:u w:val="single"/>
    </w:rPr>
  </w:style>
  <w:style w:type="paragraph" w:styleId="NoSpacing">
    <w:name w:val="No Spacing"/>
    <w:link w:val="NoSpacingChar"/>
    <w:uiPriority w:val="1"/>
    <w:qFormat/>
    <w:rsid w:val="007D6670"/>
    <w:pPr>
      <w:spacing w:after="0" w:line="240" w:lineRule="auto"/>
    </w:pPr>
  </w:style>
  <w:style w:type="character" w:customStyle="1" w:styleId="NoSpacingChar">
    <w:name w:val="No Spacing Char"/>
    <w:basedOn w:val="DefaultParagraphFont"/>
    <w:link w:val="NoSpacing"/>
    <w:uiPriority w:val="1"/>
    <w:rsid w:val="007D6670"/>
  </w:style>
  <w:style w:type="paragraph" w:styleId="Caption">
    <w:name w:val="caption"/>
    <w:basedOn w:val="Normal"/>
    <w:next w:val="Normal"/>
    <w:uiPriority w:val="35"/>
    <w:semiHidden/>
    <w:unhideWhenUsed/>
    <w:qFormat/>
    <w:rsid w:val="007D6670"/>
    <w:pPr>
      <w:spacing w:after="200" w:line="240" w:lineRule="auto"/>
    </w:pPr>
    <w:rPr>
      <w:i/>
      <w:iCs/>
      <w:color w:val="1D4F91" w:themeColor="text2"/>
      <w:sz w:val="18"/>
      <w:szCs w:val="18"/>
    </w:rPr>
  </w:style>
  <w:style w:type="character" w:styleId="Strong">
    <w:name w:val="Strong"/>
    <w:basedOn w:val="DefaultParagraphFont"/>
    <w:uiPriority w:val="22"/>
    <w:qFormat/>
    <w:rsid w:val="007D6670"/>
    <w:rPr>
      <w:b/>
      <w:bCs/>
      <w:color w:val="373A36" w:themeColor="text1"/>
    </w:rPr>
  </w:style>
  <w:style w:type="character" w:styleId="Emphasis">
    <w:name w:val="Emphasis"/>
    <w:basedOn w:val="DefaultParagraphFont"/>
    <w:uiPriority w:val="20"/>
    <w:qFormat/>
    <w:rsid w:val="007D6670"/>
    <w:rPr>
      <w:i/>
      <w:iCs/>
      <w:color w:val="auto"/>
    </w:rPr>
  </w:style>
  <w:style w:type="character" w:styleId="SubtleEmphasis">
    <w:name w:val="Subtle Emphasis"/>
    <w:basedOn w:val="DefaultParagraphFont"/>
    <w:uiPriority w:val="19"/>
    <w:qFormat/>
    <w:rsid w:val="007D6670"/>
    <w:rPr>
      <w:i/>
      <w:iCs/>
      <w:color w:val="676D66" w:themeColor="text1" w:themeTint="BF"/>
    </w:rPr>
  </w:style>
  <w:style w:type="character" w:styleId="SubtleReference">
    <w:name w:val="Subtle Reference"/>
    <w:basedOn w:val="DefaultParagraphFont"/>
    <w:uiPriority w:val="31"/>
    <w:qFormat/>
    <w:rsid w:val="007D6670"/>
    <w:rPr>
      <w:smallCaps/>
      <w:color w:val="676D66" w:themeColor="text1" w:themeTint="BF"/>
      <w:u w:val="single" w:color="999E97" w:themeColor="text1" w:themeTint="80"/>
    </w:rPr>
  </w:style>
  <w:style w:type="character" w:styleId="BookTitle">
    <w:name w:val="Book Title"/>
    <w:basedOn w:val="DefaultParagraphFont"/>
    <w:uiPriority w:val="33"/>
    <w:qFormat/>
    <w:rsid w:val="007D6670"/>
    <w:rPr>
      <w:b w:val="0"/>
      <w:bCs w:val="0"/>
      <w:smallCaps/>
      <w:spacing w:val="5"/>
    </w:rPr>
  </w:style>
  <w:style w:type="paragraph" w:styleId="TOCHeading">
    <w:name w:val="TOC Heading"/>
    <w:basedOn w:val="Heading1"/>
    <w:next w:val="Normal"/>
    <w:uiPriority w:val="39"/>
    <w:unhideWhenUsed/>
    <w:qFormat/>
    <w:rsid w:val="008C5004"/>
    <w:pPr>
      <w:numPr>
        <w:numId w:val="0"/>
      </w:numPr>
      <w:ind w:left="432" w:hanging="432"/>
    </w:pPr>
    <w:rPr>
      <w:rFonts w:eastAsiaTheme="minorEastAsia" w:cstheme="minorBidi"/>
    </w:rPr>
  </w:style>
  <w:style w:type="paragraph" w:customStyle="1" w:styleId="CoverNotes">
    <w:name w:val="CoverNotes"/>
    <w:basedOn w:val="Normal"/>
    <w:qFormat/>
    <w:rsid w:val="008D5361"/>
    <w:pPr>
      <w:spacing w:after="0"/>
    </w:pPr>
    <w:rPr>
      <w:b/>
      <w:bCs/>
      <w:color w:val="101820"/>
      <w:sz w:val="24"/>
      <w:szCs w:val="24"/>
    </w:rPr>
  </w:style>
  <w:style w:type="paragraph" w:styleId="TOC1">
    <w:name w:val="toc 1"/>
    <w:basedOn w:val="Normal"/>
    <w:next w:val="Normal"/>
    <w:autoRedefine/>
    <w:uiPriority w:val="39"/>
    <w:unhideWhenUsed/>
    <w:rsid w:val="00BC1ED3"/>
    <w:pPr>
      <w:tabs>
        <w:tab w:val="left" w:pos="737"/>
        <w:tab w:val="right" w:pos="9016"/>
      </w:tabs>
      <w:spacing w:after="100"/>
    </w:pPr>
    <w:rPr>
      <w:b/>
    </w:rPr>
  </w:style>
  <w:style w:type="paragraph" w:styleId="TOC2">
    <w:name w:val="toc 2"/>
    <w:basedOn w:val="Normal"/>
    <w:next w:val="Normal"/>
    <w:autoRedefine/>
    <w:uiPriority w:val="39"/>
    <w:unhideWhenUsed/>
    <w:rsid w:val="00A21CB5"/>
    <w:pPr>
      <w:spacing w:after="100"/>
      <w:ind w:left="340"/>
    </w:pPr>
  </w:style>
  <w:style w:type="character" w:styleId="Hyperlink">
    <w:name w:val="Hyperlink"/>
    <w:basedOn w:val="DefaultParagraphFont"/>
    <w:uiPriority w:val="99"/>
    <w:unhideWhenUsed/>
    <w:rsid w:val="00A21CB5"/>
    <w:rPr>
      <w:color w:val="1D4F91" w:themeColor="hyperlink"/>
      <w:u w:val="single"/>
    </w:rPr>
  </w:style>
  <w:style w:type="paragraph" w:styleId="TOC3">
    <w:name w:val="toc 3"/>
    <w:basedOn w:val="Normal"/>
    <w:next w:val="Normal"/>
    <w:autoRedefine/>
    <w:uiPriority w:val="39"/>
    <w:unhideWhenUsed/>
    <w:rsid w:val="00A21CB5"/>
    <w:pPr>
      <w:spacing w:after="100"/>
      <w:ind w:left="737"/>
    </w:pPr>
    <w:rPr>
      <w:rFonts w:cs="Times New Roman"/>
      <w:lang w:eastAsia="en-GB"/>
    </w:rPr>
  </w:style>
  <w:style w:type="paragraph" w:customStyle="1" w:styleId="PageNo">
    <w:name w:val="PageNo"/>
    <w:basedOn w:val="Normal"/>
    <w:link w:val="PageNoChar"/>
    <w:qFormat/>
    <w:rsid w:val="00F4537A"/>
    <w:pPr>
      <w:spacing w:after="0"/>
      <w:jc w:val="center"/>
    </w:pPr>
  </w:style>
  <w:style w:type="character" w:customStyle="1" w:styleId="PageNoChar">
    <w:name w:val="PageNo Char"/>
    <w:basedOn w:val="DefaultParagraphFont"/>
    <w:link w:val="PageNo"/>
    <w:rsid w:val="00F4537A"/>
    <w:rPr>
      <w:rFonts w:ascii="Roboto" w:hAnsi="Roboto"/>
      <w:color w:val="373A36"/>
    </w:rPr>
  </w:style>
  <w:style w:type="paragraph" w:customStyle="1" w:styleId="PageNumber">
    <w:name w:val="PageNumber"/>
    <w:basedOn w:val="PageNo"/>
    <w:link w:val="PageNumberChar"/>
    <w:qFormat/>
    <w:rsid w:val="00B53C74"/>
    <w:rPr>
      <w:rFonts w:ascii="Paytone One" w:hAnsi="Paytone One"/>
    </w:rPr>
  </w:style>
  <w:style w:type="character" w:customStyle="1" w:styleId="PageNumberChar">
    <w:name w:val="PageNumber Char"/>
    <w:basedOn w:val="PageNoChar"/>
    <w:link w:val="PageNumber"/>
    <w:rsid w:val="00B53C74"/>
    <w:rPr>
      <w:rFonts w:ascii="Paytone One" w:hAnsi="Paytone One"/>
      <w:color w:val="373A36"/>
    </w:rPr>
  </w:style>
  <w:style w:type="character" w:styleId="CommentReference">
    <w:name w:val="annotation reference"/>
    <w:basedOn w:val="DefaultParagraphFont"/>
    <w:uiPriority w:val="99"/>
    <w:semiHidden/>
    <w:unhideWhenUsed/>
    <w:rsid w:val="00413DFD"/>
    <w:rPr>
      <w:sz w:val="16"/>
      <w:szCs w:val="16"/>
    </w:rPr>
  </w:style>
  <w:style w:type="paragraph" w:styleId="CommentText">
    <w:name w:val="annotation text"/>
    <w:basedOn w:val="Normal"/>
    <w:link w:val="CommentTextChar"/>
    <w:uiPriority w:val="99"/>
    <w:unhideWhenUsed/>
    <w:rsid w:val="00413DFD"/>
    <w:pPr>
      <w:spacing w:line="240" w:lineRule="auto"/>
      <w:jc w:val="both"/>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413DFD"/>
    <w:rPr>
      <w:sz w:val="20"/>
      <w:szCs w:val="20"/>
    </w:rPr>
  </w:style>
  <w:style w:type="table" w:styleId="TableGrid">
    <w:name w:val="Table Grid"/>
    <w:basedOn w:val="TableNormal"/>
    <w:uiPriority w:val="39"/>
    <w:rsid w:val="0054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landscensus.gov.uk/about/" TargetMode="External"/><Relationship Id="rId18" Type="http://schemas.openxmlformats.org/officeDocument/2006/relationships/hyperlink" Target="https://www.scotlandscensus.gov.uk/about/metadata-a-to-z/" TargetMode="External"/><Relationship Id="rId26" Type="http://schemas.openxmlformats.org/officeDocument/2006/relationships/hyperlink" Target="mailto:scotlandscensus@nrscotland.gov.uk" TargetMode="External"/><Relationship Id="rId3" Type="http://schemas.openxmlformats.org/officeDocument/2006/relationships/customXml" Target="../customXml/item3.xml"/><Relationship Id="rId21" Type="http://schemas.openxmlformats.org/officeDocument/2006/relationships/hyperlink" Target="https://www.scotlandscensus.gov.uk/about/your-privacy/" TargetMode="External"/><Relationship Id="rId7" Type="http://schemas.openxmlformats.org/officeDocument/2006/relationships/webSettings" Target="webSettings.xml"/><Relationship Id="rId12" Type="http://schemas.openxmlformats.org/officeDocument/2006/relationships/hyperlink" Target="https://www.scotlandscensus.gov.uk/census-results/specialist-products/microdata/" TargetMode="External"/><Relationship Id="rId17" Type="http://schemas.openxmlformats.org/officeDocument/2006/relationships/hyperlink" Target="https://www.nisra.gov.uk/statistics/2021-census/outputs-prospectus/release-plans" TargetMode="External"/><Relationship Id="rId25" Type="http://schemas.openxmlformats.org/officeDocument/2006/relationships/hyperlink" Target="https://www.scotlandscensus.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s.gov.uk/census/aboutcensus/censusproducts/microdatasamples" TargetMode="External"/><Relationship Id="rId20" Type="http://schemas.openxmlformats.org/officeDocument/2006/relationships/hyperlink" Target="https://www.scotlandscensus.gov.uk/census-results/specialist-products/microd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landscensus.gov.uk/census-results/specialist-products/microdata/" TargetMode="External"/><Relationship Id="rId24" Type="http://schemas.openxmlformats.org/officeDocument/2006/relationships/hyperlink" Target="https://www.scotlandscensus.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scotlandscensus.gov.uk/about/2022-census/key-census-decisions/" TargetMode="External"/><Relationship Id="rId23" Type="http://schemas.openxmlformats.org/officeDocument/2006/relationships/hyperlink" Target="https://ukdataservice.ac.uk/help/registration/" TargetMode="External"/><Relationship Id="rId28" Type="http://schemas.openxmlformats.org/officeDocument/2006/relationships/footer" Target="footer1.xml"/><Relationship Id="rId10" Type="http://schemas.openxmlformats.org/officeDocument/2006/relationships/hyperlink" Target="https://www.scotlandscensus.gov.uk/census-results/specialist-products/microdata/" TargetMode="External"/><Relationship Id="rId19" Type="http://schemas.openxmlformats.org/officeDocument/2006/relationships/hyperlink" Target="https://www.scotlandscensus.gov.uk/about/2022-census/changes-for-2022/"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cotlandscensus.gov.uk/about/2022-census/statistical-methodology/" TargetMode="External"/><Relationship Id="rId22" Type="http://schemas.openxmlformats.org/officeDocument/2006/relationships/hyperlink" Target="https://www.scotlandscensus.gov.uk/about/2022-census/statistical-methodology/statistical-disclosure-contro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sus-Colours">
      <a:dk1>
        <a:srgbClr val="373A36"/>
      </a:dk1>
      <a:lt1>
        <a:sysClr val="window" lastClr="FFFFFF"/>
      </a:lt1>
      <a:dk2>
        <a:srgbClr val="1D4F91"/>
      </a:dk2>
      <a:lt2>
        <a:srgbClr val="F5F7DE"/>
      </a:lt2>
      <a:accent1>
        <a:srgbClr val="02A2AD"/>
      </a:accent1>
      <a:accent2>
        <a:srgbClr val="CFE3E7"/>
      </a:accent2>
      <a:accent3>
        <a:srgbClr val="DA0E57"/>
      </a:accent3>
      <a:accent4>
        <a:srgbClr val="EB5F08"/>
      </a:accent4>
      <a:accent5>
        <a:srgbClr val="F8C9CE"/>
      </a:accent5>
      <a:accent6>
        <a:srgbClr val="005C1D"/>
      </a:accent6>
      <a:hlink>
        <a:srgbClr val="1D4F91"/>
      </a:hlink>
      <a:folHlink>
        <a:srgbClr val="02A2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3829019</value>
    </field>
    <field name="Objective-Title">
      <value order="0">NRS Data Access - Census 2022 - Safeguarded Microdata User Guide</value>
    </field>
    <field name="Objective-Description">
      <value order="0">User guide for Safeguarded microdata extracts</value>
    </field>
    <field name="Objective-CreationStamp">
      <value order="0">2025-08-15T14:04:36Z</value>
    </field>
    <field name="Objective-IsApproved">
      <value order="0">false</value>
    </field>
    <field name="Objective-IsPublished">
      <value order="0">true</value>
    </field>
    <field name="Objective-DatePublished">
      <value order="0">2025-10-01T12:54:14Z</value>
    </field>
    <field name="Objective-ModificationStamp">
      <value order="0">2025-10-01T12:54:15Z</value>
    </field>
    <field name="Objective-Owner">
      <value order="0">Lowther, Toby (U457145)</value>
    </field>
    <field name="Objective-Path">
      <value order="0">Objective Global Folder:SG File Plan:People, communities and living:Population and migration:Demography:Research and analysis: Demography:National Records of Scotland (NRS): Dissemination and Census Analysis: Analytical work: Extracts: Part 2: 2022-2027</value>
    </field>
    <field name="Objective-Parent">
      <value order="0">National Records of Scotland (NRS): Dissemination and Census Analysis: Analytical work: Extracts: Part 2: 2022-2027</value>
    </field>
    <field name="Objective-State">
      <value order="0">Published</value>
    </field>
    <field name="Objective-VersionId">
      <value order="0">vA82063383</value>
    </field>
    <field name="Objective-Version">
      <value order="0">3.0</value>
    </field>
    <field name="Objective-VersionNumber">
      <value order="0">3</value>
    </field>
    <field name="Objective-VersionComment">
      <value order="0">Update to current branding template</value>
    </field>
    <field name="Objective-FileNumber">
      <value order="0">PROJ/541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7182B-6FF6-43F5-BCD8-B83FE1FF1A2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1921</Words>
  <Characters>10489</Characters>
  <Application>Microsoft Office Word</Application>
  <DocSecurity>0</DocSecurity>
  <Lines>25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LowtherVersion 0.1</dc:creator>
  <cp:keywords/>
  <dc:description/>
  <cp:lastModifiedBy>Alex Pritchard</cp:lastModifiedBy>
  <cp:revision>3</cp:revision>
  <cp:lastPrinted>2024-12-05T14:35:00Z</cp:lastPrinted>
  <dcterms:created xsi:type="dcterms:W3CDTF">2025-12-03T13:11:00Z</dcterms:created>
  <dcterms:modified xsi:type="dcterms:W3CDTF">2025-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29019</vt:lpwstr>
  </property>
  <property fmtid="{D5CDD505-2E9C-101B-9397-08002B2CF9AE}" pid="4" name="Objective-Title">
    <vt:lpwstr>NRS Data Access - Census 2022 - Safeguarded Microdata User Guide</vt:lpwstr>
  </property>
  <property fmtid="{D5CDD505-2E9C-101B-9397-08002B2CF9AE}" pid="5" name="Objective-Description">
    <vt:lpwstr>User guide for Safeguarded microdata extracts</vt:lpwstr>
  </property>
  <property fmtid="{D5CDD505-2E9C-101B-9397-08002B2CF9AE}" pid="6" name="Objective-CreationStamp">
    <vt:filetime>2025-08-15T14:0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10-01T12:54:14Z</vt:filetime>
  </property>
  <property fmtid="{D5CDD505-2E9C-101B-9397-08002B2CF9AE}" pid="10" name="Objective-ModificationStamp">
    <vt:filetime>2025-10-01T12:54:15Z</vt:filetime>
  </property>
  <property fmtid="{D5CDD505-2E9C-101B-9397-08002B2CF9AE}" pid="11" name="Objective-Owner">
    <vt:lpwstr>Lowther, Toby (U457145)</vt:lpwstr>
  </property>
  <property fmtid="{D5CDD505-2E9C-101B-9397-08002B2CF9AE}" pid="12" name="Objective-Path">
    <vt:lpwstr>Objective Global Folder:SG File Plan:People, communities and living:Population and migration:Demography:Research and analysis: Demography:National Records of Scotland (NRS): Dissemination and Census Analysis: Analytical work: Extracts: Part 2: 2022-2027</vt:lpwstr>
  </property>
  <property fmtid="{D5CDD505-2E9C-101B-9397-08002B2CF9AE}" pid="13" name="Objective-Parent">
    <vt:lpwstr>National Records of Scotland (NRS): Dissemination and Census Analysis: Analytical work: Extracts: Part 2: 2022-2027</vt:lpwstr>
  </property>
  <property fmtid="{D5CDD505-2E9C-101B-9397-08002B2CF9AE}" pid="14" name="Objective-State">
    <vt:lpwstr>Published</vt:lpwstr>
  </property>
  <property fmtid="{D5CDD505-2E9C-101B-9397-08002B2CF9AE}" pid="15" name="Objective-VersionId">
    <vt:lpwstr>vA82063383</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Update to current branding template</vt:lpwstr>
  </property>
  <property fmtid="{D5CDD505-2E9C-101B-9397-08002B2CF9AE}" pid="19" name="Objective-FileNumber">
    <vt:lpwstr>PROJ/541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Shared By">
    <vt:lpwstr/>
  </property>
  <property fmtid="{D5CDD505-2E9C-101B-9397-08002B2CF9AE}" pid="29" name="Objective-Access Conditions">
    <vt:lpwstr/>
  </property>
  <property fmtid="{D5CDD505-2E9C-101B-9397-08002B2CF9AE}" pid="30" name="Objective-Access Status">
    <vt:lpwstr/>
  </property>
  <property fmtid="{D5CDD505-2E9C-101B-9397-08002B2CF9AE}" pid="31" name="Objective-Date Open From">
    <vt:lpwstr/>
  </property>
</Properties>
</file>